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1BE2EC" w14:textId="0CAAE0C6" w:rsidR="00034D84" w:rsidRPr="007479D2" w:rsidRDefault="00943A74" w:rsidP="0081373B">
      <w:pPr>
        <w:widowControl/>
        <w:kinsoku w:val="0"/>
        <w:ind w:leftChars="-100" w:left="903" w:hangingChars="300" w:hanging="1354"/>
        <w:jc w:val="left"/>
        <w:rPr>
          <w:szCs w:val="21"/>
        </w:rPr>
      </w:pPr>
      <w:r w:rsidRPr="007479D2">
        <w:rPr>
          <w:rFonts w:hint="eastAsia"/>
          <w:szCs w:val="21"/>
        </w:rPr>
        <w:t xml:space="preserve">　</w:t>
      </w:r>
      <w:r w:rsidR="00034D84">
        <w:rPr>
          <w:rFonts w:hint="eastAsia"/>
          <w:szCs w:val="21"/>
        </w:rPr>
        <w:t xml:space="preserve">　</w:t>
      </w:r>
      <w:r w:rsidR="0081373B">
        <w:rPr>
          <w:rFonts w:hint="eastAsia"/>
          <w:szCs w:val="21"/>
        </w:rPr>
        <w:t>高齢者等</w:t>
      </w:r>
      <w:r w:rsidR="00113654">
        <w:rPr>
          <w:rFonts w:hint="eastAsia"/>
          <w:szCs w:val="21"/>
        </w:rPr>
        <w:t>に対して</w:t>
      </w:r>
      <w:r w:rsidR="0081373B">
        <w:rPr>
          <w:rFonts w:hint="eastAsia"/>
          <w:szCs w:val="21"/>
        </w:rPr>
        <w:t xml:space="preserve">の移動支援のあり方と　</w:t>
      </w:r>
      <w:r w:rsidR="003804C5">
        <w:rPr>
          <w:rFonts w:hint="eastAsia"/>
          <w:szCs w:val="21"/>
        </w:rPr>
        <w:t>福祉有償運送の役割について</w:t>
      </w:r>
    </w:p>
    <w:p w14:paraId="334EA5AD" w14:textId="77777777" w:rsidR="0081373B" w:rsidRPr="007479D2" w:rsidRDefault="0081373B" w:rsidP="0081373B">
      <w:pPr>
        <w:widowControl/>
        <w:kinsoku w:val="0"/>
        <w:ind w:firstLineChars="1000" w:firstLine="4513"/>
        <w:jc w:val="left"/>
        <w:rPr>
          <w:szCs w:val="21"/>
        </w:rPr>
      </w:pPr>
      <w:r w:rsidRPr="007479D2">
        <w:rPr>
          <w:rFonts w:hint="eastAsia"/>
          <w:szCs w:val="21"/>
        </w:rPr>
        <w:t>氏名</w:t>
      </w:r>
    </w:p>
    <w:p w14:paraId="2E21DF7B" w14:textId="77777777" w:rsidR="00B502AE" w:rsidRPr="007479D2" w:rsidRDefault="00B502AE" w:rsidP="007479D2">
      <w:pPr>
        <w:kinsoku w:val="0"/>
        <w:rPr>
          <w:szCs w:val="21"/>
        </w:rPr>
      </w:pPr>
    </w:p>
    <w:p w14:paraId="648738B7" w14:textId="77777777" w:rsidR="0013630E" w:rsidRPr="007479D2" w:rsidRDefault="0013630E" w:rsidP="007479D2">
      <w:pPr>
        <w:kinsoku w:val="0"/>
        <w:rPr>
          <w:szCs w:val="21"/>
        </w:rPr>
      </w:pPr>
    </w:p>
    <w:p w14:paraId="3297A5D0" w14:textId="77777777" w:rsidR="0013630E" w:rsidRPr="007479D2" w:rsidRDefault="0013630E" w:rsidP="007479D2">
      <w:pPr>
        <w:kinsoku w:val="0"/>
        <w:rPr>
          <w:szCs w:val="21"/>
        </w:rPr>
      </w:pPr>
    </w:p>
    <w:p w14:paraId="7EC0F486" w14:textId="77777777" w:rsidR="0013630E" w:rsidRPr="007479D2" w:rsidRDefault="0013630E" w:rsidP="007479D2">
      <w:pPr>
        <w:kinsoku w:val="0"/>
        <w:rPr>
          <w:szCs w:val="21"/>
        </w:rPr>
      </w:pPr>
    </w:p>
    <w:p w14:paraId="4B71C253" w14:textId="77777777" w:rsidR="0013630E" w:rsidRPr="007479D2" w:rsidRDefault="0013630E" w:rsidP="007479D2">
      <w:pPr>
        <w:kinsoku w:val="0"/>
        <w:rPr>
          <w:szCs w:val="21"/>
        </w:rPr>
      </w:pPr>
    </w:p>
    <w:p w14:paraId="6638B78D" w14:textId="77777777" w:rsidR="0013630E" w:rsidRPr="007479D2" w:rsidRDefault="0013630E" w:rsidP="007479D2">
      <w:pPr>
        <w:kinsoku w:val="0"/>
        <w:rPr>
          <w:szCs w:val="21"/>
        </w:rPr>
      </w:pPr>
    </w:p>
    <w:p w14:paraId="28E68E6A" w14:textId="77777777" w:rsidR="0013630E" w:rsidRPr="007479D2" w:rsidRDefault="0013630E" w:rsidP="007479D2">
      <w:pPr>
        <w:kinsoku w:val="0"/>
        <w:rPr>
          <w:szCs w:val="21"/>
        </w:rPr>
      </w:pPr>
    </w:p>
    <w:p w14:paraId="2FF24B74" w14:textId="77777777" w:rsidR="0013630E" w:rsidRPr="007479D2" w:rsidRDefault="0013630E" w:rsidP="007479D2">
      <w:pPr>
        <w:kinsoku w:val="0"/>
        <w:rPr>
          <w:szCs w:val="21"/>
        </w:rPr>
      </w:pPr>
    </w:p>
    <w:p w14:paraId="7D457DE6" w14:textId="77777777" w:rsidR="0013630E" w:rsidRPr="007479D2" w:rsidRDefault="0013630E" w:rsidP="007479D2">
      <w:pPr>
        <w:kinsoku w:val="0"/>
        <w:rPr>
          <w:szCs w:val="21"/>
        </w:rPr>
      </w:pPr>
    </w:p>
    <w:p w14:paraId="6DFBDBCF" w14:textId="77777777" w:rsidR="0013630E" w:rsidRPr="007479D2" w:rsidRDefault="0013630E" w:rsidP="007479D2">
      <w:pPr>
        <w:kinsoku w:val="0"/>
        <w:rPr>
          <w:szCs w:val="21"/>
        </w:rPr>
      </w:pPr>
    </w:p>
    <w:p w14:paraId="722C8CC2" w14:textId="77777777" w:rsidR="0013630E" w:rsidRPr="007479D2" w:rsidRDefault="0013630E" w:rsidP="007479D2">
      <w:pPr>
        <w:kinsoku w:val="0"/>
        <w:rPr>
          <w:szCs w:val="21"/>
        </w:rPr>
      </w:pPr>
    </w:p>
    <w:p w14:paraId="3220D25B" w14:textId="77777777" w:rsidR="0013630E" w:rsidRPr="007479D2" w:rsidRDefault="0013630E" w:rsidP="007479D2">
      <w:pPr>
        <w:kinsoku w:val="0"/>
        <w:rPr>
          <w:szCs w:val="21"/>
        </w:rPr>
      </w:pPr>
    </w:p>
    <w:p w14:paraId="3032CBD8" w14:textId="77777777" w:rsidR="0013630E" w:rsidRPr="007479D2" w:rsidRDefault="0013630E" w:rsidP="007479D2">
      <w:pPr>
        <w:kinsoku w:val="0"/>
        <w:rPr>
          <w:szCs w:val="21"/>
        </w:rPr>
      </w:pPr>
    </w:p>
    <w:p w14:paraId="27C2EEB1" w14:textId="77777777" w:rsidR="0013630E" w:rsidRPr="007479D2" w:rsidRDefault="0013630E" w:rsidP="007479D2">
      <w:pPr>
        <w:kinsoku w:val="0"/>
        <w:rPr>
          <w:szCs w:val="21"/>
        </w:rPr>
      </w:pPr>
    </w:p>
    <w:p w14:paraId="7C4BD23D" w14:textId="77777777" w:rsidR="0013630E" w:rsidRPr="007479D2" w:rsidRDefault="0013630E" w:rsidP="007479D2">
      <w:pPr>
        <w:kinsoku w:val="0"/>
        <w:rPr>
          <w:szCs w:val="21"/>
        </w:rPr>
      </w:pPr>
    </w:p>
    <w:p w14:paraId="03CD7B7B" w14:textId="77777777" w:rsidR="0013630E" w:rsidRPr="007479D2" w:rsidRDefault="0013630E" w:rsidP="007479D2">
      <w:pPr>
        <w:kinsoku w:val="0"/>
        <w:rPr>
          <w:szCs w:val="21"/>
        </w:rPr>
      </w:pPr>
    </w:p>
    <w:p w14:paraId="7D06C0F9" w14:textId="77777777" w:rsidR="0013630E" w:rsidRPr="007479D2" w:rsidRDefault="0013630E" w:rsidP="007479D2">
      <w:pPr>
        <w:kinsoku w:val="0"/>
        <w:rPr>
          <w:szCs w:val="21"/>
        </w:rPr>
      </w:pPr>
    </w:p>
    <w:p w14:paraId="0725FF81" w14:textId="77777777" w:rsidR="0013630E" w:rsidRPr="007479D2" w:rsidRDefault="0013630E" w:rsidP="007479D2">
      <w:pPr>
        <w:kinsoku w:val="0"/>
        <w:rPr>
          <w:szCs w:val="21"/>
        </w:rPr>
      </w:pPr>
    </w:p>
    <w:p w14:paraId="57C7B2D5" w14:textId="77777777" w:rsidR="0013630E" w:rsidRPr="007479D2" w:rsidRDefault="0013630E" w:rsidP="007479D2">
      <w:pPr>
        <w:kinsoku w:val="0"/>
        <w:rPr>
          <w:szCs w:val="21"/>
        </w:rPr>
      </w:pPr>
    </w:p>
    <w:p w14:paraId="23246D59" w14:textId="77777777" w:rsidR="0013630E" w:rsidRPr="007479D2" w:rsidRDefault="0013630E" w:rsidP="007479D2">
      <w:pPr>
        <w:kinsoku w:val="0"/>
        <w:rPr>
          <w:szCs w:val="21"/>
        </w:rPr>
      </w:pPr>
    </w:p>
    <w:p w14:paraId="4783AC40" w14:textId="77777777" w:rsidR="0013630E" w:rsidRPr="007479D2" w:rsidRDefault="0013630E" w:rsidP="007479D2">
      <w:pPr>
        <w:kinsoku w:val="0"/>
        <w:rPr>
          <w:szCs w:val="21"/>
        </w:rPr>
      </w:pPr>
    </w:p>
    <w:p w14:paraId="2173E094" w14:textId="77777777" w:rsidR="0013630E" w:rsidRPr="007479D2" w:rsidRDefault="0013630E" w:rsidP="007479D2">
      <w:pPr>
        <w:kinsoku w:val="0"/>
        <w:rPr>
          <w:szCs w:val="21"/>
        </w:rPr>
      </w:pPr>
    </w:p>
    <w:p w14:paraId="757B529F" w14:textId="77777777" w:rsidR="0013630E" w:rsidRPr="007479D2" w:rsidRDefault="0013630E" w:rsidP="007479D2">
      <w:pPr>
        <w:kinsoku w:val="0"/>
        <w:rPr>
          <w:szCs w:val="21"/>
        </w:rPr>
      </w:pPr>
    </w:p>
    <w:p w14:paraId="171D9B32" w14:textId="77777777" w:rsidR="0013630E" w:rsidRPr="007479D2" w:rsidRDefault="0013630E" w:rsidP="007479D2">
      <w:pPr>
        <w:kinsoku w:val="0"/>
        <w:rPr>
          <w:szCs w:val="21"/>
        </w:rPr>
      </w:pPr>
    </w:p>
    <w:p w14:paraId="65D78356" w14:textId="77777777" w:rsidR="0013630E" w:rsidRPr="007479D2" w:rsidRDefault="0013630E" w:rsidP="007479D2">
      <w:pPr>
        <w:kinsoku w:val="0"/>
        <w:rPr>
          <w:szCs w:val="21"/>
        </w:rPr>
      </w:pPr>
    </w:p>
    <w:p w14:paraId="17D66099" w14:textId="77777777" w:rsidR="0013630E" w:rsidRPr="007479D2" w:rsidRDefault="0013630E" w:rsidP="007479D2">
      <w:pPr>
        <w:kinsoku w:val="0"/>
        <w:rPr>
          <w:szCs w:val="21"/>
        </w:rPr>
      </w:pPr>
    </w:p>
    <w:p w14:paraId="164485B5" w14:textId="77777777" w:rsidR="0013630E" w:rsidRPr="007479D2" w:rsidRDefault="0013630E" w:rsidP="007479D2">
      <w:pPr>
        <w:kinsoku w:val="0"/>
        <w:rPr>
          <w:szCs w:val="21"/>
        </w:rPr>
      </w:pPr>
    </w:p>
    <w:p w14:paraId="5DCA261A" w14:textId="77777777" w:rsidR="0013630E" w:rsidRPr="007479D2" w:rsidRDefault="0013630E" w:rsidP="007479D2">
      <w:pPr>
        <w:kinsoku w:val="0"/>
        <w:rPr>
          <w:szCs w:val="21"/>
        </w:rPr>
      </w:pPr>
    </w:p>
    <w:p w14:paraId="2F2499E0" w14:textId="77777777" w:rsidR="0013630E" w:rsidRPr="007479D2" w:rsidRDefault="0013630E" w:rsidP="007479D2">
      <w:pPr>
        <w:kinsoku w:val="0"/>
        <w:rPr>
          <w:szCs w:val="21"/>
        </w:rPr>
      </w:pPr>
    </w:p>
    <w:p w14:paraId="2A2FE577" w14:textId="77777777" w:rsidR="0013630E" w:rsidRPr="007479D2" w:rsidRDefault="0013630E" w:rsidP="007479D2">
      <w:pPr>
        <w:kinsoku w:val="0"/>
        <w:rPr>
          <w:szCs w:val="21"/>
        </w:rPr>
      </w:pPr>
    </w:p>
    <w:p w14:paraId="0A82DDD3" w14:textId="77777777" w:rsidR="0013630E" w:rsidRPr="007479D2" w:rsidRDefault="0013630E" w:rsidP="007479D2">
      <w:pPr>
        <w:kinsoku w:val="0"/>
        <w:rPr>
          <w:szCs w:val="21"/>
        </w:rPr>
      </w:pPr>
    </w:p>
    <w:p w14:paraId="5984A817" w14:textId="77777777" w:rsidR="0013630E" w:rsidRPr="007479D2" w:rsidRDefault="0013630E" w:rsidP="007479D2">
      <w:pPr>
        <w:kinsoku w:val="0"/>
        <w:rPr>
          <w:szCs w:val="21"/>
        </w:rPr>
      </w:pPr>
    </w:p>
    <w:p w14:paraId="51315C49" w14:textId="77777777" w:rsidR="0013630E" w:rsidRPr="007479D2" w:rsidRDefault="0013630E" w:rsidP="007479D2">
      <w:pPr>
        <w:kinsoku w:val="0"/>
        <w:rPr>
          <w:szCs w:val="21"/>
        </w:rPr>
      </w:pPr>
    </w:p>
    <w:p w14:paraId="6DAE45DE" w14:textId="77777777" w:rsidR="0013630E" w:rsidRPr="007479D2" w:rsidRDefault="0013630E" w:rsidP="007479D2">
      <w:pPr>
        <w:kinsoku w:val="0"/>
        <w:rPr>
          <w:szCs w:val="21"/>
        </w:rPr>
      </w:pPr>
    </w:p>
    <w:p w14:paraId="51BB3E53" w14:textId="77777777" w:rsidR="0013630E" w:rsidRPr="007479D2" w:rsidRDefault="0013630E" w:rsidP="007479D2">
      <w:pPr>
        <w:kinsoku w:val="0"/>
        <w:rPr>
          <w:szCs w:val="21"/>
        </w:rPr>
      </w:pPr>
    </w:p>
    <w:p w14:paraId="1752C68E" w14:textId="77777777" w:rsidR="0013630E" w:rsidRPr="007479D2" w:rsidRDefault="0013630E" w:rsidP="007479D2">
      <w:pPr>
        <w:kinsoku w:val="0"/>
        <w:rPr>
          <w:szCs w:val="21"/>
        </w:rPr>
      </w:pPr>
    </w:p>
    <w:p w14:paraId="5D97E53D" w14:textId="77777777" w:rsidR="0013630E" w:rsidRPr="007479D2" w:rsidRDefault="0013630E" w:rsidP="007479D2">
      <w:pPr>
        <w:kinsoku w:val="0"/>
        <w:rPr>
          <w:szCs w:val="21"/>
        </w:rPr>
      </w:pPr>
    </w:p>
    <w:sectPr w:rsidR="0013630E" w:rsidRPr="007479D2" w:rsidSect="007479D2">
      <w:headerReference w:type="default" r:id="rId7"/>
      <w:footerReference w:type="default" r:id="rId8"/>
      <w:pgSz w:w="16839" w:h="11907" w:orient="landscape" w:code="9"/>
      <w:pgMar w:top="1440" w:right="1700" w:bottom="1440" w:left="1700" w:header="0" w:footer="0" w:gutter="0"/>
      <w:cols w:space="425"/>
      <w:textDirection w:val="tbRl"/>
      <w:docGrid w:type="snapToChars" w:linePitch="671" w:charSpace="49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3382F0" w14:textId="77777777" w:rsidR="000A1541" w:rsidRDefault="000A1541" w:rsidP="009A26D0">
      <w:r>
        <w:separator/>
      </w:r>
    </w:p>
  </w:endnote>
  <w:endnote w:type="continuationSeparator" w:id="0">
    <w:p w14:paraId="15533843" w14:textId="77777777" w:rsidR="000A1541" w:rsidRDefault="000A1541" w:rsidP="009A2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40505A" w14:textId="77777777" w:rsidR="0013630E" w:rsidRDefault="00113654">
    <w:pPr>
      <w:pStyle w:val="a5"/>
    </w:pPr>
    <w:r>
      <w:rPr>
        <w:noProof/>
      </w:rPr>
      <w:pict w14:anchorId="1E3F6020">
        <v:shapetype id="_x0000_t202" coordsize="21600,21600" o:spt="202" path="m,l,21600r21600,l21600,xe">
          <v:stroke joinstyle="miter"/>
          <v:path gradientshapeok="t" o:connecttype="rect"/>
        </v:shapetype>
        <v:shape id="Footer:文字数 × 行数:2:" o:spid="_x0000_s5120" type="#_x0000_t202" style="position:absolute;left:0;text-align:left;margin-left:85pt;margin-top:522.35pt;width:671.95pt;height:21pt;z-index:251658752;mso-wrap-style:tight;mso-position-horizontal-relative:page;mso-position-vertical-relative:page" stroked="f" strokeweight=".5pt">
          <v:fill opacity="0"/>
          <v:textbox inset="5.85pt,.7pt,5.85pt,.7pt">
            <w:txbxContent>
              <w:p w14:paraId="705F0506" w14:textId="77777777" w:rsidR="007479D2" w:rsidRDefault="007479D2" w:rsidP="007479D2">
                <w:pPr>
                  <w:jc w:val="right"/>
                </w:pPr>
                <w:r>
                  <w:t>20 × 2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144203" w14:textId="77777777" w:rsidR="000A1541" w:rsidRDefault="000A1541" w:rsidP="009A26D0">
      <w:r>
        <w:separator/>
      </w:r>
    </w:p>
  </w:footnote>
  <w:footnote w:type="continuationSeparator" w:id="0">
    <w:p w14:paraId="00141CF2" w14:textId="77777777" w:rsidR="000A1541" w:rsidRDefault="000A1541" w:rsidP="009A2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B25BFD" w14:textId="77777777" w:rsidR="0013630E" w:rsidRDefault="00113654" w:rsidP="007479D2">
    <w:pPr>
      <w:pStyle w:val="a3"/>
    </w:pPr>
    <w:r>
      <w:rPr>
        <w:noProof/>
      </w:rPr>
      <w:pict w14:anchorId="36F67DF0">
        <v:shapetype id="_x0000_t202" coordsize="21600,21600" o:spt="202" path="m,l,21600r21600,l21600,xe">
          <v:stroke joinstyle="miter"/>
          <v:path gradientshapeok="t" o:connecttype="rect"/>
        </v:shapetype>
        <v:shape id="Header:なし:2:" o:spid="_x0000_s5119" type="#_x0000_t202" style="position:absolute;left:0;text-align:left;margin-left:85pt;margin-top:51pt;width:671.95pt;height:21pt;z-index:251657728;mso-wrap-style:tight;mso-position-horizontal-relative:page;mso-position-vertical-relative:page" stroked="f" strokeweight=".5pt">
          <v:fill opacity="0"/>
          <v:textbox inset="5.85pt,.7pt,5.85pt,.7pt">
            <w:txbxContent>
              <w:p w14:paraId="005766D3" w14:textId="77777777" w:rsidR="007479D2" w:rsidRDefault="007479D2" w:rsidP="007479D2">
                <w:pPr>
                  <w:jc w:val="right"/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294A30D0">
        <v:group id="Genko:A4:20:20:L:0::" o:spid="_x0000_s5114" style="position:absolute;left:0;text-align:left;margin-left:85pt;margin-top:1in;width:671.95pt;height:451.35pt;z-index:251656704;mso-position-horizontal-relative:page;mso-position-vertical-relative:page" coordorigin="1700,1440" coordsize="13439,9027">
          <v:rect id="_x0000_s4713" style="position:absolute;left:1810;top:1440;width:452;height:451;visibility:visible;mso-position-horizontal-relative:page;mso-position-vertical-relative:page" strokeweight=".5pt">
            <v:fill opacity="0"/>
            <v:textbox inset="5.85pt,.7pt,5.85pt,.7pt"/>
          </v:rect>
          <v:rect id="_x0000_s4714" style="position:absolute;left:1810;top:1891;width:452;height:452;visibility:visible;mso-position-horizontal-relative:page;mso-position-vertical-relative:page" strokeweight=".5pt">
            <v:fill opacity="0"/>
            <v:textbox inset="5.85pt,.7pt,5.85pt,.7pt"/>
          </v:rect>
          <v:rect id="_x0000_s4715" style="position:absolute;left:1810;top:2343;width:452;height:451;visibility:visible;mso-position-horizontal-relative:page;mso-position-vertical-relative:page" strokeweight=".5pt">
            <v:fill opacity="0"/>
            <v:textbox inset="5.85pt,.7pt,5.85pt,.7pt"/>
          </v:rect>
          <v:rect id="_x0000_s4716" style="position:absolute;left:1810;top:2794;width:452;height:451;visibility:visible;mso-position-horizontal-relative:page;mso-position-vertical-relative:page" strokeweight=".5pt">
            <v:fill opacity="0"/>
            <v:textbox inset="5.85pt,.7pt,5.85pt,.7pt"/>
          </v:rect>
          <v:rect id="_x0000_s4717" style="position:absolute;left:1810;top:3245;width:452;height:452;visibility:visible;mso-position-horizontal-relative:page;mso-position-vertical-relative:page" strokeweight=".5pt">
            <v:fill opacity="0"/>
            <v:textbox inset="5.85pt,.7pt,5.85pt,.7pt"/>
          </v:rect>
          <v:rect id="_x0000_s4718" style="position:absolute;left:1810;top:3697;width:452;height:451;visibility:visible;mso-position-horizontal-relative:page;mso-position-vertical-relative:page" strokeweight=".5pt">
            <v:fill opacity="0"/>
            <v:textbox inset="5.85pt,.7pt,5.85pt,.7pt"/>
          </v:rect>
          <v:rect id="_x0000_s4719" style="position:absolute;left:1810;top:4148;width:452;height:451;visibility:visible;mso-position-horizontal-relative:page;mso-position-vertical-relative:page" strokeweight=".5pt">
            <v:fill opacity="0"/>
            <v:textbox inset="5.85pt,.7pt,5.85pt,.7pt"/>
          </v:rect>
          <v:rect id="_x0000_s4720" style="position:absolute;left:1810;top:4599;width:452;height:452;visibility:visible;mso-position-horizontal-relative:page;mso-position-vertical-relative:page" strokeweight=".5pt">
            <v:fill opacity="0"/>
            <v:textbox inset="5.85pt,.7pt,5.85pt,.7pt"/>
          </v:rect>
          <v:rect id="_x0000_s4721" style="position:absolute;left:1810;top:5051;width:452;height:451;visibility:visible;mso-position-horizontal-relative:page;mso-position-vertical-relative:page" strokeweight=".5pt">
            <v:fill opacity="0"/>
            <v:textbox inset="5.85pt,.7pt,5.85pt,.7pt"/>
          </v:rect>
          <v:rect id="_x0000_s4722" style="position:absolute;left:1810;top:5502;width:452;height:452;visibility:visible;mso-position-horizontal-relative:page;mso-position-vertical-relative:page" strokeweight=".5pt">
            <v:fill opacity="0"/>
            <v:textbox inset="5.85pt,.7pt,5.85pt,.7pt"/>
          </v:rect>
          <v:rect id="_x0000_s4723" style="position:absolute;left:1810;top:5954;width:452;height:451;visibility:visible;mso-position-horizontal-relative:page;mso-position-vertical-relative:page" strokeweight=".5pt">
            <v:fill opacity="0"/>
            <v:textbox inset="5.85pt,.7pt,5.85pt,.7pt"/>
          </v:rect>
          <v:rect id="_x0000_s4724" style="position:absolute;left:1810;top:6405;width:452;height:451;visibility:visible;mso-position-horizontal-relative:page;mso-position-vertical-relative:page" strokeweight=".5pt">
            <v:fill opacity="0"/>
            <v:textbox inset="5.85pt,.7pt,5.85pt,.7pt"/>
          </v:rect>
          <v:rect id="_x0000_s4725" style="position:absolute;left:1810;top:6856;width:452;height:452;visibility:visible;mso-position-horizontal-relative:page;mso-position-vertical-relative:page" strokeweight=".5pt">
            <v:fill opacity="0"/>
            <v:textbox inset="5.85pt,.7pt,5.85pt,.7pt"/>
          </v:rect>
          <v:rect id="_x0000_s4726" style="position:absolute;left:1810;top:7308;width:452;height:451;visibility:visible;mso-position-horizontal-relative:page;mso-position-vertical-relative:page" strokeweight=".5pt">
            <v:fill opacity="0"/>
            <v:textbox inset="5.85pt,.7pt,5.85pt,.7pt"/>
          </v:rect>
          <v:rect id="_x0000_s4727" style="position:absolute;left:1810;top:7759;width:452;height:451;visibility:visible;mso-position-horizontal-relative:page;mso-position-vertical-relative:page" strokeweight=".5pt">
            <v:fill opacity="0"/>
            <v:textbox inset="5.85pt,.7pt,5.85pt,.7pt"/>
          </v:rect>
          <v:rect id="_x0000_s4728" style="position:absolute;left:1810;top:8210;width:452;height:452;visibility:visible;mso-position-horizontal-relative:page;mso-position-vertical-relative:page" strokeweight=".5pt">
            <v:fill opacity="0"/>
            <v:textbox inset="5.85pt,.7pt,5.85pt,.7pt"/>
          </v:rect>
          <v:rect id="_x0000_s4729" style="position:absolute;left:1810;top:8662;width:452;height:451;visibility:visible;mso-position-horizontal-relative:page;mso-position-vertical-relative:page" strokeweight=".5pt">
            <v:fill opacity="0"/>
            <v:textbox inset="5.85pt,.7pt,5.85pt,.7pt"/>
          </v:rect>
          <v:rect id="_x0000_s4730" style="position:absolute;left:1810;top:9113;width:452;height:451;visibility:visible;mso-position-horizontal-relative:page;mso-position-vertical-relative:page" strokeweight=".5pt">
            <v:fill opacity="0"/>
            <v:textbox inset="5.85pt,.7pt,5.85pt,.7pt"/>
          </v:rect>
          <v:rect id="_x0000_s4731" style="position:absolute;left:1810;top:9564;width:452;height:452;visibility:visible;mso-position-horizontal-relative:page;mso-position-vertical-relative:page" strokeweight=".5pt">
            <v:fill opacity="0"/>
            <v:textbox inset="5.85pt,.7pt,5.85pt,.7pt"/>
          </v:rect>
          <v:rect id="_x0000_s4732" style="position:absolute;left:1810;top:10016;width:452;height:451;visibility:visible;mso-position-horizontal-relative:page;mso-position-vertical-relative:page" strokeweight=".5pt">
            <v:fill opacity="0"/>
            <v:textbox inset="5.85pt,.7pt,5.85pt,.7pt"/>
          </v:rect>
          <v:rect id="_x0000_s4733" style="position:absolute;left:2482;top:1440;width:452;height:451;visibility:visible;mso-position-horizontal-relative:page;mso-position-vertical-relative:page" strokeweight=".5pt">
            <v:fill opacity="0"/>
            <v:textbox inset="5.85pt,.7pt,5.85pt,.7pt"/>
          </v:rect>
          <v:rect id="_x0000_s4734" style="position:absolute;left:2482;top:1891;width:452;height:452;visibility:visible;mso-position-horizontal-relative:page;mso-position-vertical-relative:page" strokeweight=".5pt">
            <v:fill opacity="0"/>
            <v:textbox inset="5.85pt,.7pt,5.85pt,.7pt"/>
          </v:rect>
          <v:rect id="_x0000_s4735" style="position:absolute;left:2482;top:2343;width:452;height:451;visibility:visible;mso-position-horizontal-relative:page;mso-position-vertical-relative:page" strokeweight=".5pt">
            <v:fill opacity="0"/>
            <v:textbox inset="5.85pt,.7pt,5.85pt,.7pt"/>
          </v:rect>
          <v:rect id="_x0000_s4736" style="position:absolute;left:2482;top:2794;width:452;height:451;visibility:visible;mso-position-horizontal-relative:page;mso-position-vertical-relative:page" strokeweight=".5pt">
            <v:fill opacity="0"/>
            <v:textbox inset="5.85pt,.7pt,5.85pt,.7pt"/>
          </v:rect>
          <v:rect id="_x0000_s4737" style="position:absolute;left:2482;top:3245;width:452;height:452;visibility:visible;mso-position-horizontal-relative:page;mso-position-vertical-relative:page" strokeweight=".5pt">
            <v:fill opacity="0"/>
            <v:textbox inset="5.85pt,.7pt,5.85pt,.7pt"/>
          </v:rect>
          <v:rect id="_x0000_s4738" style="position:absolute;left:2482;top:3697;width:452;height:451;visibility:visible;mso-position-horizontal-relative:page;mso-position-vertical-relative:page" strokeweight=".5pt">
            <v:fill opacity="0"/>
            <v:textbox inset="5.85pt,.7pt,5.85pt,.7pt"/>
          </v:rect>
          <v:rect id="_x0000_s4739" style="position:absolute;left:2482;top:4148;width:452;height:451;visibility:visible;mso-position-horizontal-relative:page;mso-position-vertical-relative:page" strokeweight=".5pt">
            <v:fill opacity="0"/>
            <v:textbox inset="5.85pt,.7pt,5.85pt,.7pt"/>
          </v:rect>
          <v:rect id="_x0000_s4740" style="position:absolute;left:2482;top:4599;width:452;height:452;visibility:visible;mso-position-horizontal-relative:page;mso-position-vertical-relative:page" strokeweight=".5pt">
            <v:fill opacity="0"/>
            <v:textbox inset="5.85pt,.7pt,5.85pt,.7pt"/>
          </v:rect>
          <v:rect id="_x0000_s4741" style="position:absolute;left:2482;top:5051;width:452;height:451;visibility:visible;mso-position-horizontal-relative:page;mso-position-vertical-relative:page" strokeweight=".5pt">
            <v:fill opacity="0"/>
            <v:textbox inset="5.85pt,.7pt,5.85pt,.7pt"/>
          </v:rect>
          <v:rect id="_x0000_s4742" style="position:absolute;left:2482;top:5502;width:452;height:452;visibility:visible;mso-position-horizontal-relative:page;mso-position-vertical-relative:page" strokeweight=".5pt">
            <v:fill opacity="0"/>
            <v:textbox inset="5.85pt,.7pt,5.85pt,.7pt"/>
          </v:rect>
          <v:rect id="_x0000_s4743" style="position:absolute;left:2482;top:5954;width:452;height:451;visibility:visible;mso-position-horizontal-relative:page;mso-position-vertical-relative:page" strokeweight=".5pt">
            <v:fill opacity="0"/>
            <v:textbox inset="5.85pt,.7pt,5.85pt,.7pt"/>
          </v:rect>
          <v:rect id="_x0000_s4744" style="position:absolute;left:2482;top:6405;width:452;height:451;visibility:visible;mso-position-horizontal-relative:page;mso-position-vertical-relative:page" strokeweight=".5pt">
            <v:fill opacity="0"/>
            <v:textbox inset="5.85pt,.7pt,5.85pt,.7pt"/>
          </v:rect>
          <v:rect id="_x0000_s4745" style="position:absolute;left:2482;top:6856;width:452;height:452;visibility:visible;mso-position-horizontal-relative:page;mso-position-vertical-relative:page" strokeweight=".5pt">
            <v:fill opacity="0"/>
            <v:textbox inset="5.85pt,.7pt,5.85pt,.7pt"/>
          </v:rect>
          <v:rect id="_x0000_s4746" style="position:absolute;left:2482;top:7308;width:452;height:451;visibility:visible;mso-position-horizontal-relative:page;mso-position-vertical-relative:page" strokeweight=".5pt">
            <v:fill opacity="0"/>
            <v:textbox inset="5.85pt,.7pt,5.85pt,.7pt"/>
          </v:rect>
          <v:rect id="_x0000_s4747" style="position:absolute;left:2482;top:7759;width:452;height:451;visibility:visible;mso-position-horizontal-relative:page;mso-position-vertical-relative:page" strokeweight=".5pt">
            <v:fill opacity="0"/>
            <v:textbox inset="5.85pt,.7pt,5.85pt,.7pt"/>
          </v:rect>
          <v:rect id="_x0000_s4748" style="position:absolute;left:2482;top:8210;width:452;height:452;visibility:visible;mso-position-horizontal-relative:page;mso-position-vertical-relative:page" strokeweight=".5pt">
            <v:fill opacity="0"/>
            <v:textbox inset="5.85pt,.7pt,5.85pt,.7pt"/>
          </v:rect>
          <v:rect id="_x0000_s4749" style="position:absolute;left:2482;top:8662;width:452;height:451;visibility:visible;mso-position-horizontal-relative:page;mso-position-vertical-relative:page" strokeweight=".5pt">
            <v:fill opacity="0"/>
            <v:textbox inset="5.85pt,.7pt,5.85pt,.7pt"/>
          </v:rect>
          <v:rect id="_x0000_s4750" style="position:absolute;left:2482;top:9113;width:452;height:451;visibility:visible;mso-position-horizontal-relative:page;mso-position-vertical-relative:page" strokeweight=".5pt">
            <v:fill opacity="0"/>
            <v:textbox inset="5.85pt,.7pt,5.85pt,.7pt"/>
          </v:rect>
          <v:rect id="_x0000_s4751" style="position:absolute;left:2482;top:9564;width:452;height:452;visibility:visible;mso-position-horizontal-relative:page;mso-position-vertical-relative:page" strokeweight=".5pt">
            <v:fill opacity="0"/>
            <v:textbox inset="5.85pt,.7pt,5.85pt,.7pt"/>
          </v:rect>
          <v:rect id="_x0000_s4752" style="position:absolute;left:2482;top:10016;width:452;height:451;visibility:visible;mso-position-horizontal-relative:page;mso-position-vertical-relative:page" strokeweight=".5pt">
            <v:fill opacity="0"/>
            <v:textbox inset="5.85pt,.7pt,5.85pt,.7pt"/>
          </v:rect>
          <v:rect id="_x0000_s4753" style="position:absolute;left:3154;top:1440;width:452;height:451;visibility:visible;mso-position-horizontal-relative:page;mso-position-vertical-relative:page" strokeweight=".5pt">
            <v:fill opacity="0"/>
            <v:textbox inset="5.85pt,.7pt,5.85pt,.7pt"/>
          </v:rect>
          <v:rect id="_x0000_s4754" style="position:absolute;left:3154;top:1891;width:452;height:452;visibility:visible;mso-position-horizontal-relative:page;mso-position-vertical-relative:page" strokeweight=".5pt">
            <v:fill opacity="0"/>
            <v:textbox inset="5.85pt,.7pt,5.85pt,.7pt"/>
          </v:rect>
          <v:rect id="_x0000_s4755" style="position:absolute;left:3154;top:2343;width:452;height:451;visibility:visible;mso-position-horizontal-relative:page;mso-position-vertical-relative:page" strokeweight=".5pt">
            <v:fill opacity="0"/>
            <v:textbox inset="5.85pt,.7pt,5.85pt,.7pt"/>
          </v:rect>
          <v:rect id="_x0000_s4756" style="position:absolute;left:3154;top:2794;width:452;height:451;visibility:visible;mso-position-horizontal-relative:page;mso-position-vertical-relative:page" strokeweight=".5pt">
            <v:fill opacity="0"/>
            <v:textbox inset="5.85pt,.7pt,5.85pt,.7pt"/>
          </v:rect>
          <v:rect id="_x0000_s4757" style="position:absolute;left:3154;top:3245;width:452;height:452;visibility:visible;mso-position-horizontal-relative:page;mso-position-vertical-relative:page" strokeweight=".5pt">
            <v:fill opacity="0"/>
            <v:textbox inset="5.85pt,.7pt,5.85pt,.7pt"/>
          </v:rect>
          <v:rect id="_x0000_s4758" style="position:absolute;left:3154;top:3697;width:452;height:451;visibility:visible;mso-position-horizontal-relative:page;mso-position-vertical-relative:page" strokeweight=".5pt">
            <v:fill opacity="0"/>
            <v:textbox inset="5.85pt,.7pt,5.85pt,.7pt"/>
          </v:rect>
          <v:rect id="_x0000_s4759" style="position:absolute;left:3154;top:4148;width:452;height:451;visibility:visible;mso-position-horizontal-relative:page;mso-position-vertical-relative:page" strokeweight=".5pt">
            <v:fill opacity="0"/>
            <v:textbox inset="5.85pt,.7pt,5.85pt,.7pt"/>
          </v:rect>
          <v:rect id="_x0000_s4760" style="position:absolute;left:3154;top:4599;width:452;height:452;visibility:visible;mso-position-horizontal-relative:page;mso-position-vertical-relative:page" strokeweight=".5pt">
            <v:fill opacity="0"/>
            <v:textbox inset="5.85pt,.7pt,5.85pt,.7pt"/>
          </v:rect>
          <v:rect id="_x0000_s4761" style="position:absolute;left:3154;top:5051;width:452;height:451;visibility:visible;mso-position-horizontal-relative:page;mso-position-vertical-relative:page" strokeweight=".5pt">
            <v:fill opacity="0"/>
            <v:textbox inset="5.85pt,.7pt,5.85pt,.7pt"/>
          </v:rect>
          <v:rect id="_x0000_s4762" style="position:absolute;left:3154;top:5502;width:452;height:452;visibility:visible;mso-position-horizontal-relative:page;mso-position-vertical-relative:page" strokeweight=".5pt">
            <v:fill opacity="0"/>
            <v:textbox inset="5.85pt,.7pt,5.85pt,.7pt"/>
          </v:rect>
          <v:rect id="_x0000_s4763" style="position:absolute;left:3154;top:5954;width:452;height:451;visibility:visible;mso-position-horizontal-relative:page;mso-position-vertical-relative:page" strokeweight=".5pt">
            <v:fill opacity="0"/>
            <v:textbox inset="5.85pt,.7pt,5.85pt,.7pt"/>
          </v:rect>
          <v:rect id="_x0000_s4764" style="position:absolute;left:3154;top:6405;width:452;height:451;visibility:visible;mso-position-horizontal-relative:page;mso-position-vertical-relative:page" strokeweight=".5pt">
            <v:fill opacity="0"/>
            <v:textbox inset="5.85pt,.7pt,5.85pt,.7pt"/>
          </v:rect>
          <v:rect id="_x0000_s4765" style="position:absolute;left:3154;top:6856;width:452;height:452;visibility:visible;mso-position-horizontal-relative:page;mso-position-vertical-relative:page" strokeweight=".5pt">
            <v:fill opacity="0"/>
            <v:textbox inset="5.85pt,.7pt,5.85pt,.7pt"/>
          </v:rect>
          <v:rect id="_x0000_s4766" style="position:absolute;left:3154;top:7308;width:452;height:451;visibility:visible;mso-position-horizontal-relative:page;mso-position-vertical-relative:page" strokeweight=".5pt">
            <v:fill opacity="0"/>
            <v:textbox inset="5.85pt,.7pt,5.85pt,.7pt"/>
          </v:rect>
          <v:rect id="_x0000_s4767" style="position:absolute;left:3154;top:7759;width:452;height:451;visibility:visible;mso-position-horizontal-relative:page;mso-position-vertical-relative:page" strokeweight=".5pt">
            <v:fill opacity="0"/>
            <v:textbox inset="5.85pt,.7pt,5.85pt,.7pt"/>
          </v:rect>
          <v:rect id="_x0000_s4768" style="position:absolute;left:3154;top:8210;width:452;height:452;visibility:visible;mso-position-horizontal-relative:page;mso-position-vertical-relative:page" strokeweight=".5pt">
            <v:fill opacity="0"/>
            <v:textbox inset="5.85pt,.7pt,5.85pt,.7pt"/>
          </v:rect>
          <v:rect id="_x0000_s4769" style="position:absolute;left:3154;top:8662;width:452;height:451;visibility:visible;mso-position-horizontal-relative:page;mso-position-vertical-relative:page" strokeweight=".5pt">
            <v:fill opacity="0"/>
            <v:textbox inset="5.85pt,.7pt,5.85pt,.7pt"/>
          </v:rect>
          <v:rect id="_x0000_s4770" style="position:absolute;left:3154;top:9113;width:452;height:451;visibility:visible;mso-position-horizontal-relative:page;mso-position-vertical-relative:page" strokeweight=".5pt">
            <v:fill opacity="0"/>
            <v:textbox inset="5.85pt,.7pt,5.85pt,.7pt"/>
          </v:rect>
          <v:rect id="_x0000_s4771" style="position:absolute;left:3154;top:9564;width:452;height:452;visibility:visible;mso-position-horizontal-relative:page;mso-position-vertical-relative:page" strokeweight=".5pt">
            <v:fill opacity="0"/>
            <v:textbox inset="5.85pt,.7pt,5.85pt,.7pt"/>
          </v:rect>
          <v:rect id="_x0000_s4772" style="position:absolute;left:3154;top:10016;width:452;height:451;visibility:visible;mso-position-horizontal-relative:page;mso-position-vertical-relative:page" strokeweight=".5pt">
            <v:fill opacity="0"/>
            <v:textbox inset="5.85pt,.7pt,5.85pt,.7pt"/>
          </v:rect>
          <v:rect id="_x0000_s4773" style="position:absolute;left:3826;top:1440;width:452;height:451;visibility:visible;mso-position-horizontal-relative:page;mso-position-vertical-relative:page" strokeweight=".5pt">
            <v:fill opacity="0"/>
            <v:textbox inset="5.85pt,.7pt,5.85pt,.7pt"/>
          </v:rect>
          <v:rect id="_x0000_s4774" style="position:absolute;left:3826;top:1891;width:452;height:452;visibility:visible;mso-position-horizontal-relative:page;mso-position-vertical-relative:page" strokeweight=".5pt">
            <v:fill opacity="0"/>
            <v:textbox inset="5.85pt,.7pt,5.85pt,.7pt"/>
          </v:rect>
          <v:rect id="_x0000_s4775" style="position:absolute;left:3826;top:2343;width:452;height:451;visibility:visible;mso-position-horizontal-relative:page;mso-position-vertical-relative:page" strokeweight=".5pt">
            <v:fill opacity="0"/>
            <v:textbox inset="5.85pt,.7pt,5.85pt,.7pt"/>
          </v:rect>
          <v:rect id="_x0000_s4776" style="position:absolute;left:3826;top:2794;width:452;height:451;visibility:visible;mso-position-horizontal-relative:page;mso-position-vertical-relative:page" strokeweight=".5pt">
            <v:fill opacity="0"/>
            <v:textbox inset="5.85pt,.7pt,5.85pt,.7pt"/>
          </v:rect>
          <v:rect id="_x0000_s4777" style="position:absolute;left:3826;top:3245;width:452;height:452;visibility:visible;mso-position-horizontal-relative:page;mso-position-vertical-relative:page" strokeweight=".5pt">
            <v:fill opacity="0"/>
            <v:textbox inset="5.85pt,.7pt,5.85pt,.7pt"/>
          </v:rect>
          <v:rect id="_x0000_s4778" style="position:absolute;left:3826;top:3697;width:452;height:451;visibility:visible;mso-position-horizontal-relative:page;mso-position-vertical-relative:page" strokeweight=".5pt">
            <v:fill opacity="0"/>
            <v:textbox inset="5.85pt,.7pt,5.85pt,.7pt"/>
          </v:rect>
          <v:rect id="_x0000_s4779" style="position:absolute;left:3826;top:4148;width:452;height:451;visibility:visible;mso-position-horizontal-relative:page;mso-position-vertical-relative:page" strokeweight=".5pt">
            <v:fill opacity="0"/>
            <v:textbox inset="5.85pt,.7pt,5.85pt,.7pt"/>
          </v:rect>
          <v:rect id="_x0000_s4780" style="position:absolute;left:3826;top:4599;width:452;height:452;visibility:visible;mso-position-horizontal-relative:page;mso-position-vertical-relative:page" strokeweight=".5pt">
            <v:fill opacity="0"/>
            <v:textbox inset="5.85pt,.7pt,5.85pt,.7pt"/>
          </v:rect>
          <v:rect id="_x0000_s4781" style="position:absolute;left:3826;top:5051;width:452;height:451;visibility:visible;mso-position-horizontal-relative:page;mso-position-vertical-relative:page" strokeweight=".5pt">
            <v:fill opacity="0"/>
            <v:textbox inset="5.85pt,.7pt,5.85pt,.7pt"/>
          </v:rect>
          <v:rect id="_x0000_s4782" style="position:absolute;left:3826;top:5502;width:452;height:452;visibility:visible;mso-position-horizontal-relative:page;mso-position-vertical-relative:page" strokeweight=".5pt">
            <v:fill opacity="0"/>
            <v:textbox inset="5.85pt,.7pt,5.85pt,.7pt"/>
          </v:rect>
          <v:rect id="_x0000_s4783" style="position:absolute;left:3826;top:5954;width:452;height:451;visibility:visible;mso-position-horizontal-relative:page;mso-position-vertical-relative:page" strokeweight=".5pt">
            <v:fill opacity="0"/>
            <v:textbox inset="5.85pt,.7pt,5.85pt,.7pt"/>
          </v:rect>
          <v:rect id="_x0000_s4784" style="position:absolute;left:3826;top:6405;width:452;height:451;visibility:visible;mso-position-horizontal-relative:page;mso-position-vertical-relative:page" strokeweight=".5pt">
            <v:fill opacity="0"/>
            <v:textbox inset="5.85pt,.7pt,5.85pt,.7pt"/>
          </v:rect>
          <v:rect id="_x0000_s4785" style="position:absolute;left:3826;top:6856;width:452;height:452;visibility:visible;mso-position-horizontal-relative:page;mso-position-vertical-relative:page" strokeweight=".5pt">
            <v:fill opacity="0"/>
            <v:textbox inset="5.85pt,.7pt,5.85pt,.7pt"/>
          </v:rect>
          <v:rect id="_x0000_s4786" style="position:absolute;left:3826;top:7308;width:452;height:451;visibility:visible;mso-position-horizontal-relative:page;mso-position-vertical-relative:page" strokeweight=".5pt">
            <v:fill opacity="0"/>
            <v:textbox inset="5.85pt,.7pt,5.85pt,.7pt"/>
          </v:rect>
          <v:rect id="_x0000_s4787" style="position:absolute;left:3826;top:7759;width:452;height:451;visibility:visible;mso-position-horizontal-relative:page;mso-position-vertical-relative:page" strokeweight=".5pt">
            <v:fill opacity="0"/>
            <v:textbox inset="5.85pt,.7pt,5.85pt,.7pt"/>
          </v:rect>
          <v:rect id="_x0000_s4788" style="position:absolute;left:3826;top:8210;width:452;height:452;visibility:visible;mso-position-horizontal-relative:page;mso-position-vertical-relative:page" strokeweight=".5pt">
            <v:fill opacity="0"/>
            <v:textbox inset="5.85pt,.7pt,5.85pt,.7pt"/>
          </v:rect>
          <v:rect id="_x0000_s4789" style="position:absolute;left:3826;top:8662;width:452;height:451;visibility:visible;mso-position-horizontal-relative:page;mso-position-vertical-relative:page" strokeweight=".5pt">
            <v:fill opacity="0"/>
            <v:textbox inset="5.85pt,.7pt,5.85pt,.7pt"/>
          </v:rect>
          <v:rect id="_x0000_s4790" style="position:absolute;left:3826;top:9113;width:452;height:451;visibility:visible;mso-position-horizontal-relative:page;mso-position-vertical-relative:page" strokeweight=".5pt">
            <v:fill opacity="0"/>
            <v:textbox inset="5.85pt,.7pt,5.85pt,.7pt"/>
          </v:rect>
          <v:rect id="_x0000_s4791" style="position:absolute;left:3826;top:9564;width:452;height:452;visibility:visible;mso-position-horizontal-relative:page;mso-position-vertical-relative:page" strokeweight=".5pt">
            <v:fill opacity="0"/>
            <v:textbox inset="5.85pt,.7pt,5.85pt,.7pt"/>
          </v:rect>
          <v:rect id="_x0000_s4792" style="position:absolute;left:3826;top:10016;width:452;height:451;visibility:visible;mso-position-horizontal-relative:page;mso-position-vertical-relative:page" strokeweight=".5pt">
            <v:fill opacity="0"/>
            <v:textbox inset="5.85pt,.7pt,5.85pt,.7pt"/>
          </v:rect>
          <v:rect id="_x0000_s4793" style="position:absolute;left:4498;top:1440;width:451;height:451;visibility:visible;mso-position-horizontal-relative:page;mso-position-vertical-relative:page" strokeweight=".5pt">
            <v:fill opacity="0"/>
            <v:textbox inset="5.85pt,.7pt,5.85pt,.7pt"/>
          </v:rect>
          <v:rect id="_x0000_s4794" style="position:absolute;left:4498;top:1891;width:451;height:452;visibility:visible;mso-position-horizontal-relative:page;mso-position-vertical-relative:page" strokeweight=".5pt">
            <v:fill opacity="0"/>
            <v:textbox inset="5.85pt,.7pt,5.85pt,.7pt"/>
          </v:rect>
          <v:rect id="_x0000_s4795" style="position:absolute;left:4498;top:2343;width:451;height:451;visibility:visible;mso-position-horizontal-relative:page;mso-position-vertical-relative:page" strokeweight=".5pt">
            <v:fill opacity="0"/>
            <v:textbox inset="5.85pt,.7pt,5.85pt,.7pt"/>
          </v:rect>
          <v:rect id="_x0000_s4796" style="position:absolute;left:4498;top:2794;width:451;height:451;visibility:visible;mso-position-horizontal-relative:page;mso-position-vertical-relative:page" strokeweight=".5pt">
            <v:fill opacity="0"/>
            <v:textbox inset="5.85pt,.7pt,5.85pt,.7pt"/>
          </v:rect>
          <v:rect id="_x0000_s4797" style="position:absolute;left:4498;top:3245;width:451;height:452;visibility:visible;mso-position-horizontal-relative:page;mso-position-vertical-relative:page" strokeweight=".5pt">
            <v:fill opacity="0"/>
            <v:textbox inset="5.85pt,.7pt,5.85pt,.7pt"/>
          </v:rect>
          <v:rect id="_x0000_s4798" style="position:absolute;left:4498;top:3697;width:451;height:451;visibility:visible;mso-position-horizontal-relative:page;mso-position-vertical-relative:page" strokeweight=".5pt">
            <v:fill opacity="0"/>
            <v:textbox inset="5.85pt,.7pt,5.85pt,.7pt"/>
          </v:rect>
          <v:rect id="_x0000_s4799" style="position:absolute;left:4498;top:4148;width:451;height:451;visibility:visible;mso-position-horizontal-relative:page;mso-position-vertical-relative:page" strokeweight=".5pt">
            <v:fill opacity="0"/>
            <v:textbox inset="5.85pt,.7pt,5.85pt,.7pt"/>
          </v:rect>
          <v:rect id="_x0000_s4800" style="position:absolute;left:4498;top:4599;width:451;height:452;visibility:visible;mso-position-horizontal-relative:page;mso-position-vertical-relative:page" strokeweight=".5pt">
            <v:fill opacity="0"/>
            <v:textbox inset="5.85pt,.7pt,5.85pt,.7pt"/>
          </v:rect>
          <v:rect id="_x0000_s4801" style="position:absolute;left:4498;top:5051;width:451;height:451;visibility:visible;mso-position-horizontal-relative:page;mso-position-vertical-relative:page" strokeweight=".5pt">
            <v:fill opacity="0"/>
            <v:textbox inset="5.85pt,.7pt,5.85pt,.7pt"/>
          </v:rect>
          <v:rect id="_x0000_s4802" style="position:absolute;left:4498;top:5502;width:451;height:452;visibility:visible;mso-position-horizontal-relative:page;mso-position-vertical-relative:page" strokeweight=".5pt">
            <v:fill opacity="0"/>
            <v:textbox inset="5.85pt,.7pt,5.85pt,.7pt"/>
          </v:rect>
          <v:rect id="_x0000_s4803" style="position:absolute;left:4498;top:5954;width:451;height:451;visibility:visible;mso-position-horizontal-relative:page;mso-position-vertical-relative:page" strokeweight=".5pt">
            <v:fill opacity="0"/>
            <v:textbox inset="5.85pt,.7pt,5.85pt,.7pt"/>
          </v:rect>
          <v:rect id="_x0000_s4804" style="position:absolute;left:4498;top:6405;width:451;height:451;visibility:visible;mso-position-horizontal-relative:page;mso-position-vertical-relative:page" strokeweight=".5pt">
            <v:fill opacity="0"/>
            <v:textbox inset="5.85pt,.7pt,5.85pt,.7pt"/>
          </v:rect>
          <v:rect id="_x0000_s4805" style="position:absolute;left:4498;top:6856;width:451;height:452;visibility:visible;mso-position-horizontal-relative:page;mso-position-vertical-relative:page" strokeweight=".5pt">
            <v:fill opacity="0"/>
            <v:textbox inset="5.85pt,.7pt,5.85pt,.7pt"/>
          </v:rect>
          <v:rect id="_x0000_s4806" style="position:absolute;left:4498;top:7308;width:451;height:451;visibility:visible;mso-position-horizontal-relative:page;mso-position-vertical-relative:page" strokeweight=".5pt">
            <v:fill opacity="0"/>
            <v:textbox inset="5.85pt,.7pt,5.85pt,.7pt"/>
          </v:rect>
          <v:rect id="_x0000_s4807" style="position:absolute;left:4498;top:7759;width:451;height:451;visibility:visible;mso-position-horizontal-relative:page;mso-position-vertical-relative:page" strokeweight=".5pt">
            <v:fill opacity="0"/>
            <v:textbox inset="5.85pt,.7pt,5.85pt,.7pt"/>
          </v:rect>
          <v:rect id="_x0000_s4808" style="position:absolute;left:4498;top:8210;width:451;height:452;visibility:visible;mso-position-horizontal-relative:page;mso-position-vertical-relative:page" strokeweight=".5pt">
            <v:fill opacity="0"/>
            <v:textbox inset="5.85pt,.7pt,5.85pt,.7pt"/>
          </v:rect>
          <v:rect id="_x0000_s4809" style="position:absolute;left:4498;top:8662;width:451;height:451;visibility:visible;mso-position-horizontal-relative:page;mso-position-vertical-relative:page" strokeweight=".5pt">
            <v:fill opacity="0"/>
            <v:textbox inset="5.85pt,.7pt,5.85pt,.7pt"/>
          </v:rect>
          <v:rect id="_x0000_s4810" style="position:absolute;left:4498;top:9113;width:451;height:451;visibility:visible;mso-position-horizontal-relative:page;mso-position-vertical-relative:page" strokeweight=".5pt">
            <v:fill opacity="0"/>
            <v:textbox inset="5.85pt,.7pt,5.85pt,.7pt"/>
          </v:rect>
          <v:rect id="_x0000_s4811" style="position:absolute;left:4498;top:9564;width:451;height:452;visibility:visible;mso-position-horizontal-relative:page;mso-position-vertical-relative:page" strokeweight=".5pt">
            <v:fill opacity="0"/>
            <v:textbox inset="5.85pt,.7pt,5.85pt,.7pt"/>
          </v:rect>
          <v:rect id="_x0000_s4812" style="position:absolute;left:4498;top:10016;width:451;height:451;visibility:visible;mso-position-horizontal-relative:page;mso-position-vertical-relative:page" strokeweight=".5pt">
            <v:fill opacity="0"/>
            <v:textbox inset="5.85pt,.7pt,5.85pt,.7pt"/>
          </v:rect>
          <v:rect id="_x0000_s4813" style="position:absolute;left:5170;top:1440;width:451;height:451;visibility:visible;mso-position-horizontal-relative:page;mso-position-vertical-relative:page" strokeweight=".5pt">
            <v:fill opacity="0"/>
            <v:textbox inset="5.85pt,.7pt,5.85pt,.7pt"/>
          </v:rect>
          <v:rect id="_x0000_s4814" style="position:absolute;left:5170;top:1891;width:451;height:452;visibility:visible;mso-position-horizontal-relative:page;mso-position-vertical-relative:page" strokeweight=".5pt">
            <v:fill opacity="0"/>
            <v:textbox inset="5.85pt,.7pt,5.85pt,.7pt"/>
          </v:rect>
          <v:rect id="_x0000_s4815" style="position:absolute;left:5170;top:2343;width:451;height:451;visibility:visible;mso-position-horizontal-relative:page;mso-position-vertical-relative:page" strokeweight=".5pt">
            <v:fill opacity="0"/>
            <v:textbox inset="5.85pt,.7pt,5.85pt,.7pt"/>
          </v:rect>
          <v:rect id="_x0000_s4816" style="position:absolute;left:5170;top:2794;width:451;height:451;visibility:visible;mso-position-horizontal-relative:page;mso-position-vertical-relative:page" strokeweight=".5pt">
            <v:fill opacity="0"/>
            <v:textbox inset="5.85pt,.7pt,5.85pt,.7pt"/>
          </v:rect>
          <v:rect id="_x0000_s4817" style="position:absolute;left:5170;top:3245;width:451;height:452;visibility:visible;mso-position-horizontal-relative:page;mso-position-vertical-relative:page" strokeweight=".5pt">
            <v:fill opacity="0"/>
            <v:textbox inset="5.85pt,.7pt,5.85pt,.7pt"/>
          </v:rect>
          <v:rect id="_x0000_s4818" style="position:absolute;left:5170;top:3697;width:451;height:451;visibility:visible;mso-position-horizontal-relative:page;mso-position-vertical-relative:page" strokeweight=".5pt">
            <v:fill opacity="0"/>
            <v:textbox inset="5.85pt,.7pt,5.85pt,.7pt"/>
          </v:rect>
          <v:rect id="_x0000_s4819" style="position:absolute;left:5170;top:4148;width:451;height:451;visibility:visible;mso-position-horizontal-relative:page;mso-position-vertical-relative:page" strokeweight=".5pt">
            <v:fill opacity="0"/>
            <v:textbox inset="5.85pt,.7pt,5.85pt,.7pt"/>
          </v:rect>
          <v:rect id="_x0000_s4820" style="position:absolute;left:5170;top:4599;width:451;height:452;visibility:visible;mso-position-horizontal-relative:page;mso-position-vertical-relative:page" strokeweight=".5pt">
            <v:fill opacity="0"/>
            <v:textbox inset="5.85pt,.7pt,5.85pt,.7pt"/>
          </v:rect>
          <v:rect id="_x0000_s4821" style="position:absolute;left:5170;top:5051;width:451;height:451;visibility:visible;mso-position-horizontal-relative:page;mso-position-vertical-relative:page" strokeweight=".5pt">
            <v:fill opacity="0"/>
            <v:textbox inset="5.85pt,.7pt,5.85pt,.7pt"/>
          </v:rect>
          <v:rect id="_x0000_s4822" style="position:absolute;left:5170;top:5502;width:451;height:452;visibility:visible;mso-position-horizontal-relative:page;mso-position-vertical-relative:page" strokeweight=".5pt">
            <v:fill opacity="0"/>
            <v:textbox inset="5.85pt,.7pt,5.85pt,.7pt"/>
          </v:rect>
          <v:rect id="_x0000_s4823" style="position:absolute;left:5170;top:5954;width:451;height:451;visibility:visible;mso-position-horizontal-relative:page;mso-position-vertical-relative:page" strokeweight=".5pt">
            <v:fill opacity="0"/>
            <v:textbox inset="5.85pt,.7pt,5.85pt,.7pt"/>
          </v:rect>
          <v:rect id="_x0000_s4824" style="position:absolute;left:5170;top:6405;width:451;height:451;visibility:visible;mso-position-horizontal-relative:page;mso-position-vertical-relative:page" strokeweight=".5pt">
            <v:fill opacity="0"/>
            <v:textbox inset="5.85pt,.7pt,5.85pt,.7pt"/>
          </v:rect>
          <v:rect id="_x0000_s4825" style="position:absolute;left:5170;top:6856;width:451;height:452;visibility:visible;mso-position-horizontal-relative:page;mso-position-vertical-relative:page" strokeweight=".5pt">
            <v:fill opacity="0"/>
            <v:textbox inset="5.85pt,.7pt,5.85pt,.7pt"/>
          </v:rect>
          <v:rect id="_x0000_s4826" style="position:absolute;left:5170;top:7308;width:451;height:451;visibility:visible;mso-position-horizontal-relative:page;mso-position-vertical-relative:page" strokeweight=".5pt">
            <v:fill opacity="0"/>
            <v:textbox inset="5.85pt,.7pt,5.85pt,.7pt"/>
          </v:rect>
          <v:rect id="_x0000_s4827" style="position:absolute;left:5170;top:7759;width:451;height:451;visibility:visible;mso-position-horizontal-relative:page;mso-position-vertical-relative:page" strokeweight=".5pt">
            <v:fill opacity="0"/>
            <v:textbox inset="5.85pt,.7pt,5.85pt,.7pt"/>
          </v:rect>
          <v:rect id="_x0000_s4828" style="position:absolute;left:5170;top:8210;width:451;height:452;visibility:visible;mso-position-horizontal-relative:page;mso-position-vertical-relative:page" strokeweight=".5pt">
            <v:fill opacity="0"/>
            <v:textbox inset="5.85pt,.7pt,5.85pt,.7pt"/>
          </v:rect>
          <v:rect id="_x0000_s4829" style="position:absolute;left:5170;top:8662;width:451;height:451;visibility:visible;mso-position-horizontal-relative:page;mso-position-vertical-relative:page" strokeweight=".5pt">
            <v:fill opacity="0"/>
            <v:textbox inset="5.85pt,.7pt,5.85pt,.7pt"/>
          </v:rect>
          <v:rect id="_x0000_s4830" style="position:absolute;left:5170;top:9113;width:451;height:451;visibility:visible;mso-position-horizontal-relative:page;mso-position-vertical-relative:page" strokeweight=".5pt">
            <v:fill opacity="0"/>
            <v:textbox inset="5.85pt,.7pt,5.85pt,.7pt"/>
          </v:rect>
          <v:rect id="_x0000_s4831" style="position:absolute;left:5170;top:9564;width:451;height:452;visibility:visible;mso-position-horizontal-relative:page;mso-position-vertical-relative:page" strokeweight=".5pt">
            <v:fill opacity="0"/>
            <v:textbox inset="5.85pt,.7pt,5.85pt,.7pt"/>
          </v:rect>
          <v:rect id="_x0000_s4832" style="position:absolute;left:5170;top:10016;width:451;height:451;visibility:visible;mso-position-horizontal-relative:page;mso-position-vertical-relative:page" strokeweight=".5pt">
            <v:fill opacity="0"/>
            <v:textbox inset="5.85pt,.7pt,5.85pt,.7pt"/>
          </v:rect>
          <v:rect id="_x0000_s4833" style="position:absolute;left:5842;top:1440;width:451;height:451;visibility:visible;mso-position-horizontal-relative:page;mso-position-vertical-relative:page" strokeweight=".5pt">
            <v:fill opacity="0"/>
            <v:textbox inset="5.85pt,.7pt,5.85pt,.7pt"/>
          </v:rect>
          <v:rect id="_x0000_s4834" style="position:absolute;left:5842;top:1891;width:451;height:452;visibility:visible;mso-position-horizontal-relative:page;mso-position-vertical-relative:page" strokeweight=".5pt">
            <v:fill opacity="0"/>
            <v:textbox inset="5.85pt,.7pt,5.85pt,.7pt"/>
          </v:rect>
          <v:rect id="_x0000_s4835" style="position:absolute;left:5842;top:2343;width:451;height:451;visibility:visible;mso-position-horizontal-relative:page;mso-position-vertical-relative:page" strokeweight=".5pt">
            <v:fill opacity="0"/>
            <v:textbox inset="5.85pt,.7pt,5.85pt,.7pt"/>
          </v:rect>
          <v:rect id="_x0000_s4836" style="position:absolute;left:5842;top:2794;width:451;height:451;visibility:visible;mso-position-horizontal-relative:page;mso-position-vertical-relative:page" strokeweight=".5pt">
            <v:fill opacity="0"/>
            <v:textbox inset="5.85pt,.7pt,5.85pt,.7pt"/>
          </v:rect>
          <v:rect id="_x0000_s4837" style="position:absolute;left:5842;top:3245;width:451;height:452;visibility:visible;mso-position-horizontal-relative:page;mso-position-vertical-relative:page" strokeweight=".5pt">
            <v:fill opacity="0"/>
            <v:textbox inset="5.85pt,.7pt,5.85pt,.7pt"/>
          </v:rect>
          <v:rect id="_x0000_s4838" style="position:absolute;left:5842;top:3697;width:451;height:451;visibility:visible;mso-position-horizontal-relative:page;mso-position-vertical-relative:page" strokeweight=".5pt">
            <v:fill opacity="0"/>
            <v:textbox inset="5.85pt,.7pt,5.85pt,.7pt"/>
          </v:rect>
          <v:rect id="_x0000_s4839" style="position:absolute;left:5842;top:4148;width:451;height:451;visibility:visible;mso-position-horizontal-relative:page;mso-position-vertical-relative:page" strokeweight=".5pt">
            <v:fill opacity="0"/>
            <v:textbox inset="5.85pt,.7pt,5.85pt,.7pt"/>
          </v:rect>
          <v:rect id="_x0000_s4840" style="position:absolute;left:5842;top:4599;width:451;height:452;visibility:visible;mso-position-horizontal-relative:page;mso-position-vertical-relative:page" strokeweight=".5pt">
            <v:fill opacity="0"/>
            <v:textbox inset="5.85pt,.7pt,5.85pt,.7pt"/>
          </v:rect>
          <v:rect id="_x0000_s4841" style="position:absolute;left:5842;top:5051;width:451;height:451;visibility:visible;mso-position-horizontal-relative:page;mso-position-vertical-relative:page" strokeweight=".5pt">
            <v:fill opacity="0"/>
            <v:textbox inset="5.85pt,.7pt,5.85pt,.7pt"/>
          </v:rect>
          <v:rect id="_x0000_s4842" style="position:absolute;left:5842;top:5502;width:451;height:452;visibility:visible;mso-position-horizontal-relative:page;mso-position-vertical-relative:page" strokeweight=".5pt">
            <v:fill opacity="0"/>
            <v:textbox inset="5.85pt,.7pt,5.85pt,.7pt"/>
          </v:rect>
          <v:rect id="_x0000_s4843" style="position:absolute;left:5842;top:5954;width:451;height:451;visibility:visible;mso-position-horizontal-relative:page;mso-position-vertical-relative:page" strokeweight=".5pt">
            <v:fill opacity="0"/>
            <v:textbox inset="5.85pt,.7pt,5.85pt,.7pt"/>
          </v:rect>
          <v:rect id="_x0000_s4844" style="position:absolute;left:5842;top:6405;width:451;height:451;visibility:visible;mso-position-horizontal-relative:page;mso-position-vertical-relative:page" strokeweight=".5pt">
            <v:fill opacity="0"/>
            <v:textbox inset="5.85pt,.7pt,5.85pt,.7pt"/>
          </v:rect>
          <v:rect id="_x0000_s4845" style="position:absolute;left:5842;top:6856;width:451;height:452;visibility:visible;mso-position-horizontal-relative:page;mso-position-vertical-relative:page" strokeweight=".5pt">
            <v:fill opacity="0"/>
            <v:textbox inset="5.85pt,.7pt,5.85pt,.7pt"/>
          </v:rect>
          <v:rect id="_x0000_s4846" style="position:absolute;left:5842;top:7308;width:451;height:451;visibility:visible;mso-position-horizontal-relative:page;mso-position-vertical-relative:page" strokeweight=".5pt">
            <v:fill opacity="0"/>
            <v:textbox inset="5.85pt,.7pt,5.85pt,.7pt"/>
          </v:rect>
          <v:rect id="_x0000_s4847" style="position:absolute;left:5842;top:7759;width:451;height:451;visibility:visible;mso-position-horizontal-relative:page;mso-position-vertical-relative:page" strokeweight=".5pt">
            <v:fill opacity="0"/>
            <v:textbox inset="5.85pt,.7pt,5.85pt,.7pt"/>
          </v:rect>
          <v:rect id="_x0000_s4848" style="position:absolute;left:5842;top:8210;width:451;height:452;visibility:visible;mso-position-horizontal-relative:page;mso-position-vertical-relative:page" strokeweight=".5pt">
            <v:fill opacity="0"/>
            <v:textbox inset="5.85pt,.7pt,5.85pt,.7pt"/>
          </v:rect>
          <v:rect id="_x0000_s4849" style="position:absolute;left:5842;top:8662;width:451;height:451;visibility:visible;mso-position-horizontal-relative:page;mso-position-vertical-relative:page" strokeweight=".5pt">
            <v:fill opacity="0"/>
            <v:textbox inset="5.85pt,.7pt,5.85pt,.7pt"/>
          </v:rect>
          <v:rect id="_x0000_s4850" style="position:absolute;left:5842;top:9113;width:451;height:451;visibility:visible;mso-position-horizontal-relative:page;mso-position-vertical-relative:page" strokeweight=".5pt">
            <v:fill opacity="0"/>
            <v:textbox inset="5.85pt,.7pt,5.85pt,.7pt"/>
          </v:rect>
          <v:rect id="_x0000_s4851" style="position:absolute;left:5842;top:9564;width:451;height:452;visibility:visible;mso-position-horizontal-relative:page;mso-position-vertical-relative:page" strokeweight=".5pt">
            <v:fill opacity="0"/>
            <v:textbox inset="5.85pt,.7pt,5.85pt,.7pt"/>
          </v:rect>
          <v:rect id="_x0000_s4852" style="position:absolute;left:5842;top:10016;width:451;height:451;visibility:visible;mso-position-horizontal-relative:page;mso-position-vertical-relative:page" strokeweight=".5pt">
            <v:fill opacity="0"/>
            <v:textbox inset="5.85pt,.7pt,5.85pt,.7pt"/>
          </v:rect>
          <v:rect id="_x0000_s4853" style="position:absolute;left:6514;top:1440;width:451;height:451;visibility:visible;mso-position-horizontal-relative:page;mso-position-vertical-relative:page" strokeweight=".5pt">
            <v:fill opacity="0"/>
            <v:textbox inset="5.85pt,.7pt,5.85pt,.7pt"/>
          </v:rect>
          <v:rect id="_x0000_s4854" style="position:absolute;left:6514;top:1891;width:451;height:452;visibility:visible;mso-position-horizontal-relative:page;mso-position-vertical-relative:page" strokeweight=".5pt">
            <v:fill opacity="0"/>
            <v:textbox inset="5.85pt,.7pt,5.85pt,.7pt"/>
          </v:rect>
          <v:rect id="_x0000_s4855" style="position:absolute;left:6514;top:2343;width:451;height:451;visibility:visible;mso-position-horizontal-relative:page;mso-position-vertical-relative:page" strokeweight=".5pt">
            <v:fill opacity="0"/>
            <v:textbox inset="5.85pt,.7pt,5.85pt,.7pt"/>
          </v:rect>
          <v:rect id="_x0000_s4856" style="position:absolute;left:6514;top:2794;width:451;height:451;visibility:visible;mso-position-horizontal-relative:page;mso-position-vertical-relative:page" strokeweight=".5pt">
            <v:fill opacity="0"/>
            <v:textbox inset="5.85pt,.7pt,5.85pt,.7pt"/>
          </v:rect>
          <v:rect id="_x0000_s4857" style="position:absolute;left:6514;top:3245;width:451;height:452;visibility:visible;mso-position-horizontal-relative:page;mso-position-vertical-relative:page" strokeweight=".5pt">
            <v:fill opacity="0"/>
            <v:textbox inset="5.85pt,.7pt,5.85pt,.7pt"/>
          </v:rect>
          <v:rect id="_x0000_s4858" style="position:absolute;left:6514;top:3697;width:451;height:451;visibility:visible;mso-position-horizontal-relative:page;mso-position-vertical-relative:page" strokeweight=".5pt">
            <v:fill opacity="0"/>
            <v:textbox inset="5.85pt,.7pt,5.85pt,.7pt"/>
          </v:rect>
          <v:rect id="_x0000_s4859" style="position:absolute;left:6514;top:4148;width:451;height:451;visibility:visible;mso-position-horizontal-relative:page;mso-position-vertical-relative:page" strokeweight=".5pt">
            <v:fill opacity="0"/>
            <v:textbox inset="5.85pt,.7pt,5.85pt,.7pt"/>
          </v:rect>
          <v:rect id="_x0000_s4860" style="position:absolute;left:6514;top:4599;width:451;height:452;visibility:visible;mso-position-horizontal-relative:page;mso-position-vertical-relative:page" strokeweight=".5pt">
            <v:fill opacity="0"/>
            <v:textbox inset="5.85pt,.7pt,5.85pt,.7pt"/>
          </v:rect>
          <v:rect id="_x0000_s4861" style="position:absolute;left:6514;top:5051;width:451;height:451;visibility:visible;mso-position-horizontal-relative:page;mso-position-vertical-relative:page" strokeweight=".5pt">
            <v:fill opacity="0"/>
            <v:textbox inset="5.85pt,.7pt,5.85pt,.7pt"/>
          </v:rect>
          <v:rect id="_x0000_s4862" style="position:absolute;left:6514;top:5502;width:451;height:452;visibility:visible;mso-position-horizontal-relative:page;mso-position-vertical-relative:page" strokeweight=".5pt">
            <v:fill opacity="0"/>
            <v:textbox inset="5.85pt,.7pt,5.85pt,.7pt"/>
          </v:rect>
          <v:rect id="_x0000_s4863" style="position:absolute;left:6514;top:5954;width:451;height:451;visibility:visible;mso-position-horizontal-relative:page;mso-position-vertical-relative:page" strokeweight=".5pt">
            <v:fill opacity="0"/>
            <v:textbox inset="5.85pt,.7pt,5.85pt,.7pt"/>
          </v:rect>
          <v:rect id="_x0000_s4864" style="position:absolute;left:6514;top:6405;width:451;height:451;visibility:visible;mso-position-horizontal-relative:page;mso-position-vertical-relative:page" strokeweight=".5pt">
            <v:fill opacity="0"/>
            <v:textbox inset="5.85pt,.7pt,5.85pt,.7pt"/>
          </v:rect>
          <v:rect id="_x0000_s4865" style="position:absolute;left:6514;top:6856;width:451;height:452;visibility:visible;mso-position-horizontal-relative:page;mso-position-vertical-relative:page" strokeweight=".5pt">
            <v:fill opacity="0"/>
            <v:textbox inset="5.85pt,.7pt,5.85pt,.7pt"/>
          </v:rect>
          <v:rect id="_x0000_s4866" style="position:absolute;left:6514;top:7308;width:451;height:451;visibility:visible;mso-position-horizontal-relative:page;mso-position-vertical-relative:page" strokeweight=".5pt">
            <v:fill opacity="0"/>
            <v:textbox inset="5.85pt,.7pt,5.85pt,.7pt"/>
          </v:rect>
          <v:rect id="_x0000_s4867" style="position:absolute;left:6514;top:7759;width:451;height:451;visibility:visible;mso-position-horizontal-relative:page;mso-position-vertical-relative:page" strokeweight=".5pt">
            <v:fill opacity="0"/>
            <v:textbox inset="5.85pt,.7pt,5.85pt,.7pt"/>
          </v:rect>
          <v:rect id="_x0000_s4868" style="position:absolute;left:6514;top:8210;width:451;height:452;visibility:visible;mso-position-horizontal-relative:page;mso-position-vertical-relative:page" strokeweight=".5pt">
            <v:fill opacity="0"/>
            <v:textbox inset="5.85pt,.7pt,5.85pt,.7pt"/>
          </v:rect>
          <v:rect id="_x0000_s4869" style="position:absolute;left:6514;top:8662;width:451;height:451;visibility:visible;mso-position-horizontal-relative:page;mso-position-vertical-relative:page" strokeweight=".5pt">
            <v:fill opacity="0"/>
            <v:textbox inset="5.85pt,.7pt,5.85pt,.7pt"/>
          </v:rect>
          <v:rect id="_x0000_s4870" style="position:absolute;left:6514;top:9113;width:451;height:451;visibility:visible;mso-position-horizontal-relative:page;mso-position-vertical-relative:page" strokeweight=".5pt">
            <v:fill opacity="0"/>
            <v:textbox inset="5.85pt,.7pt,5.85pt,.7pt"/>
          </v:rect>
          <v:rect id="_x0000_s4871" style="position:absolute;left:6514;top:9564;width:451;height:452;visibility:visible;mso-position-horizontal-relative:page;mso-position-vertical-relative:page" strokeweight=".5pt">
            <v:fill opacity="0"/>
            <v:textbox inset="5.85pt,.7pt,5.85pt,.7pt"/>
          </v:rect>
          <v:rect id="_x0000_s4872" style="position:absolute;left:6514;top:10016;width:451;height:451;visibility:visible;mso-position-horizontal-relative:page;mso-position-vertical-relative:page" strokeweight=".5pt">
            <v:fill opacity="0"/>
            <v:textbox inset="5.85pt,.7pt,5.85pt,.7pt"/>
          </v:rect>
          <v:rect id="_x0000_s4873" style="position:absolute;left:7186;top:1440;width:451;height:451;visibility:visible;mso-position-horizontal-relative:page;mso-position-vertical-relative:page" strokeweight=".5pt">
            <v:fill opacity="0"/>
            <v:textbox inset="5.85pt,.7pt,5.85pt,.7pt"/>
          </v:rect>
          <v:rect id="_x0000_s4874" style="position:absolute;left:7186;top:1891;width:451;height:452;visibility:visible;mso-position-horizontal-relative:page;mso-position-vertical-relative:page" strokeweight=".5pt">
            <v:fill opacity="0"/>
            <v:textbox inset="5.85pt,.7pt,5.85pt,.7pt"/>
          </v:rect>
          <v:rect id="_x0000_s4875" style="position:absolute;left:7186;top:2343;width:451;height:451;visibility:visible;mso-position-horizontal-relative:page;mso-position-vertical-relative:page" strokeweight=".5pt">
            <v:fill opacity="0"/>
            <v:textbox inset="5.85pt,.7pt,5.85pt,.7pt"/>
          </v:rect>
          <v:rect id="_x0000_s4876" style="position:absolute;left:7186;top:2794;width:451;height:451;visibility:visible;mso-position-horizontal-relative:page;mso-position-vertical-relative:page" strokeweight=".5pt">
            <v:fill opacity="0"/>
            <v:textbox inset="5.85pt,.7pt,5.85pt,.7pt"/>
          </v:rect>
          <v:rect id="_x0000_s4877" style="position:absolute;left:7186;top:3245;width:451;height:452;visibility:visible;mso-position-horizontal-relative:page;mso-position-vertical-relative:page" strokeweight=".5pt">
            <v:fill opacity="0"/>
            <v:textbox inset="5.85pt,.7pt,5.85pt,.7pt"/>
          </v:rect>
          <v:rect id="_x0000_s4878" style="position:absolute;left:7186;top:3697;width:451;height:451;visibility:visible;mso-position-horizontal-relative:page;mso-position-vertical-relative:page" strokeweight=".5pt">
            <v:fill opacity="0"/>
            <v:textbox inset="5.85pt,.7pt,5.85pt,.7pt"/>
          </v:rect>
          <v:rect id="_x0000_s4879" style="position:absolute;left:7186;top:4148;width:451;height:451;visibility:visible;mso-position-horizontal-relative:page;mso-position-vertical-relative:page" strokeweight=".5pt">
            <v:fill opacity="0"/>
            <v:textbox inset="5.85pt,.7pt,5.85pt,.7pt"/>
          </v:rect>
          <v:rect id="_x0000_s4880" style="position:absolute;left:7186;top:4599;width:451;height:452;visibility:visible;mso-position-horizontal-relative:page;mso-position-vertical-relative:page" strokeweight=".5pt">
            <v:fill opacity="0"/>
            <v:textbox inset="5.85pt,.7pt,5.85pt,.7pt"/>
          </v:rect>
          <v:rect id="_x0000_s4881" style="position:absolute;left:7186;top:5051;width:451;height:451;visibility:visible;mso-position-horizontal-relative:page;mso-position-vertical-relative:page" strokeweight=".5pt">
            <v:fill opacity="0"/>
            <v:textbox inset="5.85pt,.7pt,5.85pt,.7pt"/>
          </v:rect>
          <v:rect id="_x0000_s4882" style="position:absolute;left:7186;top:5502;width:451;height:452;visibility:visible;mso-position-horizontal-relative:page;mso-position-vertical-relative:page" strokeweight=".5pt">
            <v:fill opacity="0"/>
            <v:textbox inset="5.85pt,.7pt,5.85pt,.7pt"/>
          </v:rect>
          <v:rect id="_x0000_s4883" style="position:absolute;left:7186;top:5954;width:451;height:451;visibility:visible;mso-position-horizontal-relative:page;mso-position-vertical-relative:page" strokeweight=".5pt">
            <v:fill opacity="0"/>
            <v:textbox inset="5.85pt,.7pt,5.85pt,.7pt"/>
          </v:rect>
          <v:rect id="_x0000_s4884" style="position:absolute;left:7186;top:6405;width:451;height:451;visibility:visible;mso-position-horizontal-relative:page;mso-position-vertical-relative:page" strokeweight=".5pt">
            <v:fill opacity="0"/>
            <v:textbox inset="5.85pt,.7pt,5.85pt,.7pt"/>
          </v:rect>
          <v:rect id="_x0000_s4885" style="position:absolute;left:7186;top:6856;width:451;height:452;visibility:visible;mso-position-horizontal-relative:page;mso-position-vertical-relative:page" strokeweight=".5pt">
            <v:fill opacity="0"/>
            <v:textbox inset="5.85pt,.7pt,5.85pt,.7pt"/>
          </v:rect>
          <v:rect id="_x0000_s4886" style="position:absolute;left:7186;top:7308;width:451;height:451;visibility:visible;mso-position-horizontal-relative:page;mso-position-vertical-relative:page" strokeweight=".5pt">
            <v:fill opacity="0"/>
            <v:textbox inset="5.85pt,.7pt,5.85pt,.7pt"/>
          </v:rect>
          <v:rect id="_x0000_s4887" style="position:absolute;left:7186;top:7759;width:451;height:451;visibility:visible;mso-position-horizontal-relative:page;mso-position-vertical-relative:page" strokeweight=".5pt">
            <v:fill opacity="0"/>
            <v:textbox inset="5.85pt,.7pt,5.85pt,.7pt"/>
          </v:rect>
          <v:rect id="_x0000_s4888" style="position:absolute;left:7186;top:8210;width:451;height:452;visibility:visible;mso-position-horizontal-relative:page;mso-position-vertical-relative:page" strokeweight=".5pt">
            <v:fill opacity="0"/>
            <v:textbox inset="5.85pt,.7pt,5.85pt,.7pt"/>
          </v:rect>
          <v:rect id="_x0000_s4889" style="position:absolute;left:7186;top:8662;width:451;height:451;visibility:visible;mso-position-horizontal-relative:page;mso-position-vertical-relative:page" strokeweight=".5pt">
            <v:fill opacity="0"/>
            <v:textbox inset="5.85pt,.7pt,5.85pt,.7pt"/>
          </v:rect>
          <v:rect id="_x0000_s4890" style="position:absolute;left:7186;top:9113;width:451;height:451;visibility:visible;mso-position-horizontal-relative:page;mso-position-vertical-relative:page" strokeweight=".5pt">
            <v:fill opacity="0"/>
            <v:textbox inset="5.85pt,.7pt,5.85pt,.7pt"/>
          </v:rect>
          <v:rect id="_x0000_s4891" style="position:absolute;left:7186;top:9564;width:451;height:452;visibility:visible;mso-position-horizontal-relative:page;mso-position-vertical-relative:page" strokeweight=".5pt">
            <v:fill opacity="0"/>
            <v:textbox inset="5.85pt,.7pt,5.85pt,.7pt"/>
          </v:rect>
          <v:rect id="_x0000_s4892" style="position:absolute;left:7186;top:10016;width:451;height:451;visibility:visible;mso-position-horizontal-relative:page;mso-position-vertical-relative:page" strokeweight=".5pt">
            <v:fill opacity="0"/>
            <v:textbox inset="5.85pt,.7pt,5.85pt,.7pt"/>
          </v:rect>
          <v:rect id="_x0000_s4893" style="position:absolute;left:7858;top:1440;width:451;height:451;visibility:visible;mso-position-horizontal-relative:page;mso-position-vertical-relative:page" strokeweight=".5pt">
            <v:fill opacity="0"/>
            <v:textbox inset="5.85pt,.7pt,5.85pt,.7pt"/>
          </v:rect>
          <v:rect id="_x0000_s4894" style="position:absolute;left:7858;top:1891;width:451;height:452;visibility:visible;mso-position-horizontal-relative:page;mso-position-vertical-relative:page" strokeweight=".5pt">
            <v:fill opacity="0"/>
            <v:textbox inset="5.85pt,.7pt,5.85pt,.7pt"/>
          </v:rect>
          <v:rect id="_x0000_s4895" style="position:absolute;left:7858;top:2343;width:451;height:451;visibility:visible;mso-position-horizontal-relative:page;mso-position-vertical-relative:page" strokeweight=".5pt">
            <v:fill opacity="0"/>
            <v:textbox inset="5.85pt,.7pt,5.85pt,.7pt"/>
          </v:rect>
          <v:rect id="_x0000_s4896" style="position:absolute;left:7858;top:2794;width:451;height:451;visibility:visible;mso-position-horizontal-relative:page;mso-position-vertical-relative:page" strokeweight=".5pt">
            <v:fill opacity="0"/>
            <v:textbox inset="5.85pt,.7pt,5.85pt,.7pt"/>
          </v:rect>
          <v:rect id="_x0000_s4897" style="position:absolute;left:7858;top:3245;width:451;height:452;visibility:visible;mso-position-horizontal-relative:page;mso-position-vertical-relative:page" strokeweight=".5pt">
            <v:fill opacity="0"/>
            <v:textbox inset="5.85pt,.7pt,5.85pt,.7pt"/>
          </v:rect>
          <v:rect id="_x0000_s4898" style="position:absolute;left:7858;top:3697;width:451;height:451;visibility:visible;mso-position-horizontal-relative:page;mso-position-vertical-relative:page" strokeweight=".5pt">
            <v:fill opacity="0"/>
            <v:textbox inset="5.85pt,.7pt,5.85pt,.7pt"/>
          </v:rect>
          <v:rect id="_x0000_s4899" style="position:absolute;left:7858;top:4148;width:451;height:451;visibility:visible;mso-position-horizontal-relative:page;mso-position-vertical-relative:page" strokeweight=".5pt">
            <v:fill opacity="0"/>
            <v:textbox inset="5.85pt,.7pt,5.85pt,.7pt"/>
          </v:rect>
          <v:rect id="_x0000_s4900" style="position:absolute;left:7858;top:4599;width:451;height:452;visibility:visible;mso-position-horizontal-relative:page;mso-position-vertical-relative:page" strokeweight=".5pt">
            <v:fill opacity="0"/>
            <v:textbox inset="5.85pt,.7pt,5.85pt,.7pt"/>
          </v:rect>
          <v:rect id="_x0000_s4901" style="position:absolute;left:7858;top:5051;width:451;height:451;visibility:visible;mso-position-horizontal-relative:page;mso-position-vertical-relative:page" strokeweight=".5pt">
            <v:fill opacity="0"/>
            <v:textbox inset="5.85pt,.7pt,5.85pt,.7pt"/>
          </v:rect>
          <v:rect id="_x0000_s4902" style="position:absolute;left:7858;top:5502;width:451;height:452;visibility:visible;mso-position-horizontal-relative:page;mso-position-vertical-relative:page" strokeweight=".5pt">
            <v:fill opacity="0"/>
            <v:textbox inset="5.85pt,.7pt,5.85pt,.7pt"/>
          </v:rect>
          <v:rect id="_x0000_s4903" style="position:absolute;left:7858;top:5954;width:451;height:451;visibility:visible;mso-position-horizontal-relative:page;mso-position-vertical-relative:page" strokeweight=".5pt">
            <v:fill opacity="0"/>
            <v:textbox inset="5.85pt,.7pt,5.85pt,.7pt"/>
          </v:rect>
          <v:rect id="_x0000_s4904" style="position:absolute;left:7858;top:6405;width:451;height:451;visibility:visible;mso-position-horizontal-relative:page;mso-position-vertical-relative:page" strokeweight=".5pt">
            <v:fill opacity="0"/>
            <v:textbox inset="5.85pt,.7pt,5.85pt,.7pt"/>
          </v:rect>
          <v:rect id="_x0000_s4905" style="position:absolute;left:7858;top:6856;width:451;height:452;visibility:visible;mso-position-horizontal-relative:page;mso-position-vertical-relative:page" strokeweight=".5pt">
            <v:fill opacity="0"/>
            <v:textbox inset="5.85pt,.7pt,5.85pt,.7pt"/>
          </v:rect>
          <v:rect id="_x0000_s4906" style="position:absolute;left:7858;top:7308;width:451;height:451;visibility:visible;mso-position-horizontal-relative:page;mso-position-vertical-relative:page" strokeweight=".5pt">
            <v:fill opacity="0"/>
            <v:textbox inset="5.85pt,.7pt,5.85pt,.7pt"/>
          </v:rect>
          <v:rect id="_x0000_s4907" style="position:absolute;left:7858;top:7759;width:451;height:451;visibility:visible;mso-position-horizontal-relative:page;mso-position-vertical-relative:page" strokeweight=".5pt">
            <v:fill opacity="0"/>
            <v:textbox inset="5.85pt,.7pt,5.85pt,.7pt"/>
          </v:rect>
          <v:rect id="_x0000_s4908" style="position:absolute;left:7858;top:8210;width:451;height:452;visibility:visible;mso-position-horizontal-relative:page;mso-position-vertical-relative:page" strokeweight=".5pt">
            <v:fill opacity="0"/>
            <v:textbox inset="5.85pt,.7pt,5.85pt,.7pt"/>
          </v:rect>
          <v:rect id="_x0000_s4909" style="position:absolute;left:7858;top:8662;width:451;height:451;visibility:visible;mso-position-horizontal-relative:page;mso-position-vertical-relative:page" strokeweight=".5pt">
            <v:fill opacity="0"/>
            <v:textbox inset="5.85pt,.7pt,5.85pt,.7pt"/>
          </v:rect>
          <v:rect id="_x0000_s4910" style="position:absolute;left:7858;top:9113;width:451;height:451;visibility:visible;mso-position-horizontal-relative:page;mso-position-vertical-relative:page" strokeweight=".5pt">
            <v:fill opacity="0"/>
            <v:textbox inset="5.85pt,.7pt,5.85pt,.7pt"/>
          </v:rect>
          <v:rect id="_x0000_s4911" style="position:absolute;left:7858;top:9564;width:451;height:452;visibility:visible;mso-position-horizontal-relative:page;mso-position-vertical-relative:page" strokeweight=".5pt">
            <v:fill opacity="0"/>
            <v:textbox inset="5.85pt,.7pt,5.85pt,.7pt"/>
          </v:rect>
          <v:rect id="_x0000_s4912" style="position:absolute;left:7858;top:10016;width:451;height:451;visibility:visible;mso-position-horizontal-relative:page;mso-position-vertical-relative:page" strokeweight=".5pt">
            <v:fill opacity="0"/>
            <v:textbox inset="5.85pt,.7pt,5.85pt,.7pt"/>
          </v:rect>
          <v:rect id="_x0000_s4913" style="position:absolute;left:8530;top:1440;width:451;height:451;visibility:visible;mso-position-horizontal-relative:page;mso-position-vertical-relative:page" strokeweight=".5pt">
            <v:fill opacity="0"/>
            <v:textbox inset="5.85pt,.7pt,5.85pt,.7pt"/>
          </v:rect>
          <v:rect id="_x0000_s4914" style="position:absolute;left:8530;top:1891;width:451;height:452;visibility:visible;mso-position-horizontal-relative:page;mso-position-vertical-relative:page" strokeweight=".5pt">
            <v:fill opacity="0"/>
            <v:textbox inset="5.85pt,.7pt,5.85pt,.7pt"/>
          </v:rect>
          <v:rect id="_x0000_s4915" style="position:absolute;left:8530;top:2343;width:451;height:451;visibility:visible;mso-position-horizontal-relative:page;mso-position-vertical-relative:page" strokeweight=".5pt">
            <v:fill opacity="0"/>
            <v:textbox inset="5.85pt,.7pt,5.85pt,.7pt"/>
          </v:rect>
          <v:rect id="_x0000_s4916" style="position:absolute;left:8530;top:2794;width:451;height:451;visibility:visible;mso-position-horizontal-relative:page;mso-position-vertical-relative:page" strokeweight=".5pt">
            <v:fill opacity="0"/>
            <v:textbox inset="5.85pt,.7pt,5.85pt,.7pt"/>
          </v:rect>
          <v:rect id="_x0000_s4917" style="position:absolute;left:8530;top:3245;width:451;height:452;visibility:visible;mso-position-horizontal-relative:page;mso-position-vertical-relative:page" strokeweight=".5pt">
            <v:fill opacity="0"/>
            <v:textbox inset="5.85pt,.7pt,5.85pt,.7pt"/>
          </v:rect>
          <v:rect id="_x0000_s4918" style="position:absolute;left:8530;top:3697;width:451;height:451;visibility:visible;mso-position-horizontal-relative:page;mso-position-vertical-relative:page" strokeweight=".5pt">
            <v:fill opacity="0"/>
            <v:textbox inset="5.85pt,.7pt,5.85pt,.7pt"/>
          </v:rect>
          <v:rect id="_x0000_s4919" style="position:absolute;left:8530;top:4148;width:451;height:451;visibility:visible;mso-position-horizontal-relative:page;mso-position-vertical-relative:page" strokeweight=".5pt">
            <v:fill opacity="0"/>
            <v:textbox inset="5.85pt,.7pt,5.85pt,.7pt"/>
          </v:rect>
          <v:rect id="_x0000_s4920" style="position:absolute;left:8530;top:4599;width:451;height:452;visibility:visible;mso-position-horizontal-relative:page;mso-position-vertical-relative:page" strokeweight=".5pt">
            <v:fill opacity="0"/>
            <v:textbox inset="5.85pt,.7pt,5.85pt,.7pt"/>
          </v:rect>
          <v:rect id="_x0000_s4921" style="position:absolute;left:8530;top:5051;width:451;height:451;visibility:visible;mso-position-horizontal-relative:page;mso-position-vertical-relative:page" strokeweight=".5pt">
            <v:fill opacity="0"/>
            <v:textbox inset="5.85pt,.7pt,5.85pt,.7pt"/>
          </v:rect>
          <v:rect id="_x0000_s4922" style="position:absolute;left:8530;top:5502;width:451;height:452;visibility:visible;mso-position-horizontal-relative:page;mso-position-vertical-relative:page" strokeweight=".5pt">
            <v:fill opacity="0"/>
            <v:textbox inset="5.85pt,.7pt,5.85pt,.7pt"/>
          </v:rect>
          <v:rect id="_x0000_s4923" style="position:absolute;left:8530;top:5954;width:451;height:451;visibility:visible;mso-position-horizontal-relative:page;mso-position-vertical-relative:page" strokeweight=".5pt">
            <v:fill opacity="0"/>
            <v:textbox inset="5.85pt,.7pt,5.85pt,.7pt"/>
          </v:rect>
          <v:rect id="_x0000_s4924" style="position:absolute;left:8530;top:6405;width:451;height:451;visibility:visible;mso-position-horizontal-relative:page;mso-position-vertical-relative:page" strokeweight=".5pt">
            <v:fill opacity="0"/>
            <v:textbox inset="5.85pt,.7pt,5.85pt,.7pt"/>
          </v:rect>
          <v:rect id="_x0000_s4925" style="position:absolute;left:8530;top:6856;width:451;height:452;visibility:visible;mso-position-horizontal-relative:page;mso-position-vertical-relative:page" strokeweight=".5pt">
            <v:fill opacity="0"/>
            <v:textbox inset="5.85pt,.7pt,5.85pt,.7pt"/>
          </v:rect>
          <v:rect id="_x0000_s4926" style="position:absolute;left:8530;top:7308;width:451;height:451;visibility:visible;mso-position-horizontal-relative:page;mso-position-vertical-relative:page" strokeweight=".5pt">
            <v:fill opacity="0"/>
            <v:textbox inset="5.85pt,.7pt,5.85pt,.7pt"/>
          </v:rect>
          <v:rect id="_x0000_s4927" style="position:absolute;left:8530;top:7759;width:451;height:451;visibility:visible;mso-position-horizontal-relative:page;mso-position-vertical-relative:page" strokeweight=".5pt">
            <v:fill opacity="0"/>
            <v:textbox inset="5.85pt,.7pt,5.85pt,.7pt"/>
          </v:rect>
          <v:rect id="_x0000_s4928" style="position:absolute;left:8530;top:8210;width:451;height:452;visibility:visible;mso-position-horizontal-relative:page;mso-position-vertical-relative:page" strokeweight=".5pt">
            <v:fill opacity="0"/>
            <v:textbox inset="5.85pt,.7pt,5.85pt,.7pt"/>
          </v:rect>
          <v:rect id="_x0000_s4929" style="position:absolute;left:8530;top:8662;width:451;height:451;visibility:visible;mso-position-horizontal-relative:page;mso-position-vertical-relative:page" strokeweight=".5pt">
            <v:fill opacity="0"/>
            <v:textbox inset="5.85pt,.7pt,5.85pt,.7pt"/>
          </v:rect>
          <v:rect id="_x0000_s4930" style="position:absolute;left:8530;top:9113;width:451;height:451;visibility:visible;mso-position-horizontal-relative:page;mso-position-vertical-relative:page" strokeweight=".5pt">
            <v:fill opacity="0"/>
            <v:textbox inset="5.85pt,.7pt,5.85pt,.7pt"/>
          </v:rect>
          <v:rect id="_x0000_s4931" style="position:absolute;left:8530;top:9564;width:451;height:452;visibility:visible;mso-position-horizontal-relative:page;mso-position-vertical-relative:page" strokeweight=".5pt">
            <v:fill opacity="0"/>
            <v:textbox inset="5.85pt,.7pt,5.85pt,.7pt"/>
          </v:rect>
          <v:rect id="_x0000_s4932" style="position:absolute;left:8530;top:10016;width:451;height:451;visibility:visible;mso-position-horizontal-relative:page;mso-position-vertical-relative:page" strokeweight=".5pt">
            <v:fill opacity="0"/>
            <v:textbox inset="5.85pt,.7pt,5.85pt,.7pt"/>
          </v:rect>
          <v:rect id="_x0000_s4933" style="position:absolute;left:9202;top:1440;width:451;height:451;visibility:visible;mso-position-horizontal-relative:page;mso-position-vertical-relative:page" strokeweight=".5pt">
            <v:fill opacity="0"/>
            <v:textbox inset="5.85pt,.7pt,5.85pt,.7pt"/>
          </v:rect>
          <v:rect id="_x0000_s4934" style="position:absolute;left:9202;top:1891;width:451;height:452;visibility:visible;mso-position-horizontal-relative:page;mso-position-vertical-relative:page" strokeweight=".5pt">
            <v:fill opacity="0"/>
            <v:textbox inset="5.85pt,.7pt,5.85pt,.7pt"/>
          </v:rect>
          <v:rect id="_x0000_s4935" style="position:absolute;left:9202;top:2343;width:451;height:451;visibility:visible;mso-position-horizontal-relative:page;mso-position-vertical-relative:page" strokeweight=".5pt">
            <v:fill opacity="0"/>
            <v:textbox inset="5.85pt,.7pt,5.85pt,.7pt"/>
          </v:rect>
          <v:rect id="_x0000_s4936" style="position:absolute;left:9202;top:2794;width:451;height:451;visibility:visible;mso-position-horizontal-relative:page;mso-position-vertical-relative:page" strokeweight=".5pt">
            <v:fill opacity="0"/>
            <v:textbox inset="5.85pt,.7pt,5.85pt,.7pt"/>
          </v:rect>
          <v:rect id="_x0000_s4937" style="position:absolute;left:9202;top:3245;width:451;height:452;visibility:visible;mso-position-horizontal-relative:page;mso-position-vertical-relative:page" strokeweight=".5pt">
            <v:fill opacity="0"/>
            <v:textbox inset="5.85pt,.7pt,5.85pt,.7pt"/>
          </v:rect>
          <v:rect id="_x0000_s4938" style="position:absolute;left:9202;top:3697;width:451;height:451;visibility:visible;mso-position-horizontal-relative:page;mso-position-vertical-relative:page" strokeweight=".5pt">
            <v:fill opacity="0"/>
            <v:textbox inset="5.85pt,.7pt,5.85pt,.7pt"/>
          </v:rect>
          <v:rect id="_x0000_s4939" style="position:absolute;left:9202;top:4148;width:451;height:451;visibility:visible;mso-position-horizontal-relative:page;mso-position-vertical-relative:page" strokeweight=".5pt">
            <v:fill opacity="0"/>
            <v:textbox inset="5.85pt,.7pt,5.85pt,.7pt"/>
          </v:rect>
          <v:rect id="_x0000_s4940" style="position:absolute;left:9202;top:4599;width:451;height:452;visibility:visible;mso-position-horizontal-relative:page;mso-position-vertical-relative:page" strokeweight=".5pt">
            <v:fill opacity="0"/>
            <v:textbox inset="5.85pt,.7pt,5.85pt,.7pt"/>
          </v:rect>
          <v:rect id="_x0000_s4941" style="position:absolute;left:9202;top:5051;width:451;height:451;visibility:visible;mso-position-horizontal-relative:page;mso-position-vertical-relative:page" strokeweight=".5pt">
            <v:fill opacity="0"/>
            <v:textbox inset="5.85pt,.7pt,5.85pt,.7pt"/>
          </v:rect>
          <v:rect id="_x0000_s4942" style="position:absolute;left:9202;top:5502;width:451;height:452;visibility:visible;mso-position-horizontal-relative:page;mso-position-vertical-relative:page" strokeweight=".5pt">
            <v:fill opacity="0"/>
            <v:textbox inset="5.85pt,.7pt,5.85pt,.7pt"/>
          </v:rect>
          <v:rect id="_x0000_s4943" style="position:absolute;left:9202;top:5954;width:451;height:451;visibility:visible;mso-position-horizontal-relative:page;mso-position-vertical-relative:page" strokeweight=".5pt">
            <v:fill opacity="0"/>
            <v:textbox inset="5.85pt,.7pt,5.85pt,.7pt"/>
          </v:rect>
          <v:rect id="_x0000_s4944" style="position:absolute;left:9202;top:6405;width:451;height:451;visibility:visible;mso-position-horizontal-relative:page;mso-position-vertical-relative:page" strokeweight=".5pt">
            <v:fill opacity="0"/>
            <v:textbox inset="5.85pt,.7pt,5.85pt,.7pt"/>
          </v:rect>
          <v:rect id="_x0000_s4945" style="position:absolute;left:9202;top:6856;width:451;height:452;visibility:visible;mso-position-horizontal-relative:page;mso-position-vertical-relative:page" strokeweight=".5pt">
            <v:fill opacity="0"/>
            <v:textbox inset="5.85pt,.7pt,5.85pt,.7pt"/>
          </v:rect>
          <v:rect id="_x0000_s4946" style="position:absolute;left:9202;top:7308;width:451;height:451;visibility:visible;mso-position-horizontal-relative:page;mso-position-vertical-relative:page" strokeweight=".5pt">
            <v:fill opacity="0"/>
            <v:textbox inset="5.85pt,.7pt,5.85pt,.7pt"/>
          </v:rect>
          <v:rect id="_x0000_s4947" style="position:absolute;left:9202;top:7759;width:451;height:451;visibility:visible;mso-position-horizontal-relative:page;mso-position-vertical-relative:page" strokeweight=".5pt">
            <v:fill opacity="0"/>
            <v:textbox inset="5.85pt,.7pt,5.85pt,.7pt"/>
          </v:rect>
          <v:rect id="_x0000_s4948" style="position:absolute;left:9202;top:8210;width:451;height:452;visibility:visible;mso-position-horizontal-relative:page;mso-position-vertical-relative:page" strokeweight=".5pt">
            <v:fill opacity="0"/>
            <v:textbox inset="5.85pt,.7pt,5.85pt,.7pt"/>
          </v:rect>
          <v:rect id="_x0000_s4949" style="position:absolute;left:9202;top:8662;width:451;height:451;visibility:visible;mso-position-horizontal-relative:page;mso-position-vertical-relative:page" strokeweight=".5pt">
            <v:fill opacity="0"/>
            <v:textbox inset="5.85pt,.7pt,5.85pt,.7pt"/>
          </v:rect>
          <v:rect id="_x0000_s4950" style="position:absolute;left:9202;top:9113;width:451;height:451;visibility:visible;mso-position-horizontal-relative:page;mso-position-vertical-relative:page" strokeweight=".5pt">
            <v:fill opacity="0"/>
            <v:textbox inset="5.85pt,.7pt,5.85pt,.7pt"/>
          </v:rect>
          <v:rect id="_x0000_s4951" style="position:absolute;left:9202;top:9564;width:451;height:452;visibility:visible;mso-position-horizontal-relative:page;mso-position-vertical-relative:page" strokeweight=".5pt">
            <v:fill opacity="0"/>
            <v:textbox inset="5.85pt,.7pt,5.85pt,.7pt"/>
          </v:rect>
          <v:rect id="_x0000_s4952" style="position:absolute;left:9202;top:10016;width:451;height:451;visibility:visible;mso-position-horizontal-relative:page;mso-position-vertical-relative:page" strokeweight=".5pt">
            <v:fill opacity="0"/>
            <v:textbox inset="5.85pt,.7pt,5.85pt,.7pt"/>
          </v:rect>
          <v:rect id="_x0000_s4953" style="position:absolute;left:9874;top:1440;width:451;height:451;visibility:visible;mso-position-horizontal-relative:page;mso-position-vertical-relative:page" strokeweight=".5pt">
            <v:fill opacity="0"/>
            <v:textbox inset="5.85pt,.7pt,5.85pt,.7pt"/>
          </v:rect>
          <v:rect id="_x0000_s4954" style="position:absolute;left:9874;top:1891;width:451;height:452;visibility:visible;mso-position-horizontal-relative:page;mso-position-vertical-relative:page" strokeweight=".5pt">
            <v:fill opacity="0"/>
            <v:textbox inset="5.85pt,.7pt,5.85pt,.7pt"/>
          </v:rect>
          <v:rect id="_x0000_s4955" style="position:absolute;left:9874;top:2343;width:451;height:451;visibility:visible;mso-position-horizontal-relative:page;mso-position-vertical-relative:page" strokeweight=".5pt">
            <v:fill opacity="0"/>
            <v:textbox inset="5.85pt,.7pt,5.85pt,.7pt"/>
          </v:rect>
          <v:rect id="_x0000_s4956" style="position:absolute;left:9874;top:2794;width:451;height:451;visibility:visible;mso-position-horizontal-relative:page;mso-position-vertical-relative:page" strokeweight=".5pt">
            <v:fill opacity="0"/>
            <v:textbox inset="5.85pt,.7pt,5.85pt,.7pt"/>
          </v:rect>
          <v:rect id="_x0000_s4957" style="position:absolute;left:9874;top:3245;width:451;height:452;visibility:visible;mso-position-horizontal-relative:page;mso-position-vertical-relative:page" strokeweight=".5pt">
            <v:fill opacity="0"/>
            <v:textbox inset="5.85pt,.7pt,5.85pt,.7pt"/>
          </v:rect>
          <v:rect id="_x0000_s4958" style="position:absolute;left:9874;top:3697;width:451;height:451;visibility:visible;mso-position-horizontal-relative:page;mso-position-vertical-relative:page" strokeweight=".5pt">
            <v:fill opacity="0"/>
            <v:textbox inset="5.85pt,.7pt,5.85pt,.7pt"/>
          </v:rect>
          <v:rect id="_x0000_s4959" style="position:absolute;left:9874;top:4148;width:451;height:451;visibility:visible;mso-position-horizontal-relative:page;mso-position-vertical-relative:page" strokeweight=".5pt">
            <v:fill opacity="0"/>
            <v:textbox inset="5.85pt,.7pt,5.85pt,.7pt"/>
          </v:rect>
          <v:rect id="_x0000_s4960" style="position:absolute;left:9874;top:4599;width:451;height:452;visibility:visible;mso-position-horizontal-relative:page;mso-position-vertical-relative:page" strokeweight=".5pt">
            <v:fill opacity="0"/>
            <v:textbox inset="5.85pt,.7pt,5.85pt,.7pt"/>
          </v:rect>
          <v:rect id="_x0000_s4961" style="position:absolute;left:9874;top:5051;width:451;height:451;visibility:visible;mso-position-horizontal-relative:page;mso-position-vertical-relative:page" strokeweight=".5pt">
            <v:fill opacity="0"/>
            <v:textbox inset="5.85pt,.7pt,5.85pt,.7pt"/>
          </v:rect>
          <v:rect id="_x0000_s4962" style="position:absolute;left:9874;top:5502;width:451;height:452;visibility:visible;mso-position-horizontal-relative:page;mso-position-vertical-relative:page" strokeweight=".5pt">
            <v:fill opacity="0"/>
            <v:textbox inset="5.85pt,.7pt,5.85pt,.7pt"/>
          </v:rect>
          <v:rect id="_x0000_s4963" style="position:absolute;left:9874;top:5954;width:451;height:451;visibility:visible;mso-position-horizontal-relative:page;mso-position-vertical-relative:page" strokeweight=".5pt">
            <v:fill opacity="0"/>
            <v:textbox inset="5.85pt,.7pt,5.85pt,.7pt"/>
          </v:rect>
          <v:rect id="_x0000_s4964" style="position:absolute;left:9874;top:6405;width:451;height:451;visibility:visible;mso-position-horizontal-relative:page;mso-position-vertical-relative:page" strokeweight=".5pt">
            <v:fill opacity="0"/>
            <v:textbox inset="5.85pt,.7pt,5.85pt,.7pt"/>
          </v:rect>
          <v:rect id="_x0000_s4965" style="position:absolute;left:9874;top:6856;width:451;height:452;visibility:visible;mso-position-horizontal-relative:page;mso-position-vertical-relative:page" strokeweight=".5pt">
            <v:fill opacity="0"/>
            <v:textbox inset="5.85pt,.7pt,5.85pt,.7pt"/>
          </v:rect>
          <v:rect id="_x0000_s4966" style="position:absolute;left:9874;top:7308;width:451;height:451;visibility:visible;mso-position-horizontal-relative:page;mso-position-vertical-relative:page" strokeweight=".5pt">
            <v:fill opacity="0"/>
            <v:textbox inset="5.85pt,.7pt,5.85pt,.7pt"/>
          </v:rect>
          <v:rect id="_x0000_s4967" style="position:absolute;left:9874;top:7759;width:451;height:451;visibility:visible;mso-position-horizontal-relative:page;mso-position-vertical-relative:page" strokeweight=".5pt">
            <v:fill opacity="0"/>
            <v:textbox inset="5.85pt,.7pt,5.85pt,.7pt"/>
          </v:rect>
          <v:rect id="_x0000_s4968" style="position:absolute;left:9874;top:8210;width:451;height:452;visibility:visible;mso-position-horizontal-relative:page;mso-position-vertical-relative:page" strokeweight=".5pt">
            <v:fill opacity="0"/>
            <v:textbox inset="5.85pt,.7pt,5.85pt,.7pt"/>
          </v:rect>
          <v:rect id="_x0000_s4969" style="position:absolute;left:9874;top:8662;width:451;height:451;visibility:visible;mso-position-horizontal-relative:page;mso-position-vertical-relative:page" strokeweight=".5pt">
            <v:fill opacity="0"/>
            <v:textbox inset="5.85pt,.7pt,5.85pt,.7pt"/>
          </v:rect>
          <v:rect id="_x0000_s4970" style="position:absolute;left:9874;top:9113;width:451;height:451;visibility:visible;mso-position-horizontal-relative:page;mso-position-vertical-relative:page" strokeweight=".5pt">
            <v:fill opacity="0"/>
            <v:textbox inset="5.85pt,.7pt,5.85pt,.7pt"/>
          </v:rect>
          <v:rect id="_x0000_s4971" style="position:absolute;left:9874;top:9564;width:451;height:452;visibility:visible;mso-position-horizontal-relative:page;mso-position-vertical-relative:page" strokeweight=".5pt">
            <v:fill opacity="0"/>
            <v:textbox inset="5.85pt,.7pt,5.85pt,.7pt"/>
          </v:rect>
          <v:rect id="_x0000_s4972" style="position:absolute;left:9874;top:10016;width:451;height:451;visibility:visible;mso-position-horizontal-relative:page;mso-position-vertical-relative:page" strokeweight=".5pt">
            <v:fill opacity="0"/>
            <v:textbox inset="5.85pt,.7pt,5.85pt,.7pt"/>
          </v:rect>
          <v:rect id="_x0000_s4973" style="position:absolute;left:10546;top:1440;width:451;height:451;visibility:visible;mso-position-horizontal-relative:page;mso-position-vertical-relative:page" strokeweight=".5pt">
            <v:fill opacity="0"/>
            <v:textbox inset="5.85pt,.7pt,5.85pt,.7pt"/>
          </v:rect>
          <v:rect id="_x0000_s4974" style="position:absolute;left:10546;top:1891;width:451;height:452;visibility:visible;mso-position-horizontal-relative:page;mso-position-vertical-relative:page" strokeweight=".5pt">
            <v:fill opacity="0"/>
            <v:textbox inset="5.85pt,.7pt,5.85pt,.7pt"/>
          </v:rect>
          <v:rect id="_x0000_s4975" style="position:absolute;left:10546;top:2343;width:451;height:451;visibility:visible;mso-position-horizontal-relative:page;mso-position-vertical-relative:page" strokeweight=".5pt">
            <v:fill opacity="0"/>
            <v:textbox inset="5.85pt,.7pt,5.85pt,.7pt"/>
          </v:rect>
          <v:rect id="_x0000_s4976" style="position:absolute;left:10546;top:2794;width:451;height:451;visibility:visible;mso-position-horizontal-relative:page;mso-position-vertical-relative:page" strokeweight=".5pt">
            <v:fill opacity="0"/>
            <v:textbox inset="5.85pt,.7pt,5.85pt,.7pt"/>
          </v:rect>
          <v:rect id="_x0000_s4977" style="position:absolute;left:10546;top:3245;width:451;height:452;visibility:visible;mso-position-horizontal-relative:page;mso-position-vertical-relative:page" strokeweight=".5pt">
            <v:fill opacity="0"/>
            <v:textbox inset="5.85pt,.7pt,5.85pt,.7pt"/>
          </v:rect>
          <v:rect id="_x0000_s4978" style="position:absolute;left:10546;top:3697;width:451;height:451;visibility:visible;mso-position-horizontal-relative:page;mso-position-vertical-relative:page" strokeweight=".5pt">
            <v:fill opacity="0"/>
            <v:textbox inset="5.85pt,.7pt,5.85pt,.7pt"/>
          </v:rect>
          <v:rect id="_x0000_s4979" style="position:absolute;left:10546;top:4148;width:451;height:451;visibility:visible;mso-position-horizontal-relative:page;mso-position-vertical-relative:page" strokeweight=".5pt">
            <v:fill opacity="0"/>
            <v:textbox inset="5.85pt,.7pt,5.85pt,.7pt"/>
          </v:rect>
          <v:rect id="_x0000_s4980" style="position:absolute;left:10546;top:4599;width:451;height:452;visibility:visible;mso-position-horizontal-relative:page;mso-position-vertical-relative:page" strokeweight=".5pt">
            <v:fill opacity="0"/>
            <v:textbox inset="5.85pt,.7pt,5.85pt,.7pt"/>
          </v:rect>
          <v:rect id="_x0000_s4981" style="position:absolute;left:10546;top:5051;width:451;height:451;visibility:visible;mso-position-horizontal-relative:page;mso-position-vertical-relative:page" strokeweight=".5pt">
            <v:fill opacity="0"/>
            <v:textbox inset="5.85pt,.7pt,5.85pt,.7pt"/>
          </v:rect>
          <v:rect id="_x0000_s4982" style="position:absolute;left:10546;top:5502;width:451;height:452;visibility:visible;mso-position-horizontal-relative:page;mso-position-vertical-relative:page" strokeweight=".5pt">
            <v:fill opacity="0"/>
            <v:textbox inset="5.85pt,.7pt,5.85pt,.7pt"/>
          </v:rect>
          <v:rect id="_x0000_s4983" style="position:absolute;left:10546;top:5954;width:451;height:451;visibility:visible;mso-position-horizontal-relative:page;mso-position-vertical-relative:page" strokeweight=".5pt">
            <v:fill opacity="0"/>
            <v:textbox inset="5.85pt,.7pt,5.85pt,.7pt"/>
          </v:rect>
          <v:rect id="_x0000_s4984" style="position:absolute;left:10546;top:6405;width:451;height:451;visibility:visible;mso-position-horizontal-relative:page;mso-position-vertical-relative:page" strokeweight=".5pt">
            <v:fill opacity="0"/>
            <v:textbox inset="5.85pt,.7pt,5.85pt,.7pt"/>
          </v:rect>
          <v:rect id="_x0000_s4985" style="position:absolute;left:10546;top:6856;width:451;height:452;visibility:visible;mso-position-horizontal-relative:page;mso-position-vertical-relative:page" strokeweight=".5pt">
            <v:fill opacity="0"/>
            <v:textbox inset="5.85pt,.7pt,5.85pt,.7pt"/>
          </v:rect>
          <v:rect id="_x0000_s4986" style="position:absolute;left:10546;top:7308;width:451;height:451;visibility:visible;mso-position-horizontal-relative:page;mso-position-vertical-relative:page" strokeweight=".5pt">
            <v:fill opacity="0"/>
            <v:textbox inset="5.85pt,.7pt,5.85pt,.7pt"/>
          </v:rect>
          <v:rect id="_x0000_s4987" style="position:absolute;left:10546;top:7759;width:451;height:451;visibility:visible;mso-position-horizontal-relative:page;mso-position-vertical-relative:page" strokeweight=".5pt">
            <v:fill opacity="0"/>
            <v:textbox inset="5.85pt,.7pt,5.85pt,.7pt"/>
          </v:rect>
          <v:rect id="_x0000_s4988" style="position:absolute;left:10546;top:8210;width:451;height:452;visibility:visible;mso-position-horizontal-relative:page;mso-position-vertical-relative:page" strokeweight=".5pt">
            <v:fill opacity="0"/>
            <v:textbox inset="5.85pt,.7pt,5.85pt,.7pt"/>
          </v:rect>
          <v:rect id="_x0000_s4989" style="position:absolute;left:10546;top:8662;width:451;height:451;visibility:visible;mso-position-horizontal-relative:page;mso-position-vertical-relative:page" strokeweight=".5pt">
            <v:fill opacity="0"/>
            <v:textbox inset="5.85pt,.7pt,5.85pt,.7pt"/>
          </v:rect>
          <v:rect id="_x0000_s4990" style="position:absolute;left:10546;top:9113;width:451;height:451;visibility:visible;mso-position-horizontal-relative:page;mso-position-vertical-relative:page" strokeweight=".5pt">
            <v:fill opacity="0"/>
            <v:textbox inset="5.85pt,.7pt,5.85pt,.7pt"/>
          </v:rect>
          <v:rect id="_x0000_s4991" style="position:absolute;left:10546;top:9564;width:451;height:452;visibility:visible;mso-position-horizontal-relative:page;mso-position-vertical-relative:page" strokeweight=".5pt">
            <v:fill opacity="0"/>
            <v:textbox inset="5.85pt,.7pt,5.85pt,.7pt"/>
          </v:rect>
          <v:rect id="_x0000_s4992" style="position:absolute;left:10546;top:10016;width:451;height:451;visibility:visible;mso-position-horizontal-relative:page;mso-position-vertical-relative:page" strokeweight=".5pt">
            <v:fill opacity="0"/>
            <v:textbox inset="5.85pt,.7pt,5.85pt,.7pt"/>
          </v:rect>
          <v:rect id="_x0000_s4993" style="position:absolute;left:11218;top:1440;width:451;height:451;visibility:visible;mso-position-horizontal-relative:page;mso-position-vertical-relative:page" strokeweight=".5pt">
            <v:fill opacity="0"/>
            <v:textbox inset="5.85pt,.7pt,5.85pt,.7pt"/>
          </v:rect>
          <v:rect id="_x0000_s4994" style="position:absolute;left:11218;top:1891;width:451;height:452;visibility:visible;mso-position-horizontal-relative:page;mso-position-vertical-relative:page" strokeweight=".5pt">
            <v:fill opacity="0"/>
            <v:textbox inset="5.85pt,.7pt,5.85pt,.7pt"/>
          </v:rect>
          <v:rect id="_x0000_s4995" style="position:absolute;left:11218;top:2343;width:451;height:451;visibility:visible;mso-position-horizontal-relative:page;mso-position-vertical-relative:page" strokeweight=".5pt">
            <v:fill opacity="0"/>
            <v:textbox inset="5.85pt,.7pt,5.85pt,.7pt"/>
          </v:rect>
          <v:rect id="_x0000_s4996" style="position:absolute;left:11218;top:2794;width:451;height:451;visibility:visible;mso-position-horizontal-relative:page;mso-position-vertical-relative:page" strokeweight=".5pt">
            <v:fill opacity="0"/>
            <v:textbox inset="5.85pt,.7pt,5.85pt,.7pt"/>
          </v:rect>
          <v:rect id="_x0000_s4997" style="position:absolute;left:11218;top:3245;width:451;height:452;visibility:visible;mso-position-horizontal-relative:page;mso-position-vertical-relative:page" strokeweight=".5pt">
            <v:fill opacity="0"/>
            <v:textbox inset="5.85pt,.7pt,5.85pt,.7pt"/>
          </v:rect>
          <v:rect id="_x0000_s4998" style="position:absolute;left:11218;top:3697;width:451;height:451;visibility:visible;mso-position-horizontal-relative:page;mso-position-vertical-relative:page" strokeweight=".5pt">
            <v:fill opacity="0"/>
            <v:textbox inset="5.85pt,.7pt,5.85pt,.7pt"/>
          </v:rect>
          <v:rect id="_x0000_s4999" style="position:absolute;left:11218;top:4148;width:451;height:451;visibility:visible;mso-position-horizontal-relative:page;mso-position-vertical-relative:page" strokeweight=".5pt">
            <v:fill opacity="0"/>
            <v:textbox inset="5.85pt,.7pt,5.85pt,.7pt"/>
          </v:rect>
          <v:rect id="_x0000_s5000" style="position:absolute;left:11218;top:4599;width:451;height:452;visibility:visible;mso-position-horizontal-relative:page;mso-position-vertical-relative:page" strokeweight=".5pt">
            <v:fill opacity="0"/>
            <v:textbox inset="5.85pt,.7pt,5.85pt,.7pt"/>
          </v:rect>
          <v:rect id="_x0000_s5001" style="position:absolute;left:11218;top:5051;width:451;height:451;visibility:visible;mso-position-horizontal-relative:page;mso-position-vertical-relative:page" strokeweight=".5pt">
            <v:fill opacity="0"/>
            <v:textbox inset="5.85pt,.7pt,5.85pt,.7pt"/>
          </v:rect>
          <v:rect id="_x0000_s5002" style="position:absolute;left:11218;top:5502;width:451;height:452;visibility:visible;mso-position-horizontal-relative:page;mso-position-vertical-relative:page" strokeweight=".5pt">
            <v:fill opacity="0"/>
            <v:textbox inset="5.85pt,.7pt,5.85pt,.7pt"/>
          </v:rect>
          <v:rect id="_x0000_s5003" style="position:absolute;left:11218;top:5954;width:451;height:451;visibility:visible;mso-position-horizontal-relative:page;mso-position-vertical-relative:page" strokeweight=".5pt">
            <v:fill opacity="0"/>
            <v:textbox inset="5.85pt,.7pt,5.85pt,.7pt"/>
          </v:rect>
          <v:rect id="_x0000_s5004" style="position:absolute;left:11218;top:6405;width:451;height:451;visibility:visible;mso-position-horizontal-relative:page;mso-position-vertical-relative:page" strokeweight=".5pt">
            <v:fill opacity="0"/>
            <v:textbox inset="5.85pt,.7pt,5.85pt,.7pt"/>
          </v:rect>
          <v:rect id="_x0000_s5005" style="position:absolute;left:11218;top:6856;width:451;height:452;visibility:visible;mso-position-horizontal-relative:page;mso-position-vertical-relative:page" strokeweight=".5pt">
            <v:fill opacity="0"/>
            <v:textbox inset="5.85pt,.7pt,5.85pt,.7pt"/>
          </v:rect>
          <v:rect id="_x0000_s5006" style="position:absolute;left:11218;top:7308;width:451;height:451;visibility:visible;mso-position-horizontal-relative:page;mso-position-vertical-relative:page" strokeweight=".5pt">
            <v:fill opacity="0"/>
            <v:textbox inset="5.85pt,.7pt,5.85pt,.7pt"/>
          </v:rect>
          <v:rect id="_x0000_s5007" style="position:absolute;left:11218;top:7759;width:451;height:451;visibility:visible;mso-position-horizontal-relative:page;mso-position-vertical-relative:page" strokeweight=".5pt">
            <v:fill opacity="0"/>
            <v:textbox inset="5.85pt,.7pt,5.85pt,.7pt"/>
          </v:rect>
          <v:rect id="_x0000_s5008" style="position:absolute;left:11218;top:8210;width:451;height:452;visibility:visible;mso-position-horizontal-relative:page;mso-position-vertical-relative:page" strokeweight=".5pt">
            <v:fill opacity="0"/>
            <v:textbox inset="5.85pt,.7pt,5.85pt,.7pt"/>
          </v:rect>
          <v:rect id="_x0000_s5009" style="position:absolute;left:11218;top:8662;width:451;height:451;visibility:visible;mso-position-horizontal-relative:page;mso-position-vertical-relative:page" strokeweight=".5pt">
            <v:fill opacity="0"/>
            <v:textbox inset="5.85pt,.7pt,5.85pt,.7pt"/>
          </v:rect>
          <v:rect id="_x0000_s5010" style="position:absolute;left:11218;top:9113;width:451;height:451;visibility:visible;mso-position-horizontal-relative:page;mso-position-vertical-relative:page" strokeweight=".5pt">
            <v:fill opacity="0"/>
            <v:textbox inset="5.85pt,.7pt,5.85pt,.7pt"/>
          </v:rect>
          <v:rect id="_x0000_s5011" style="position:absolute;left:11218;top:9564;width:451;height:452;visibility:visible;mso-position-horizontal-relative:page;mso-position-vertical-relative:page" strokeweight=".5pt">
            <v:fill opacity="0"/>
            <v:textbox inset="5.85pt,.7pt,5.85pt,.7pt"/>
          </v:rect>
          <v:rect id="_x0000_s5012" style="position:absolute;left:11218;top:10016;width:451;height:451;visibility:visible;mso-position-horizontal-relative:page;mso-position-vertical-relative:page" strokeweight=".5pt">
            <v:fill opacity="0"/>
            <v:textbox inset="5.85pt,.7pt,5.85pt,.7pt"/>
          </v:rect>
          <v:rect id="_x0000_s5013" style="position:absolute;left:11890;top:1440;width:451;height:451;visibility:visible;mso-position-horizontal-relative:page;mso-position-vertical-relative:page" strokeweight=".5pt">
            <v:fill opacity="0"/>
            <v:textbox inset="5.85pt,.7pt,5.85pt,.7pt"/>
          </v:rect>
          <v:rect id="_x0000_s5014" style="position:absolute;left:11890;top:1891;width:451;height:452;visibility:visible;mso-position-horizontal-relative:page;mso-position-vertical-relative:page" strokeweight=".5pt">
            <v:fill opacity="0"/>
            <v:textbox inset="5.85pt,.7pt,5.85pt,.7pt"/>
          </v:rect>
          <v:rect id="_x0000_s5015" style="position:absolute;left:11890;top:2343;width:451;height:451;visibility:visible;mso-position-horizontal-relative:page;mso-position-vertical-relative:page" strokeweight=".5pt">
            <v:fill opacity="0"/>
            <v:textbox inset="5.85pt,.7pt,5.85pt,.7pt"/>
          </v:rect>
          <v:rect id="_x0000_s5016" style="position:absolute;left:11890;top:2794;width:451;height:451;visibility:visible;mso-position-horizontal-relative:page;mso-position-vertical-relative:page" strokeweight=".5pt">
            <v:fill opacity="0"/>
            <v:textbox inset="5.85pt,.7pt,5.85pt,.7pt"/>
          </v:rect>
          <v:rect id="_x0000_s5017" style="position:absolute;left:11890;top:3245;width:451;height:452;visibility:visible;mso-position-horizontal-relative:page;mso-position-vertical-relative:page" strokeweight=".5pt">
            <v:fill opacity="0"/>
            <v:textbox inset="5.85pt,.7pt,5.85pt,.7pt"/>
          </v:rect>
          <v:rect id="_x0000_s5018" style="position:absolute;left:11890;top:3697;width:451;height:451;visibility:visible;mso-position-horizontal-relative:page;mso-position-vertical-relative:page" strokeweight=".5pt">
            <v:fill opacity="0"/>
            <v:textbox inset="5.85pt,.7pt,5.85pt,.7pt"/>
          </v:rect>
          <v:rect id="_x0000_s5019" style="position:absolute;left:11890;top:4148;width:451;height:451;visibility:visible;mso-position-horizontal-relative:page;mso-position-vertical-relative:page" strokeweight=".5pt">
            <v:fill opacity="0"/>
            <v:textbox inset="5.85pt,.7pt,5.85pt,.7pt"/>
          </v:rect>
          <v:rect id="_x0000_s5020" style="position:absolute;left:11890;top:4599;width:451;height:452;visibility:visible;mso-position-horizontal-relative:page;mso-position-vertical-relative:page" strokeweight=".5pt">
            <v:fill opacity="0"/>
            <v:textbox inset="5.85pt,.7pt,5.85pt,.7pt"/>
          </v:rect>
          <v:rect id="_x0000_s5021" style="position:absolute;left:11890;top:5051;width:451;height:451;visibility:visible;mso-position-horizontal-relative:page;mso-position-vertical-relative:page" strokeweight=".5pt">
            <v:fill opacity="0"/>
            <v:textbox inset="5.85pt,.7pt,5.85pt,.7pt"/>
          </v:rect>
          <v:rect id="_x0000_s5022" style="position:absolute;left:11890;top:5502;width:451;height:452;visibility:visible;mso-position-horizontal-relative:page;mso-position-vertical-relative:page" strokeweight=".5pt">
            <v:fill opacity="0"/>
            <v:textbox inset="5.85pt,.7pt,5.85pt,.7pt"/>
          </v:rect>
          <v:rect id="_x0000_s5023" style="position:absolute;left:11890;top:5954;width:451;height:451;visibility:visible;mso-position-horizontal-relative:page;mso-position-vertical-relative:page" strokeweight=".5pt">
            <v:fill opacity="0"/>
            <v:textbox inset="5.85pt,.7pt,5.85pt,.7pt"/>
          </v:rect>
          <v:rect id="_x0000_s5024" style="position:absolute;left:11890;top:6405;width:451;height:451;visibility:visible;mso-position-horizontal-relative:page;mso-position-vertical-relative:page" strokeweight=".5pt">
            <v:fill opacity="0"/>
            <v:textbox inset="5.85pt,.7pt,5.85pt,.7pt"/>
          </v:rect>
          <v:rect id="_x0000_s5025" style="position:absolute;left:11890;top:6856;width:451;height:452;visibility:visible;mso-position-horizontal-relative:page;mso-position-vertical-relative:page" strokeweight=".5pt">
            <v:fill opacity="0"/>
            <v:textbox inset="5.85pt,.7pt,5.85pt,.7pt"/>
          </v:rect>
          <v:rect id="_x0000_s5026" style="position:absolute;left:11890;top:7308;width:451;height:451;visibility:visible;mso-position-horizontal-relative:page;mso-position-vertical-relative:page" strokeweight=".5pt">
            <v:fill opacity="0"/>
            <v:textbox inset="5.85pt,.7pt,5.85pt,.7pt"/>
          </v:rect>
          <v:rect id="_x0000_s5027" style="position:absolute;left:11890;top:7759;width:451;height:451;visibility:visible;mso-position-horizontal-relative:page;mso-position-vertical-relative:page" strokeweight=".5pt">
            <v:fill opacity="0"/>
            <v:textbox inset="5.85pt,.7pt,5.85pt,.7pt"/>
          </v:rect>
          <v:rect id="_x0000_s5028" style="position:absolute;left:11890;top:8210;width:451;height:452;visibility:visible;mso-position-horizontal-relative:page;mso-position-vertical-relative:page" strokeweight=".5pt">
            <v:fill opacity="0"/>
            <v:textbox inset="5.85pt,.7pt,5.85pt,.7pt"/>
          </v:rect>
          <v:rect id="_x0000_s5029" style="position:absolute;left:11890;top:8662;width:451;height:451;visibility:visible;mso-position-horizontal-relative:page;mso-position-vertical-relative:page" strokeweight=".5pt">
            <v:fill opacity="0"/>
            <v:textbox inset="5.85pt,.7pt,5.85pt,.7pt"/>
          </v:rect>
          <v:rect id="_x0000_s5030" style="position:absolute;left:11890;top:9113;width:451;height:451;visibility:visible;mso-position-horizontal-relative:page;mso-position-vertical-relative:page" strokeweight=".5pt">
            <v:fill opacity="0"/>
            <v:textbox inset="5.85pt,.7pt,5.85pt,.7pt"/>
          </v:rect>
          <v:rect id="_x0000_s5031" style="position:absolute;left:11890;top:9564;width:451;height:452;visibility:visible;mso-position-horizontal-relative:page;mso-position-vertical-relative:page" strokeweight=".5pt">
            <v:fill opacity="0"/>
            <v:textbox inset="5.85pt,.7pt,5.85pt,.7pt"/>
          </v:rect>
          <v:rect id="_x0000_s5032" style="position:absolute;left:11890;top:10016;width:451;height:451;visibility:visible;mso-position-horizontal-relative:page;mso-position-vertical-relative:page" strokeweight=".5pt">
            <v:fill opacity="0"/>
            <v:textbox inset="5.85pt,.7pt,5.85pt,.7pt"/>
          </v:rect>
          <v:rect id="_x0000_s5033" style="position:absolute;left:12561;top:1440;width:452;height:451;visibility:visible;mso-position-horizontal-relative:page;mso-position-vertical-relative:page" strokeweight=".5pt">
            <v:fill opacity="0"/>
            <v:textbox inset="5.85pt,.7pt,5.85pt,.7pt"/>
          </v:rect>
          <v:rect id="_x0000_s5034" style="position:absolute;left:12561;top:1891;width:452;height:452;visibility:visible;mso-position-horizontal-relative:page;mso-position-vertical-relative:page" strokeweight=".5pt">
            <v:fill opacity="0"/>
            <v:textbox inset="5.85pt,.7pt,5.85pt,.7pt"/>
          </v:rect>
          <v:rect id="_x0000_s5035" style="position:absolute;left:12561;top:2343;width:452;height:451;visibility:visible;mso-position-horizontal-relative:page;mso-position-vertical-relative:page" strokeweight=".5pt">
            <v:fill opacity="0"/>
            <v:textbox inset="5.85pt,.7pt,5.85pt,.7pt"/>
          </v:rect>
          <v:rect id="_x0000_s5036" style="position:absolute;left:12561;top:2794;width:452;height:451;visibility:visible;mso-position-horizontal-relative:page;mso-position-vertical-relative:page" strokeweight=".5pt">
            <v:fill opacity="0"/>
            <v:textbox inset="5.85pt,.7pt,5.85pt,.7pt"/>
          </v:rect>
          <v:rect id="_x0000_s5037" style="position:absolute;left:12561;top:3245;width:452;height:452;visibility:visible;mso-position-horizontal-relative:page;mso-position-vertical-relative:page" strokeweight=".5pt">
            <v:fill opacity="0"/>
            <v:textbox inset="5.85pt,.7pt,5.85pt,.7pt"/>
          </v:rect>
          <v:rect id="_x0000_s5038" style="position:absolute;left:12561;top:3697;width:452;height:451;visibility:visible;mso-position-horizontal-relative:page;mso-position-vertical-relative:page" strokeweight=".5pt">
            <v:fill opacity="0"/>
            <v:textbox inset="5.85pt,.7pt,5.85pt,.7pt"/>
          </v:rect>
          <v:rect id="_x0000_s5039" style="position:absolute;left:12561;top:4148;width:452;height:451;visibility:visible;mso-position-horizontal-relative:page;mso-position-vertical-relative:page" strokeweight=".5pt">
            <v:fill opacity="0"/>
            <v:textbox inset="5.85pt,.7pt,5.85pt,.7pt"/>
          </v:rect>
          <v:rect id="_x0000_s5040" style="position:absolute;left:12561;top:4599;width:452;height:452;visibility:visible;mso-position-horizontal-relative:page;mso-position-vertical-relative:page" strokeweight=".5pt">
            <v:fill opacity="0"/>
            <v:textbox inset="5.85pt,.7pt,5.85pt,.7pt"/>
          </v:rect>
          <v:rect id="_x0000_s5041" style="position:absolute;left:12561;top:5051;width:452;height:451;visibility:visible;mso-position-horizontal-relative:page;mso-position-vertical-relative:page" strokeweight=".5pt">
            <v:fill opacity="0"/>
            <v:textbox inset="5.85pt,.7pt,5.85pt,.7pt"/>
          </v:rect>
          <v:rect id="_x0000_s5042" style="position:absolute;left:12561;top:5502;width:452;height:452;visibility:visible;mso-position-horizontal-relative:page;mso-position-vertical-relative:page" strokeweight=".5pt">
            <v:fill opacity="0"/>
            <v:textbox inset="5.85pt,.7pt,5.85pt,.7pt"/>
          </v:rect>
          <v:rect id="_x0000_s5043" style="position:absolute;left:12561;top:5954;width:452;height:451;visibility:visible;mso-position-horizontal-relative:page;mso-position-vertical-relative:page" strokeweight=".5pt">
            <v:fill opacity="0"/>
            <v:textbox inset="5.85pt,.7pt,5.85pt,.7pt"/>
          </v:rect>
          <v:rect id="_x0000_s5044" style="position:absolute;left:12561;top:6405;width:452;height:451;visibility:visible;mso-position-horizontal-relative:page;mso-position-vertical-relative:page" strokeweight=".5pt">
            <v:fill opacity="0"/>
            <v:textbox inset="5.85pt,.7pt,5.85pt,.7pt"/>
          </v:rect>
          <v:rect id="_x0000_s5045" style="position:absolute;left:12561;top:6856;width:452;height:452;visibility:visible;mso-position-horizontal-relative:page;mso-position-vertical-relative:page" strokeweight=".5pt">
            <v:fill opacity="0"/>
            <v:textbox inset="5.85pt,.7pt,5.85pt,.7pt"/>
          </v:rect>
          <v:rect id="_x0000_s5046" style="position:absolute;left:12561;top:7308;width:452;height:451;visibility:visible;mso-position-horizontal-relative:page;mso-position-vertical-relative:page" strokeweight=".5pt">
            <v:fill opacity="0"/>
            <v:textbox inset="5.85pt,.7pt,5.85pt,.7pt"/>
          </v:rect>
          <v:rect id="_x0000_s5047" style="position:absolute;left:12561;top:7759;width:452;height:451;visibility:visible;mso-position-horizontal-relative:page;mso-position-vertical-relative:page" strokeweight=".5pt">
            <v:fill opacity="0"/>
            <v:textbox inset="5.85pt,.7pt,5.85pt,.7pt"/>
          </v:rect>
          <v:rect id="_x0000_s5048" style="position:absolute;left:12561;top:8210;width:452;height:452;visibility:visible;mso-position-horizontal-relative:page;mso-position-vertical-relative:page" strokeweight=".5pt">
            <v:fill opacity="0"/>
            <v:textbox inset="5.85pt,.7pt,5.85pt,.7pt"/>
          </v:rect>
          <v:rect id="_x0000_s5049" style="position:absolute;left:12561;top:8662;width:452;height:451;visibility:visible;mso-position-horizontal-relative:page;mso-position-vertical-relative:page" strokeweight=".5pt">
            <v:fill opacity="0"/>
            <v:textbox inset="5.85pt,.7pt,5.85pt,.7pt"/>
          </v:rect>
          <v:rect id="_x0000_s5050" style="position:absolute;left:12561;top:9113;width:452;height:451;visibility:visible;mso-position-horizontal-relative:page;mso-position-vertical-relative:page" strokeweight=".5pt">
            <v:fill opacity="0"/>
            <v:textbox inset="5.85pt,.7pt,5.85pt,.7pt"/>
          </v:rect>
          <v:rect id="_x0000_s5051" style="position:absolute;left:12561;top:9564;width:452;height:452;visibility:visible;mso-position-horizontal-relative:page;mso-position-vertical-relative:page" strokeweight=".5pt">
            <v:fill opacity="0"/>
            <v:textbox inset="5.85pt,.7pt,5.85pt,.7pt"/>
          </v:rect>
          <v:rect id="_x0000_s5052" style="position:absolute;left:12561;top:10016;width:452;height:451;visibility:visible;mso-position-horizontal-relative:page;mso-position-vertical-relative:page" strokeweight=".5pt">
            <v:fill opacity="0"/>
            <v:textbox inset="5.85pt,.7pt,5.85pt,.7pt"/>
          </v:rect>
          <v:rect id="_x0000_s5053" style="position:absolute;left:13233;top:1440;width:452;height:451;visibility:visible;mso-position-horizontal-relative:page;mso-position-vertical-relative:page" strokeweight=".5pt">
            <v:fill opacity="0"/>
            <v:textbox inset="5.85pt,.7pt,5.85pt,.7pt"/>
          </v:rect>
          <v:rect id="_x0000_s5054" style="position:absolute;left:13233;top:1891;width:452;height:452;visibility:visible;mso-position-horizontal-relative:page;mso-position-vertical-relative:page" strokeweight=".5pt">
            <v:fill opacity="0"/>
            <v:textbox inset="5.85pt,.7pt,5.85pt,.7pt"/>
          </v:rect>
          <v:rect id="_x0000_s5055" style="position:absolute;left:13233;top:2343;width:452;height:451;visibility:visible;mso-position-horizontal-relative:page;mso-position-vertical-relative:page" strokeweight=".5pt">
            <v:fill opacity="0"/>
            <v:textbox inset="5.85pt,.7pt,5.85pt,.7pt"/>
          </v:rect>
          <v:rect id="_x0000_s5056" style="position:absolute;left:13233;top:2794;width:452;height:451;visibility:visible;mso-position-horizontal-relative:page;mso-position-vertical-relative:page" strokeweight=".5pt">
            <v:fill opacity="0"/>
            <v:textbox inset="5.85pt,.7pt,5.85pt,.7pt"/>
          </v:rect>
          <v:rect id="_x0000_s5057" style="position:absolute;left:13233;top:3245;width:452;height:452;visibility:visible;mso-position-horizontal-relative:page;mso-position-vertical-relative:page" strokeweight=".5pt">
            <v:fill opacity="0"/>
            <v:textbox inset="5.85pt,.7pt,5.85pt,.7pt"/>
          </v:rect>
          <v:rect id="_x0000_s5058" style="position:absolute;left:13233;top:3697;width:452;height:451;visibility:visible;mso-position-horizontal-relative:page;mso-position-vertical-relative:page" strokeweight=".5pt">
            <v:fill opacity="0"/>
            <v:textbox inset="5.85pt,.7pt,5.85pt,.7pt"/>
          </v:rect>
          <v:rect id="_x0000_s5059" style="position:absolute;left:13233;top:4148;width:452;height:451;visibility:visible;mso-position-horizontal-relative:page;mso-position-vertical-relative:page" strokeweight=".5pt">
            <v:fill opacity="0"/>
            <v:textbox inset="5.85pt,.7pt,5.85pt,.7pt"/>
          </v:rect>
          <v:rect id="_x0000_s5060" style="position:absolute;left:13233;top:4599;width:452;height:452;visibility:visible;mso-position-horizontal-relative:page;mso-position-vertical-relative:page" strokeweight=".5pt">
            <v:fill opacity="0"/>
            <v:textbox inset="5.85pt,.7pt,5.85pt,.7pt"/>
          </v:rect>
          <v:rect id="_x0000_s5061" style="position:absolute;left:13233;top:5051;width:452;height:451;visibility:visible;mso-position-horizontal-relative:page;mso-position-vertical-relative:page" strokeweight=".5pt">
            <v:fill opacity="0"/>
            <v:textbox inset="5.85pt,.7pt,5.85pt,.7pt"/>
          </v:rect>
          <v:rect id="_x0000_s5062" style="position:absolute;left:13233;top:5502;width:452;height:452;visibility:visible;mso-position-horizontal-relative:page;mso-position-vertical-relative:page" strokeweight=".5pt">
            <v:fill opacity="0"/>
            <v:textbox inset="5.85pt,.7pt,5.85pt,.7pt"/>
          </v:rect>
          <v:rect id="_x0000_s5063" style="position:absolute;left:13233;top:5954;width:452;height:451;visibility:visible;mso-position-horizontal-relative:page;mso-position-vertical-relative:page" strokeweight=".5pt">
            <v:fill opacity="0"/>
            <v:textbox inset="5.85pt,.7pt,5.85pt,.7pt"/>
          </v:rect>
          <v:rect id="_x0000_s5064" style="position:absolute;left:13233;top:6405;width:452;height:451;visibility:visible;mso-position-horizontal-relative:page;mso-position-vertical-relative:page" strokeweight=".5pt">
            <v:fill opacity="0"/>
            <v:textbox inset="5.85pt,.7pt,5.85pt,.7pt"/>
          </v:rect>
          <v:rect id="_x0000_s5065" style="position:absolute;left:13233;top:6856;width:452;height:452;visibility:visible;mso-position-horizontal-relative:page;mso-position-vertical-relative:page" strokeweight=".5pt">
            <v:fill opacity="0"/>
            <v:textbox inset="5.85pt,.7pt,5.85pt,.7pt"/>
          </v:rect>
          <v:rect id="_x0000_s5066" style="position:absolute;left:13233;top:7308;width:452;height:451;visibility:visible;mso-position-horizontal-relative:page;mso-position-vertical-relative:page" strokeweight=".5pt">
            <v:fill opacity="0"/>
            <v:textbox inset="5.85pt,.7pt,5.85pt,.7pt"/>
          </v:rect>
          <v:rect id="_x0000_s5067" style="position:absolute;left:13233;top:7759;width:452;height:451;visibility:visible;mso-position-horizontal-relative:page;mso-position-vertical-relative:page" strokeweight=".5pt">
            <v:fill opacity="0"/>
            <v:textbox inset="5.85pt,.7pt,5.85pt,.7pt"/>
          </v:rect>
          <v:rect id="_x0000_s5068" style="position:absolute;left:13233;top:8210;width:452;height:452;visibility:visible;mso-position-horizontal-relative:page;mso-position-vertical-relative:page" strokeweight=".5pt">
            <v:fill opacity="0"/>
            <v:textbox inset="5.85pt,.7pt,5.85pt,.7pt"/>
          </v:rect>
          <v:rect id="_x0000_s5069" style="position:absolute;left:13233;top:8662;width:452;height:451;visibility:visible;mso-position-horizontal-relative:page;mso-position-vertical-relative:page" strokeweight=".5pt">
            <v:fill opacity="0"/>
            <v:textbox inset="5.85pt,.7pt,5.85pt,.7pt"/>
          </v:rect>
          <v:rect id="_x0000_s5070" style="position:absolute;left:13233;top:9113;width:452;height:451;visibility:visible;mso-position-horizontal-relative:page;mso-position-vertical-relative:page" strokeweight=".5pt">
            <v:fill opacity="0"/>
            <v:textbox inset="5.85pt,.7pt,5.85pt,.7pt"/>
          </v:rect>
          <v:rect id="_x0000_s5071" style="position:absolute;left:13233;top:9564;width:452;height:452;visibility:visible;mso-position-horizontal-relative:page;mso-position-vertical-relative:page" strokeweight=".5pt">
            <v:fill opacity="0"/>
            <v:textbox inset="5.85pt,.7pt,5.85pt,.7pt"/>
          </v:rect>
          <v:rect id="_x0000_s5072" style="position:absolute;left:13233;top:10016;width:452;height:451;visibility:visible;mso-position-horizontal-relative:page;mso-position-vertical-relative:page" strokeweight=".5pt">
            <v:fill opacity="0"/>
            <v:textbox inset="5.85pt,.7pt,5.85pt,.7pt"/>
          </v:rect>
          <v:rect id="_x0000_s5073" style="position:absolute;left:13905;top:1440;width:452;height:451;visibility:visible;mso-position-horizontal-relative:page;mso-position-vertical-relative:page" strokeweight=".5pt">
            <v:fill opacity="0"/>
            <v:textbox inset="5.85pt,.7pt,5.85pt,.7pt"/>
          </v:rect>
          <v:rect id="_x0000_s5074" style="position:absolute;left:13905;top:1891;width:452;height:452;visibility:visible;mso-position-horizontal-relative:page;mso-position-vertical-relative:page" strokeweight=".5pt">
            <v:fill opacity="0"/>
            <v:textbox inset="5.85pt,.7pt,5.85pt,.7pt"/>
          </v:rect>
          <v:rect id="_x0000_s5075" style="position:absolute;left:13905;top:2343;width:452;height:451;visibility:visible;mso-position-horizontal-relative:page;mso-position-vertical-relative:page" strokeweight=".5pt">
            <v:fill opacity="0"/>
            <v:textbox inset="5.85pt,.7pt,5.85pt,.7pt"/>
          </v:rect>
          <v:rect id="_x0000_s5076" style="position:absolute;left:13905;top:2794;width:452;height:451;visibility:visible;mso-position-horizontal-relative:page;mso-position-vertical-relative:page" strokeweight=".5pt">
            <v:fill opacity="0"/>
            <v:textbox inset="5.85pt,.7pt,5.85pt,.7pt"/>
          </v:rect>
          <v:rect id="_x0000_s5077" style="position:absolute;left:13905;top:3245;width:452;height:452;visibility:visible;mso-position-horizontal-relative:page;mso-position-vertical-relative:page" strokeweight=".5pt">
            <v:fill opacity="0"/>
            <v:textbox inset="5.85pt,.7pt,5.85pt,.7pt"/>
          </v:rect>
          <v:rect id="_x0000_s5078" style="position:absolute;left:13905;top:3697;width:452;height:451;visibility:visible;mso-position-horizontal-relative:page;mso-position-vertical-relative:page" strokeweight=".5pt">
            <v:fill opacity="0"/>
            <v:textbox inset="5.85pt,.7pt,5.85pt,.7pt"/>
          </v:rect>
          <v:rect id="_x0000_s5079" style="position:absolute;left:13905;top:4148;width:452;height:451;visibility:visible;mso-position-horizontal-relative:page;mso-position-vertical-relative:page" strokeweight=".5pt">
            <v:fill opacity="0"/>
            <v:textbox inset="5.85pt,.7pt,5.85pt,.7pt"/>
          </v:rect>
          <v:rect id="_x0000_s5080" style="position:absolute;left:13905;top:4599;width:452;height:452;visibility:visible;mso-position-horizontal-relative:page;mso-position-vertical-relative:page" strokeweight=".5pt">
            <v:fill opacity="0"/>
            <v:textbox inset="5.85pt,.7pt,5.85pt,.7pt"/>
          </v:rect>
          <v:rect id="_x0000_s5081" style="position:absolute;left:13905;top:5051;width:452;height:451;visibility:visible;mso-position-horizontal-relative:page;mso-position-vertical-relative:page" strokeweight=".5pt">
            <v:fill opacity="0"/>
            <v:textbox inset="5.85pt,.7pt,5.85pt,.7pt"/>
          </v:rect>
          <v:rect id="_x0000_s5082" style="position:absolute;left:13905;top:5502;width:452;height:452;visibility:visible;mso-position-horizontal-relative:page;mso-position-vertical-relative:page" strokeweight=".5pt">
            <v:fill opacity="0"/>
            <v:textbox inset="5.85pt,.7pt,5.85pt,.7pt"/>
          </v:rect>
          <v:rect id="_x0000_s5083" style="position:absolute;left:13905;top:5954;width:452;height:451;visibility:visible;mso-position-horizontal-relative:page;mso-position-vertical-relative:page" strokeweight=".5pt">
            <v:fill opacity="0"/>
            <v:textbox inset="5.85pt,.7pt,5.85pt,.7pt"/>
          </v:rect>
          <v:rect id="_x0000_s5084" style="position:absolute;left:13905;top:6405;width:452;height:451;visibility:visible;mso-position-horizontal-relative:page;mso-position-vertical-relative:page" strokeweight=".5pt">
            <v:fill opacity="0"/>
            <v:textbox inset="5.85pt,.7pt,5.85pt,.7pt"/>
          </v:rect>
          <v:rect id="_x0000_s5085" style="position:absolute;left:13905;top:6856;width:452;height:452;visibility:visible;mso-position-horizontal-relative:page;mso-position-vertical-relative:page" strokeweight=".5pt">
            <v:fill opacity="0"/>
            <v:textbox inset="5.85pt,.7pt,5.85pt,.7pt"/>
          </v:rect>
          <v:rect id="_x0000_s5086" style="position:absolute;left:13905;top:7308;width:452;height:451;visibility:visible;mso-position-horizontal-relative:page;mso-position-vertical-relative:page" strokeweight=".5pt">
            <v:fill opacity="0"/>
            <v:textbox inset="5.85pt,.7pt,5.85pt,.7pt"/>
          </v:rect>
          <v:rect id="_x0000_s5087" style="position:absolute;left:13905;top:7759;width:452;height:451;visibility:visible;mso-position-horizontal-relative:page;mso-position-vertical-relative:page" strokeweight=".5pt">
            <v:fill opacity="0"/>
            <v:textbox inset="5.85pt,.7pt,5.85pt,.7pt"/>
          </v:rect>
          <v:rect id="_x0000_s5088" style="position:absolute;left:13905;top:8210;width:452;height:452;visibility:visible;mso-position-horizontal-relative:page;mso-position-vertical-relative:page" strokeweight=".5pt">
            <v:fill opacity="0"/>
            <v:textbox inset="5.85pt,.7pt,5.85pt,.7pt"/>
          </v:rect>
          <v:rect id="_x0000_s5089" style="position:absolute;left:13905;top:8662;width:452;height:451;visibility:visible;mso-position-horizontal-relative:page;mso-position-vertical-relative:page" strokeweight=".5pt">
            <v:fill opacity="0"/>
            <v:textbox inset="5.85pt,.7pt,5.85pt,.7pt"/>
          </v:rect>
          <v:rect id="_x0000_s5090" style="position:absolute;left:13905;top:9113;width:452;height:451;visibility:visible;mso-position-horizontal-relative:page;mso-position-vertical-relative:page" strokeweight=".5pt">
            <v:fill opacity="0"/>
            <v:textbox inset="5.85pt,.7pt,5.85pt,.7pt"/>
          </v:rect>
          <v:rect id="_x0000_s5091" style="position:absolute;left:13905;top:9564;width:452;height:452;visibility:visible;mso-position-horizontal-relative:page;mso-position-vertical-relative:page" strokeweight=".5pt">
            <v:fill opacity="0"/>
            <v:textbox inset="5.85pt,.7pt,5.85pt,.7pt"/>
          </v:rect>
          <v:rect id="_x0000_s5092" style="position:absolute;left:13905;top:10016;width:452;height:451;visibility:visible;mso-position-horizontal-relative:page;mso-position-vertical-relative:page" strokeweight=".5pt">
            <v:fill opacity="0"/>
            <v:textbox inset="5.85pt,.7pt,5.85pt,.7pt"/>
          </v:rect>
          <v:rect id="_x0000_s5093" style="position:absolute;left:14577;top:1440;width:452;height:451;visibility:visible;mso-position-horizontal-relative:page;mso-position-vertical-relative:page" strokeweight=".5pt">
            <v:fill opacity="0"/>
            <v:textbox inset="5.85pt,.7pt,5.85pt,.7pt"/>
          </v:rect>
          <v:rect id="_x0000_s5094" style="position:absolute;left:14577;top:1891;width:452;height:452;visibility:visible;mso-position-horizontal-relative:page;mso-position-vertical-relative:page" strokeweight=".5pt">
            <v:fill opacity="0"/>
            <v:textbox inset="5.85pt,.7pt,5.85pt,.7pt"/>
          </v:rect>
          <v:rect id="_x0000_s5095" style="position:absolute;left:14577;top:2343;width:452;height:451;visibility:visible;mso-position-horizontal-relative:page;mso-position-vertical-relative:page" strokeweight=".5pt">
            <v:fill opacity="0"/>
            <v:textbox inset="5.85pt,.7pt,5.85pt,.7pt"/>
          </v:rect>
          <v:rect id="_x0000_s5096" style="position:absolute;left:14577;top:2794;width:452;height:451;visibility:visible;mso-position-horizontal-relative:page;mso-position-vertical-relative:page" strokeweight=".5pt">
            <v:fill opacity="0"/>
            <v:textbox inset="5.85pt,.7pt,5.85pt,.7pt"/>
          </v:rect>
          <v:rect id="_x0000_s5097" style="position:absolute;left:14577;top:3245;width:452;height:452;visibility:visible;mso-position-horizontal-relative:page;mso-position-vertical-relative:page" strokeweight=".5pt">
            <v:fill opacity="0"/>
            <v:textbox inset="5.85pt,.7pt,5.85pt,.7pt"/>
          </v:rect>
          <v:rect id="_x0000_s5098" style="position:absolute;left:14577;top:3697;width:452;height:451;visibility:visible;mso-position-horizontal-relative:page;mso-position-vertical-relative:page" strokeweight=".5pt">
            <v:fill opacity="0"/>
            <v:textbox inset="5.85pt,.7pt,5.85pt,.7pt"/>
          </v:rect>
          <v:rect id="_x0000_s5099" style="position:absolute;left:14577;top:4148;width:452;height:451;visibility:visible;mso-position-horizontal-relative:page;mso-position-vertical-relative:page" strokeweight=".5pt">
            <v:fill opacity="0"/>
            <v:textbox inset="5.85pt,.7pt,5.85pt,.7pt"/>
          </v:rect>
          <v:rect id="_x0000_s5100" style="position:absolute;left:14577;top:4599;width:452;height:452;visibility:visible;mso-position-horizontal-relative:page;mso-position-vertical-relative:page" strokeweight=".5pt">
            <v:fill opacity="0"/>
            <v:textbox inset="5.85pt,.7pt,5.85pt,.7pt"/>
          </v:rect>
          <v:rect id="_x0000_s5101" style="position:absolute;left:14577;top:5051;width:452;height:451;visibility:visible;mso-position-horizontal-relative:page;mso-position-vertical-relative:page" strokeweight=".5pt">
            <v:fill opacity="0"/>
            <v:textbox inset="5.85pt,.7pt,5.85pt,.7pt"/>
          </v:rect>
          <v:rect id="_x0000_s5102" style="position:absolute;left:14577;top:5502;width:452;height:452;visibility:visible;mso-position-horizontal-relative:page;mso-position-vertical-relative:page" strokeweight=".5pt">
            <v:fill opacity="0"/>
            <v:textbox inset="5.85pt,.7pt,5.85pt,.7pt"/>
          </v:rect>
          <v:rect id="_x0000_s5103" style="position:absolute;left:14577;top:5954;width:452;height:451;visibility:visible;mso-position-horizontal-relative:page;mso-position-vertical-relative:page" strokeweight=".5pt">
            <v:fill opacity="0"/>
            <v:textbox inset="5.85pt,.7pt,5.85pt,.7pt"/>
          </v:rect>
          <v:rect id="_x0000_s5104" style="position:absolute;left:14577;top:6405;width:452;height:451;visibility:visible;mso-position-horizontal-relative:page;mso-position-vertical-relative:page" strokeweight=".5pt">
            <v:fill opacity="0"/>
            <v:textbox inset="5.85pt,.7pt,5.85pt,.7pt"/>
          </v:rect>
          <v:rect id="_x0000_s5105" style="position:absolute;left:14577;top:6856;width:452;height:452;visibility:visible;mso-position-horizontal-relative:page;mso-position-vertical-relative:page" strokeweight=".5pt">
            <v:fill opacity="0"/>
            <v:textbox inset="5.85pt,.7pt,5.85pt,.7pt"/>
          </v:rect>
          <v:rect id="_x0000_s5106" style="position:absolute;left:14577;top:7308;width:452;height:451;visibility:visible;mso-position-horizontal-relative:page;mso-position-vertical-relative:page" strokeweight=".5pt">
            <v:fill opacity="0"/>
            <v:textbox inset="5.85pt,.7pt,5.85pt,.7pt"/>
          </v:rect>
          <v:rect id="_x0000_s5107" style="position:absolute;left:14577;top:7759;width:452;height:451;visibility:visible;mso-position-horizontal-relative:page;mso-position-vertical-relative:page" strokeweight=".5pt">
            <v:fill opacity="0"/>
            <v:textbox inset="5.85pt,.7pt,5.85pt,.7pt"/>
          </v:rect>
          <v:rect id="_x0000_s5108" style="position:absolute;left:14577;top:8210;width:452;height:452;visibility:visible;mso-position-horizontal-relative:page;mso-position-vertical-relative:page" strokeweight=".5pt">
            <v:fill opacity="0"/>
            <v:textbox inset="5.85pt,.7pt,5.85pt,.7pt"/>
          </v:rect>
          <v:rect id="_x0000_s5109" style="position:absolute;left:14577;top:8662;width:452;height:451;visibility:visible;mso-position-horizontal-relative:page;mso-position-vertical-relative:page" strokeweight=".5pt">
            <v:fill opacity="0"/>
            <v:textbox inset="5.85pt,.7pt,5.85pt,.7pt"/>
          </v:rect>
          <v:rect id="_x0000_s5110" style="position:absolute;left:14577;top:9113;width:452;height:451;visibility:visible;mso-position-horizontal-relative:page;mso-position-vertical-relative:page" strokeweight=".5pt">
            <v:fill opacity="0"/>
            <v:textbox inset="5.85pt,.7pt,5.85pt,.7pt"/>
          </v:rect>
          <v:rect id="_x0000_s5111" style="position:absolute;left:14577;top:9564;width:452;height:452;visibility:visible;mso-position-horizontal-relative:page;mso-position-vertical-relative:page" strokeweight=".5pt">
            <v:fill opacity="0"/>
            <v:textbox inset="5.85pt,.7pt,5.85pt,.7pt"/>
          </v:rect>
          <v:rect id="_x0000_s5112" style="position:absolute;left:14577;top:10016;width:452;height:451;visibility:visible;mso-position-horizontal-relative:page;mso-position-vertical-relative:page" strokeweight=".5pt">
            <v:fill opacity="0"/>
            <v:textbox inset="5.85pt,.7pt,5.85pt,.7pt"/>
          </v:rect>
          <v:rect id="_x0000_s5113" style="position:absolute;left:1700;top:1440;width:13439;height:9027;visibility:visible;mso-position-horizontal-relative:page;mso-position-vertical-relative:page" filled="f" strokeweight="1pt">
            <v:fill opacity="0"/>
            <v:textbox inset="5.85pt,.7pt,5.85pt,.7pt"/>
          </v:rect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clean"/>
  <w:doNotTrackMoves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5123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,4,5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D220A"/>
    <w:rsid w:val="000000BF"/>
    <w:rsid w:val="00000CE9"/>
    <w:rsid w:val="00001161"/>
    <w:rsid w:val="00001808"/>
    <w:rsid w:val="000052AA"/>
    <w:rsid w:val="0000587E"/>
    <w:rsid w:val="00005B8B"/>
    <w:rsid w:val="00006F32"/>
    <w:rsid w:val="00011165"/>
    <w:rsid w:val="00011D05"/>
    <w:rsid w:val="00012485"/>
    <w:rsid w:val="00012CB9"/>
    <w:rsid w:val="0001341C"/>
    <w:rsid w:val="000137C1"/>
    <w:rsid w:val="00013B7C"/>
    <w:rsid w:val="00014091"/>
    <w:rsid w:val="00014437"/>
    <w:rsid w:val="000148C4"/>
    <w:rsid w:val="00014B1D"/>
    <w:rsid w:val="000156C7"/>
    <w:rsid w:val="00021E9A"/>
    <w:rsid w:val="00022C27"/>
    <w:rsid w:val="00024BDD"/>
    <w:rsid w:val="00024EAD"/>
    <w:rsid w:val="00025257"/>
    <w:rsid w:val="00025FFA"/>
    <w:rsid w:val="00026241"/>
    <w:rsid w:val="00026A4C"/>
    <w:rsid w:val="000308E7"/>
    <w:rsid w:val="00030F6D"/>
    <w:rsid w:val="00031122"/>
    <w:rsid w:val="00031C68"/>
    <w:rsid w:val="00032D76"/>
    <w:rsid w:val="00034D84"/>
    <w:rsid w:val="00035C06"/>
    <w:rsid w:val="00036AEF"/>
    <w:rsid w:val="00036BF5"/>
    <w:rsid w:val="00037DB9"/>
    <w:rsid w:val="00041622"/>
    <w:rsid w:val="00042755"/>
    <w:rsid w:val="00043FA2"/>
    <w:rsid w:val="000440A5"/>
    <w:rsid w:val="000454F4"/>
    <w:rsid w:val="00045986"/>
    <w:rsid w:val="000460E5"/>
    <w:rsid w:val="000467DC"/>
    <w:rsid w:val="000470F0"/>
    <w:rsid w:val="0004742B"/>
    <w:rsid w:val="000478C2"/>
    <w:rsid w:val="00047E4B"/>
    <w:rsid w:val="00051023"/>
    <w:rsid w:val="00051598"/>
    <w:rsid w:val="00052578"/>
    <w:rsid w:val="00052D8D"/>
    <w:rsid w:val="000551F8"/>
    <w:rsid w:val="00056326"/>
    <w:rsid w:val="000568CE"/>
    <w:rsid w:val="00056921"/>
    <w:rsid w:val="0005793A"/>
    <w:rsid w:val="00061B42"/>
    <w:rsid w:val="00062155"/>
    <w:rsid w:val="00062ED1"/>
    <w:rsid w:val="00064653"/>
    <w:rsid w:val="000647B2"/>
    <w:rsid w:val="00064F84"/>
    <w:rsid w:val="00065516"/>
    <w:rsid w:val="00065A38"/>
    <w:rsid w:val="000663F4"/>
    <w:rsid w:val="0007029D"/>
    <w:rsid w:val="0007065E"/>
    <w:rsid w:val="0007389C"/>
    <w:rsid w:val="00074191"/>
    <w:rsid w:val="000744A1"/>
    <w:rsid w:val="000746A1"/>
    <w:rsid w:val="00074AB4"/>
    <w:rsid w:val="00074AC3"/>
    <w:rsid w:val="000767F5"/>
    <w:rsid w:val="00076D50"/>
    <w:rsid w:val="00080615"/>
    <w:rsid w:val="000809B8"/>
    <w:rsid w:val="00082AC6"/>
    <w:rsid w:val="00083747"/>
    <w:rsid w:val="00084646"/>
    <w:rsid w:val="00084B8A"/>
    <w:rsid w:val="00084F64"/>
    <w:rsid w:val="000858A4"/>
    <w:rsid w:val="000858FF"/>
    <w:rsid w:val="00085EF3"/>
    <w:rsid w:val="00086C1A"/>
    <w:rsid w:val="00087771"/>
    <w:rsid w:val="00087D16"/>
    <w:rsid w:val="00090253"/>
    <w:rsid w:val="000903A0"/>
    <w:rsid w:val="00091291"/>
    <w:rsid w:val="0009211F"/>
    <w:rsid w:val="00093BFD"/>
    <w:rsid w:val="00094AC5"/>
    <w:rsid w:val="00094DE2"/>
    <w:rsid w:val="000950BB"/>
    <w:rsid w:val="00096200"/>
    <w:rsid w:val="00096D5F"/>
    <w:rsid w:val="00096ED1"/>
    <w:rsid w:val="0009756F"/>
    <w:rsid w:val="00097F11"/>
    <w:rsid w:val="000A1541"/>
    <w:rsid w:val="000A2209"/>
    <w:rsid w:val="000A2C69"/>
    <w:rsid w:val="000A54A5"/>
    <w:rsid w:val="000A551A"/>
    <w:rsid w:val="000A57FA"/>
    <w:rsid w:val="000A5EED"/>
    <w:rsid w:val="000A6671"/>
    <w:rsid w:val="000A6B87"/>
    <w:rsid w:val="000A74F6"/>
    <w:rsid w:val="000B0136"/>
    <w:rsid w:val="000B01FA"/>
    <w:rsid w:val="000B0C59"/>
    <w:rsid w:val="000B1839"/>
    <w:rsid w:val="000B474F"/>
    <w:rsid w:val="000B5DFE"/>
    <w:rsid w:val="000B6292"/>
    <w:rsid w:val="000B68BF"/>
    <w:rsid w:val="000B7911"/>
    <w:rsid w:val="000B7D83"/>
    <w:rsid w:val="000C0001"/>
    <w:rsid w:val="000C2163"/>
    <w:rsid w:val="000C23F7"/>
    <w:rsid w:val="000C2E0C"/>
    <w:rsid w:val="000C2FFB"/>
    <w:rsid w:val="000C3CE1"/>
    <w:rsid w:val="000C4CFB"/>
    <w:rsid w:val="000C5095"/>
    <w:rsid w:val="000C646E"/>
    <w:rsid w:val="000C6AA7"/>
    <w:rsid w:val="000D0798"/>
    <w:rsid w:val="000D082E"/>
    <w:rsid w:val="000D189B"/>
    <w:rsid w:val="000D2BDF"/>
    <w:rsid w:val="000D3454"/>
    <w:rsid w:val="000D55DA"/>
    <w:rsid w:val="000D625F"/>
    <w:rsid w:val="000D67CC"/>
    <w:rsid w:val="000D6C8F"/>
    <w:rsid w:val="000D6D9D"/>
    <w:rsid w:val="000D77E3"/>
    <w:rsid w:val="000E025B"/>
    <w:rsid w:val="000E0939"/>
    <w:rsid w:val="000E0AB4"/>
    <w:rsid w:val="000E174C"/>
    <w:rsid w:val="000E181D"/>
    <w:rsid w:val="000E1A55"/>
    <w:rsid w:val="000E382F"/>
    <w:rsid w:val="000E4E4A"/>
    <w:rsid w:val="000E5064"/>
    <w:rsid w:val="000E50D0"/>
    <w:rsid w:val="000E581F"/>
    <w:rsid w:val="000E6E06"/>
    <w:rsid w:val="000E7435"/>
    <w:rsid w:val="000E7AFF"/>
    <w:rsid w:val="000E7CC9"/>
    <w:rsid w:val="000F3177"/>
    <w:rsid w:val="000F358E"/>
    <w:rsid w:val="000F3710"/>
    <w:rsid w:val="000F38B6"/>
    <w:rsid w:val="000F4D18"/>
    <w:rsid w:val="000F6089"/>
    <w:rsid w:val="000F6ED1"/>
    <w:rsid w:val="000F7BD5"/>
    <w:rsid w:val="00101B05"/>
    <w:rsid w:val="00102586"/>
    <w:rsid w:val="001026A3"/>
    <w:rsid w:val="0010484A"/>
    <w:rsid w:val="0010509C"/>
    <w:rsid w:val="00110854"/>
    <w:rsid w:val="00110F8C"/>
    <w:rsid w:val="001116AF"/>
    <w:rsid w:val="00111C28"/>
    <w:rsid w:val="00112C37"/>
    <w:rsid w:val="00112C88"/>
    <w:rsid w:val="00113156"/>
    <w:rsid w:val="0011344B"/>
    <w:rsid w:val="00113654"/>
    <w:rsid w:val="00114F9E"/>
    <w:rsid w:val="00116031"/>
    <w:rsid w:val="00116371"/>
    <w:rsid w:val="001175C2"/>
    <w:rsid w:val="0012041D"/>
    <w:rsid w:val="001204D2"/>
    <w:rsid w:val="00120C5B"/>
    <w:rsid w:val="001227B5"/>
    <w:rsid w:val="001246BE"/>
    <w:rsid w:val="001249F5"/>
    <w:rsid w:val="001252B9"/>
    <w:rsid w:val="00125A65"/>
    <w:rsid w:val="00126113"/>
    <w:rsid w:val="00130C42"/>
    <w:rsid w:val="00130D1A"/>
    <w:rsid w:val="00132F58"/>
    <w:rsid w:val="00135715"/>
    <w:rsid w:val="00135E2C"/>
    <w:rsid w:val="0013630E"/>
    <w:rsid w:val="0013646E"/>
    <w:rsid w:val="00136659"/>
    <w:rsid w:val="00136A6F"/>
    <w:rsid w:val="00136C57"/>
    <w:rsid w:val="00136EB7"/>
    <w:rsid w:val="001374A5"/>
    <w:rsid w:val="0013776C"/>
    <w:rsid w:val="00137FD7"/>
    <w:rsid w:val="001400B4"/>
    <w:rsid w:val="001402DF"/>
    <w:rsid w:val="00140941"/>
    <w:rsid w:val="001416BC"/>
    <w:rsid w:val="0014181C"/>
    <w:rsid w:val="00141E1C"/>
    <w:rsid w:val="00143676"/>
    <w:rsid w:val="0014451D"/>
    <w:rsid w:val="00145EB3"/>
    <w:rsid w:val="001466D7"/>
    <w:rsid w:val="00146833"/>
    <w:rsid w:val="00147124"/>
    <w:rsid w:val="001472F1"/>
    <w:rsid w:val="001502DE"/>
    <w:rsid w:val="001503AE"/>
    <w:rsid w:val="0015047C"/>
    <w:rsid w:val="001508F3"/>
    <w:rsid w:val="00150F3C"/>
    <w:rsid w:val="001515CA"/>
    <w:rsid w:val="00151D4B"/>
    <w:rsid w:val="001527B4"/>
    <w:rsid w:val="0015297B"/>
    <w:rsid w:val="00153211"/>
    <w:rsid w:val="001534F0"/>
    <w:rsid w:val="00153A0F"/>
    <w:rsid w:val="00154CB3"/>
    <w:rsid w:val="00156AB3"/>
    <w:rsid w:val="00156F57"/>
    <w:rsid w:val="001576A9"/>
    <w:rsid w:val="00160D5D"/>
    <w:rsid w:val="001610AF"/>
    <w:rsid w:val="00161D5F"/>
    <w:rsid w:val="0016234E"/>
    <w:rsid w:val="00162C9E"/>
    <w:rsid w:val="0016447C"/>
    <w:rsid w:val="001648D6"/>
    <w:rsid w:val="00164F5D"/>
    <w:rsid w:val="001665DF"/>
    <w:rsid w:val="00167594"/>
    <w:rsid w:val="00170BC1"/>
    <w:rsid w:val="00170C23"/>
    <w:rsid w:val="00171179"/>
    <w:rsid w:val="001725D7"/>
    <w:rsid w:val="00172C92"/>
    <w:rsid w:val="00173EFC"/>
    <w:rsid w:val="00175739"/>
    <w:rsid w:val="0017701D"/>
    <w:rsid w:val="001800F8"/>
    <w:rsid w:val="001803BC"/>
    <w:rsid w:val="00180E97"/>
    <w:rsid w:val="0018283F"/>
    <w:rsid w:val="001832E9"/>
    <w:rsid w:val="00185A01"/>
    <w:rsid w:val="001860FD"/>
    <w:rsid w:val="00186A71"/>
    <w:rsid w:val="00187B1B"/>
    <w:rsid w:val="00190187"/>
    <w:rsid w:val="00191327"/>
    <w:rsid w:val="00191618"/>
    <w:rsid w:val="00193711"/>
    <w:rsid w:val="00196483"/>
    <w:rsid w:val="0019669D"/>
    <w:rsid w:val="00196B74"/>
    <w:rsid w:val="00196CC7"/>
    <w:rsid w:val="00196DBE"/>
    <w:rsid w:val="001972AE"/>
    <w:rsid w:val="001973FD"/>
    <w:rsid w:val="00197B80"/>
    <w:rsid w:val="00197EFD"/>
    <w:rsid w:val="001A0F84"/>
    <w:rsid w:val="001A10F1"/>
    <w:rsid w:val="001A211D"/>
    <w:rsid w:val="001A3609"/>
    <w:rsid w:val="001A3C89"/>
    <w:rsid w:val="001A3CFA"/>
    <w:rsid w:val="001A465E"/>
    <w:rsid w:val="001A485A"/>
    <w:rsid w:val="001A4BA1"/>
    <w:rsid w:val="001A5969"/>
    <w:rsid w:val="001A6891"/>
    <w:rsid w:val="001A6DE2"/>
    <w:rsid w:val="001B061D"/>
    <w:rsid w:val="001B095D"/>
    <w:rsid w:val="001B21A9"/>
    <w:rsid w:val="001B3BA8"/>
    <w:rsid w:val="001B422A"/>
    <w:rsid w:val="001B57BC"/>
    <w:rsid w:val="001B7820"/>
    <w:rsid w:val="001B7CE6"/>
    <w:rsid w:val="001C0526"/>
    <w:rsid w:val="001C0C81"/>
    <w:rsid w:val="001C0F7A"/>
    <w:rsid w:val="001C0FCE"/>
    <w:rsid w:val="001C19E6"/>
    <w:rsid w:val="001C1B89"/>
    <w:rsid w:val="001C1CC5"/>
    <w:rsid w:val="001C2350"/>
    <w:rsid w:val="001C2CD8"/>
    <w:rsid w:val="001C2DD1"/>
    <w:rsid w:val="001C535D"/>
    <w:rsid w:val="001C5636"/>
    <w:rsid w:val="001C6921"/>
    <w:rsid w:val="001C6AB5"/>
    <w:rsid w:val="001C6F5D"/>
    <w:rsid w:val="001C7E0E"/>
    <w:rsid w:val="001D0253"/>
    <w:rsid w:val="001D096B"/>
    <w:rsid w:val="001D1F98"/>
    <w:rsid w:val="001D20E0"/>
    <w:rsid w:val="001D3CA6"/>
    <w:rsid w:val="001D46D4"/>
    <w:rsid w:val="001D4986"/>
    <w:rsid w:val="001D4E6A"/>
    <w:rsid w:val="001D4F4C"/>
    <w:rsid w:val="001D5034"/>
    <w:rsid w:val="001D594E"/>
    <w:rsid w:val="001D78AF"/>
    <w:rsid w:val="001E0670"/>
    <w:rsid w:val="001E1E9A"/>
    <w:rsid w:val="001E25D1"/>
    <w:rsid w:val="001E2A88"/>
    <w:rsid w:val="001E3A98"/>
    <w:rsid w:val="001E3CD9"/>
    <w:rsid w:val="001E426D"/>
    <w:rsid w:val="001E4EB3"/>
    <w:rsid w:val="001E5BDB"/>
    <w:rsid w:val="001E5DE3"/>
    <w:rsid w:val="001E5F87"/>
    <w:rsid w:val="001E6001"/>
    <w:rsid w:val="001E68A8"/>
    <w:rsid w:val="001E7DB1"/>
    <w:rsid w:val="001F0C10"/>
    <w:rsid w:val="001F0DDD"/>
    <w:rsid w:val="001F27CA"/>
    <w:rsid w:val="001F2ECE"/>
    <w:rsid w:val="001F30D0"/>
    <w:rsid w:val="001F3691"/>
    <w:rsid w:val="001F3D09"/>
    <w:rsid w:val="001F4753"/>
    <w:rsid w:val="001F4F66"/>
    <w:rsid w:val="001F53D3"/>
    <w:rsid w:val="001F58BB"/>
    <w:rsid w:val="001F74F5"/>
    <w:rsid w:val="001F7E84"/>
    <w:rsid w:val="002005AA"/>
    <w:rsid w:val="00200E5D"/>
    <w:rsid w:val="00201788"/>
    <w:rsid w:val="00201D44"/>
    <w:rsid w:val="0020215B"/>
    <w:rsid w:val="00202756"/>
    <w:rsid w:val="00202E2C"/>
    <w:rsid w:val="00202ED8"/>
    <w:rsid w:val="002032F2"/>
    <w:rsid w:val="002038DF"/>
    <w:rsid w:val="0020450D"/>
    <w:rsid w:val="002050BE"/>
    <w:rsid w:val="00205243"/>
    <w:rsid w:val="0020653D"/>
    <w:rsid w:val="00206731"/>
    <w:rsid w:val="00206FC7"/>
    <w:rsid w:val="00207C34"/>
    <w:rsid w:val="00207C44"/>
    <w:rsid w:val="002117F2"/>
    <w:rsid w:val="002128EC"/>
    <w:rsid w:val="0021493A"/>
    <w:rsid w:val="0021503B"/>
    <w:rsid w:val="002156E9"/>
    <w:rsid w:val="00215E4F"/>
    <w:rsid w:val="002161BD"/>
    <w:rsid w:val="00216BA0"/>
    <w:rsid w:val="00216D3C"/>
    <w:rsid w:val="00221D81"/>
    <w:rsid w:val="00222DF1"/>
    <w:rsid w:val="00226932"/>
    <w:rsid w:val="00226C31"/>
    <w:rsid w:val="00226EFD"/>
    <w:rsid w:val="00227C1A"/>
    <w:rsid w:val="00230812"/>
    <w:rsid w:val="00230BBF"/>
    <w:rsid w:val="00231DAA"/>
    <w:rsid w:val="00232B85"/>
    <w:rsid w:val="00232C31"/>
    <w:rsid w:val="00233497"/>
    <w:rsid w:val="0023379D"/>
    <w:rsid w:val="002337AD"/>
    <w:rsid w:val="00234475"/>
    <w:rsid w:val="002355E3"/>
    <w:rsid w:val="00236301"/>
    <w:rsid w:val="00236DDC"/>
    <w:rsid w:val="00237CB5"/>
    <w:rsid w:val="00241080"/>
    <w:rsid w:val="002411A8"/>
    <w:rsid w:val="00241DFF"/>
    <w:rsid w:val="0024214F"/>
    <w:rsid w:val="00242245"/>
    <w:rsid w:val="00242C17"/>
    <w:rsid w:val="00242D49"/>
    <w:rsid w:val="00243764"/>
    <w:rsid w:val="00243EBC"/>
    <w:rsid w:val="00244117"/>
    <w:rsid w:val="00245AE7"/>
    <w:rsid w:val="002465ED"/>
    <w:rsid w:val="002468DF"/>
    <w:rsid w:val="00246E10"/>
    <w:rsid w:val="00246E1D"/>
    <w:rsid w:val="002472DA"/>
    <w:rsid w:val="00250D63"/>
    <w:rsid w:val="00251C33"/>
    <w:rsid w:val="002527C0"/>
    <w:rsid w:val="00252A67"/>
    <w:rsid w:val="00252C76"/>
    <w:rsid w:val="00254F5C"/>
    <w:rsid w:val="0025552F"/>
    <w:rsid w:val="00255B38"/>
    <w:rsid w:val="00255BD9"/>
    <w:rsid w:val="0025683F"/>
    <w:rsid w:val="00256CD4"/>
    <w:rsid w:val="0025784F"/>
    <w:rsid w:val="00260991"/>
    <w:rsid w:val="00261143"/>
    <w:rsid w:val="00261FEB"/>
    <w:rsid w:val="00262457"/>
    <w:rsid w:val="00264BF4"/>
    <w:rsid w:val="00264CB6"/>
    <w:rsid w:val="00266AC2"/>
    <w:rsid w:val="00266BEB"/>
    <w:rsid w:val="00266C05"/>
    <w:rsid w:val="00266DD4"/>
    <w:rsid w:val="0026726D"/>
    <w:rsid w:val="00267414"/>
    <w:rsid w:val="002679DB"/>
    <w:rsid w:val="00270864"/>
    <w:rsid w:val="00270ACD"/>
    <w:rsid w:val="00272B47"/>
    <w:rsid w:val="00272BBF"/>
    <w:rsid w:val="00273B92"/>
    <w:rsid w:val="002742FF"/>
    <w:rsid w:val="002749F4"/>
    <w:rsid w:val="002769F9"/>
    <w:rsid w:val="00277099"/>
    <w:rsid w:val="00277770"/>
    <w:rsid w:val="00277B8A"/>
    <w:rsid w:val="0028042A"/>
    <w:rsid w:val="0028280E"/>
    <w:rsid w:val="00282E8B"/>
    <w:rsid w:val="0028360D"/>
    <w:rsid w:val="002848C0"/>
    <w:rsid w:val="0028583C"/>
    <w:rsid w:val="00286E4F"/>
    <w:rsid w:val="002876A3"/>
    <w:rsid w:val="002877B6"/>
    <w:rsid w:val="002877D9"/>
    <w:rsid w:val="00287F09"/>
    <w:rsid w:val="00292394"/>
    <w:rsid w:val="002926A6"/>
    <w:rsid w:val="00292940"/>
    <w:rsid w:val="00293264"/>
    <w:rsid w:val="00293898"/>
    <w:rsid w:val="002938AA"/>
    <w:rsid w:val="00294844"/>
    <w:rsid w:val="002948F0"/>
    <w:rsid w:val="002957C9"/>
    <w:rsid w:val="00295D7C"/>
    <w:rsid w:val="00296211"/>
    <w:rsid w:val="002966CD"/>
    <w:rsid w:val="002975F0"/>
    <w:rsid w:val="002A0549"/>
    <w:rsid w:val="002A0A49"/>
    <w:rsid w:val="002A0E2D"/>
    <w:rsid w:val="002A1732"/>
    <w:rsid w:val="002A1E10"/>
    <w:rsid w:val="002A20E4"/>
    <w:rsid w:val="002A3D8F"/>
    <w:rsid w:val="002A46A7"/>
    <w:rsid w:val="002A4827"/>
    <w:rsid w:val="002A4CDF"/>
    <w:rsid w:val="002A5020"/>
    <w:rsid w:val="002A72A8"/>
    <w:rsid w:val="002B0061"/>
    <w:rsid w:val="002B116F"/>
    <w:rsid w:val="002B1989"/>
    <w:rsid w:val="002B1DDC"/>
    <w:rsid w:val="002B2A94"/>
    <w:rsid w:val="002B3575"/>
    <w:rsid w:val="002B42FA"/>
    <w:rsid w:val="002B5813"/>
    <w:rsid w:val="002B7009"/>
    <w:rsid w:val="002C05DD"/>
    <w:rsid w:val="002C13AA"/>
    <w:rsid w:val="002C176F"/>
    <w:rsid w:val="002C3956"/>
    <w:rsid w:val="002C3D71"/>
    <w:rsid w:val="002C42C8"/>
    <w:rsid w:val="002C44EE"/>
    <w:rsid w:val="002C4677"/>
    <w:rsid w:val="002C49EF"/>
    <w:rsid w:val="002C4B6F"/>
    <w:rsid w:val="002C53AF"/>
    <w:rsid w:val="002C5672"/>
    <w:rsid w:val="002C79FD"/>
    <w:rsid w:val="002D006B"/>
    <w:rsid w:val="002D0924"/>
    <w:rsid w:val="002D0AF6"/>
    <w:rsid w:val="002D19AF"/>
    <w:rsid w:val="002D1BF9"/>
    <w:rsid w:val="002D4459"/>
    <w:rsid w:val="002D4B6B"/>
    <w:rsid w:val="002D5698"/>
    <w:rsid w:val="002D691F"/>
    <w:rsid w:val="002D6D47"/>
    <w:rsid w:val="002D7253"/>
    <w:rsid w:val="002D77A0"/>
    <w:rsid w:val="002E02E0"/>
    <w:rsid w:val="002E141C"/>
    <w:rsid w:val="002E1A0F"/>
    <w:rsid w:val="002E378F"/>
    <w:rsid w:val="002E41F2"/>
    <w:rsid w:val="002E4298"/>
    <w:rsid w:val="002E46ED"/>
    <w:rsid w:val="002E530D"/>
    <w:rsid w:val="002E5655"/>
    <w:rsid w:val="002E5BCF"/>
    <w:rsid w:val="002E632D"/>
    <w:rsid w:val="002E67F3"/>
    <w:rsid w:val="002E6C52"/>
    <w:rsid w:val="002E77E2"/>
    <w:rsid w:val="002E7E7A"/>
    <w:rsid w:val="002F183B"/>
    <w:rsid w:val="002F3659"/>
    <w:rsid w:val="002F3EFB"/>
    <w:rsid w:val="002F41D9"/>
    <w:rsid w:val="002F548F"/>
    <w:rsid w:val="002F58D9"/>
    <w:rsid w:val="002F78E0"/>
    <w:rsid w:val="00300A7A"/>
    <w:rsid w:val="00300D65"/>
    <w:rsid w:val="00300E68"/>
    <w:rsid w:val="00301219"/>
    <w:rsid w:val="00302790"/>
    <w:rsid w:val="00303113"/>
    <w:rsid w:val="0030387B"/>
    <w:rsid w:val="00307C85"/>
    <w:rsid w:val="00311ACF"/>
    <w:rsid w:val="00313CF8"/>
    <w:rsid w:val="0031488F"/>
    <w:rsid w:val="00314E7C"/>
    <w:rsid w:val="003155B3"/>
    <w:rsid w:val="003162C9"/>
    <w:rsid w:val="00317539"/>
    <w:rsid w:val="00320821"/>
    <w:rsid w:val="00323577"/>
    <w:rsid w:val="00323599"/>
    <w:rsid w:val="003244F0"/>
    <w:rsid w:val="00324FAC"/>
    <w:rsid w:val="00326729"/>
    <w:rsid w:val="00326C80"/>
    <w:rsid w:val="00330C1D"/>
    <w:rsid w:val="00330E60"/>
    <w:rsid w:val="003329F4"/>
    <w:rsid w:val="0033371A"/>
    <w:rsid w:val="00333CA2"/>
    <w:rsid w:val="003345BC"/>
    <w:rsid w:val="003349B0"/>
    <w:rsid w:val="0033578E"/>
    <w:rsid w:val="00336473"/>
    <w:rsid w:val="0033651E"/>
    <w:rsid w:val="00336BD6"/>
    <w:rsid w:val="003374C3"/>
    <w:rsid w:val="00337E0B"/>
    <w:rsid w:val="00340B29"/>
    <w:rsid w:val="00340D03"/>
    <w:rsid w:val="00342078"/>
    <w:rsid w:val="00342E07"/>
    <w:rsid w:val="00345054"/>
    <w:rsid w:val="003462BD"/>
    <w:rsid w:val="00346750"/>
    <w:rsid w:val="00347813"/>
    <w:rsid w:val="0035126D"/>
    <w:rsid w:val="00351802"/>
    <w:rsid w:val="003521D3"/>
    <w:rsid w:val="003523F8"/>
    <w:rsid w:val="0035256C"/>
    <w:rsid w:val="00355999"/>
    <w:rsid w:val="00357B07"/>
    <w:rsid w:val="00360804"/>
    <w:rsid w:val="00361BCB"/>
    <w:rsid w:val="00361FAF"/>
    <w:rsid w:val="003621BF"/>
    <w:rsid w:val="00364DA3"/>
    <w:rsid w:val="00365C08"/>
    <w:rsid w:val="00365C2F"/>
    <w:rsid w:val="003667F0"/>
    <w:rsid w:val="00370188"/>
    <w:rsid w:val="00370C33"/>
    <w:rsid w:val="00371675"/>
    <w:rsid w:val="0037199A"/>
    <w:rsid w:val="003746B3"/>
    <w:rsid w:val="00376312"/>
    <w:rsid w:val="0037642F"/>
    <w:rsid w:val="003766DF"/>
    <w:rsid w:val="00376B31"/>
    <w:rsid w:val="003804C5"/>
    <w:rsid w:val="003804F4"/>
    <w:rsid w:val="00380F3A"/>
    <w:rsid w:val="0038123E"/>
    <w:rsid w:val="003813E5"/>
    <w:rsid w:val="00385D9F"/>
    <w:rsid w:val="003863AD"/>
    <w:rsid w:val="00386831"/>
    <w:rsid w:val="00387050"/>
    <w:rsid w:val="0038718C"/>
    <w:rsid w:val="0038747A"/>
    <w:rsid w:val="003875A3"/>
    <w:rsid w:val="003877C6"/>
    <w:rsid w:val="0038784A"/>
    <w:rsid w:val="003928E9"/>
    <w:rsid w:val="00394180"/>
    <w:rsid w:val="00394DEF"/>
    <w:rsid w:val="003952F8"/>
    <w:rsid w:val="00396092"/>
    <w:rsid w:val="003965CA"/>
    <w:rsid w:val="003A2034"/>
    <w:rsid w:val="003A2055"/>
    <w:rsid w:val="003A2A28"/>
    <w:rsid w:val="003A4767"/>
    <w:rsid w:val="003A4AA9"/>
    <w:rsid w:val="003A5BAB"/>
    <w:rsid w:val="003A6969"/>
    <w:rsid w:val="003A7A19"/>
    <w:rsid w:val="003B0398"/>
    <w:rsid w:val="003B0EA6"/>
    <w:rsid w:val="003B1967"/>
    <w:rsid w:val="003B1AF2"/>
    <w:rsid w:val="003B2AD1"/>
    <w:rsid w:val="003B3891"/>
    <w:rsid w:val="003B5652"/>
    <w:rsid w:val="003B63D1"/>
    <w:rsid w:val="003B707C"/>
    <w:rsid w:val="003B71D5"/>
    <w:rsid w:val="003B7BD6"/>
    <w:rsid w:val="003C0C70"/>
    <w:rsid w:val="003C0F3B"/>
    <w:rsid w:val="003C1B15"/>
    <w:rsid w:val="003C2836"/>
    <w:rsid w:val="003C2D34"/>
    <w:rsid w:val="003C3F7F"/>
    <w:rsid w:val="003C66A1"/>
    <w:rsid w:val="003C676A"/>
    <w:rsid w:val="003C6A7D"/>
    <w:rsid w:val="003C6BD0"/>
    <w:rsid w:val="003C7E0B"/>
    <w:rsid w:val="003D03EB"/>
    <w:rsid w:val="003D220A"/>
    <w:rsid w:val="003D22AA"/>
    <w:rsid w:val="003D2541"/>
    <w:rsid w:val="003D306D"/>
    <w:rsid w:val="003D318E"/>
    <w:rsid w:val="003D3D32"/>
    <w:rsid w:val="003D4052"/>
    <w:rsid w:val="003D436E"/>
    <w:rsid w:val="003D5461"/>
    <w:rsid w:val="003D55FF"/>
    <w:rsid w:val="003D5B62"/>
    <w:rsid w:val="003D683D"/>
    <w:rsid w:val="003D6844"/>
    <w:rsid w:val="003D6A7E"/>
    <w:rsid w:val="003D73A6"/>
    <w:rsid w:val="003E0FD7"/>
    <w:rsid w:val="003E28D3"/>
    <w:rsid w:val="003E3248"/>
    <w:rsid w:val="003E3B90"/>
    <w:rsid w:val="003E56CE"/>
    <w:rsid w:val="003E6FA6"/>
    <w:rsid w:val="003E7B4E"/>
    <w:rsid w:val="003F0420"/>
    <w:rsid w:val="003F100B"/>
    <w:rsid w:val="003F1BBD"/>
    <w:rsid w:val="003F230E"/>
    <w:rsid w:val="003F4022"/>
    <w:rsid w:val="003F4A87"/>
    <w:rsid w:val="003F56EB"/>
    <w:rsid w:val="003F6094"/>
    <w:rsid w:val="004006F1"/>
    <w:rsid w:val="004019DB"/>
    <w:rsid w:val="0040392E"/>
    <w:rsid w:val="00404CFA"/>
    <w:rsid w:val="0040541A"/>
    <w:rsid w:val="004071D2"/>
    <w:rsid w:val="00410549"/>
    <w:rsid w:val="0041079F"/>
    <w:rsid w:val="00410A00"/>
    <w:rsid w:val="00411BC2"/>
    <w:rsid w:val="00412253"/>
    <w:rsid w:val="00413D04"/>
    <w:rsid w:val="00414E61"/>
    <w:rsid w:val="0041682E"/>
    <w:rsid w:val="00417927"/>
    <w:rsid w:val="00421909"/>
    <w:rsid w:val="00421E07"/>
    <w:rsid w:val="0042254D"/>
    <w:rsid w:val="004229EE"/>
    <w:rsid w:val="00422D5F"/>
    <w:rsid w:val="00423EE5"/>
    <w:rsid w:val="004255DB"/>
    <w:rsid w:val="00425986"/>
    <w:rsid w:val="004260FB"/>
    <w:rsid w:val="00426567"/>
    <w:rsid w:val="004270D2"/>
    <w:rsid w:val="00427E53"/>
    <w:rsid w:val="0043031F"/>
    <w:rsid w:val="0043212F"/>
    <w:rsid w:val="00432A4D"/>
    <w:rsid w:val="00432CDD"/>
    <w:rsid w:val="00434565"/>
    <w:rsid w:val="00435DAF"/>
    <w:rsid w:val="00435E97"/>
    <w:rsid w:val="004372EF"/>
    <w:rsid w:val="004374EE"/>
    <w:rsid w:val="00437989"/>
    <w:rsid w:val="00441474"/>
    <w:rsid w:val="00441A98"/>
    <w:rsid w:val="00441C70"/>
    <w:rsid w:val="004421C1"/>
    <w:rsid w:val="004424AE"/>
    <w:rsid w:val="00442AF8"/>
    <w:rsid w:val="004437E3"/>
    <w:rsid w:val="00443F59"/>
    <w:rsid w:val="00444533"/>
    <w:rsid w:val="0044493C"/>
    <w:rsid w:val="00446A25"/>
    <w:rsid w:val="00446E50"/>
    <w:rsid w:val="00446EB6"/>
    <w:rsid w:val="00447462"/>
    <w:rsid w:val="00450574"/>
    <w:rsid w:val="004511E1"/>
    <w:rsid w:val="004513F5"/>
    <w:rsid w:val="004526D9"/>
    <w:rsid w:val="00452F0F"/>
    <w:rsid w:val="00453F71"/>
    <w:rsid w:val="00454EF9"/>
    <w:rsid w:val="00456A09"/>
    <w:rsid w:val="00456A9C"/>
    <w:rsid w:val="00460D11"/>
    <w:rsid w:val="004620E1"/>
    <w:rsid w:val="0046289C"/>
    <w:rsid w:val="00463695"/>
    <w:rsid w:val="004651B3"/>
    <w:rsid w:val="0046578E"/>
    <w:rsid w:val="00466708"/>
    <w:rsid w:val="00466A13"/>
    <w:rsid w:val="00472047"/>
    <w:rsid w:val="00472564"/>
    <w:rsid w:val="00472A90"/>
    <w:rsid w:val="0047331E"/>
    <w:rsid w:val="00475736"/>
    <w:rsid w:val="00476056"/>
    <w:rsid w:val="00476360"/>
    <w:rsid w:val="00477584"/>
    <w:rsid w:val="00477755"/>
    <w:rsid w:val="0048167A"/>
    <w:rsid w:val="004820E2"/>
    <w:rsid w:val="00483209"/>
    <w:rsid w:val="0048553E"/>
    <w:rsid w:val="00486BA3"/>
    <w:rsid w:val="00486BB2"/>
    <w:rsid w:val="004874F0"/>
    <w:rsid w:val="004875A5"/>
    <w:rsid w:val="004878B2"/>
    <w:rsid w:val="004911A9"/>
    <w:rsid w:val="00492168"/>
    <w:rsid w:val="00492344"/>
    <w:rsid w:val="00492DB0"/>
    <w:rsid w:val="00493230"/>
    <w:rsid w:val="00493318"/>
    <w:rsid w:val="00493A0E"/>
    <w:rsid w:val="0049447D"/>
    <w:rsid w:val="0049479F"/>
    <w:rsid w:val="0049529B"/>
    <w:rsid w:val="00496544"/>
    <w:rsid w:val="004974A3"/>
    <w:rsid w:val="004974D2"/>
    <w:rsid w:val="004A072B"/>
    <w:rsid w:val="004A0C4E"/>
    <w:rsid w:val="004A0E50"/>
    <w:rsid w:val="004A1478"/>
    <w:rsid w:val="004A21EA"/>
    <w:rsid w:val="004A25CA"/>
    <w:rsid w:val="004A2F6E"/>
    <w:rsid w:val="004A342F"/>
    <w:rsid w:val="004A3C7D"/>
    <w:rsid w:val="004A3F66"/>
    <w:rsid w:val="004A4B09"/>
    <w:rsid w:val="004A5F7A"/>
    <w:rsid w:val="004A724B"/>
    <w:rsid w:val="004A75C2"/>
    <w:rsid w:val="004B0E67"/>
    <w:rsid w:val="004B1A1B"/>
    <w:rsid w:val="004B3944"/>
    <w:rsid w:val="004B4482"/>
    <w:rsid w:val="004B57D1"/>
    <w:rsid w:val="004B6DEF"/>
    <w:rsid w:val="004B7293"/>
    <w:rsid w:val="004C08FD"/>
    <w:rsid w:val="004C110D"/>
    <w:rsid w:val="004C282E"/>
    <w:rsid w:val="004C2F9E"/>
    <w:rsid w:val="004C34A8"/>
    <w:rsid w:val="004C3CF9"/>
    <w:rsid w:val="004C783E"/>
    <w:rsid w:val="004D005C"/>
    <w:rsid w:val="004D1222"/>
    <w:rsid w:val="004D1D05"/>
    <w:rsid w:val="004D2B15"/>
    <w:rsid w:val="004D2B48"/>
    <w:rsid w:val="004D3088"/>
    <w:rsid w:val="004D3532"/>
    <w:rsid w:val="004D36C5"/>
    <w:rsid w:val="004D4794"/>
    <w:rsid w:val="004D692E"/>
    <w:rsid w:val="004D79F6"/>
    <w:rsid w:val="004E01F9"/>
    <w:rsid w:val="004E1E6E"/>
    <w:rsid w:val="004E23A0"/>
    <w:rsid w:val="004E2C51"/>
    <w:rsid w:val="004E2DB8"/>
    <w:rsid w:val="004E359E"/>
    <w:rsid w:val="004E35D1"/>
    <w:rsid w:val="004E3E07"/>
    <w:rsid w:val="004E4EED"/>
    <w:rsid w:val="004E519C"/>
    <w:rsid w:val="004E67B3"/>
    <w:rsid w:val="004E6A02"/>
    <w:rsid w:val="004E6C35"/>
    <w:rsid w:val="004F07FE"/>
    <w:rsid w:val="004F181A"/>
    <w:rsid w:val="004F4B31"/>
    <w:rsid w:val="004F52A2"/>
    <w:rsid w:val="004F59A6"/>
    <w:rsid w:val="004F652B"/>
    <w:rsid w:val="004F7F3E"/>
    <w:rsid w:val="00500BB9"/>
    <w:rsid w:val="00500CFA"/>
    <w:rsid w:val="0050159E"/>
    <w:rsid w:val="00502A9F"/>
    <w:rsid w:val="005051F3"/>
    <w:rsid w:val="005054AB"/>
    <w:rsid w:val="00505F7B"/>
    <w:rsid w:val="00506730"/>
    <w:rsid w:val="005069E5"/>
    <w:rsid w:val="00510631"/>
    <w:rsid w:val="0051080A"/>
    <w:rsid w:val="00510FCB"/>
    <w:rsid w:val="005113F9"/>
    <w:rsid w:val="00511A9F"/>
    <w:rsid w:val="00512422"/>
    <w:rsid w:val="00514335"/>
    <w:rsid w:val="00514D58"/>
    <w:rsid w:val="005150AE"/>
    <w:rsid w:val="00516024"/>
    <w:rsid w:val="00516591"/>
    <w:rsid w:val="00517FDB"/>
    <w:rsid w:val="00521384"/>
    <w:rsid w:val="00521FE2"/>
    <w:rsid w:val="00522139"/>
    <w:rsid w:val="00522E53"/>
    <w:rsid w:val="00523580"/>
    <w:rsid w:val="00523982"/>
    <w:rsid w:val="00523DE7"/>
    <w:rsid w:val="00525B4C"/>
    <w:rsid w:val="00525E14"/>
    <w:rsid w:val="00525F0A"/>
    <w:rsid w:val="00532318"/>
    <w:rsid w:val="00532ADB"/>
    <w:rsid w:val="00532F55"/>
    <w:rsid w:val="005330F4"/>
    <w:rsid w:val="005353EC"/>
    <w:rsid w:val="0053581C"/>
    <w:rsid w:val="0053583E"/>
    <w:rsid w:val="00536A7B"/>
    <w:rsid w:val="005372A1"/>
    <w:rsid w:val="00537877"/>
    <w:rsid w:val="00540C08"/>
    <w:rsid w:val="00541316"/>
    <w:rsid w:val="005415F6"/>
    <w:rsid w:val="00542D23"/>
    <w:rsid w:val="00543B54"/>
    <w:rsid w:val="005457DF"/>
    <w:rsid w:val="00545E95"/>
    <w:rsid w:val="0055213D"/>
    <w:rsid w:val="00552867"/>
    <w:rsid w:val="00552DA1"/>
    <w:rsid w:val="00555201"/>
    <w:rsid w:val="00555A72"/>
    <w:rsid w:val="00556A88"/>
    <w:rsid w:val="00560F47"/>
    <w:rsid w:val="00562766"/>
    <w:rsid w:val="005648E0"/>
    <w:rsid w:val="005648E5"/>
    <w:rsid w:val="00571493"/>
    <w:rsid w:val="00571F52"/>
    <w:rsid w:val="00572205"/>
    <w:rsid w:val="005725C5"/>
    <w:rsid w:val="00572DA5"/>
    <w:rsid w:val="005742C2"/>
    <w:rsid w:val="00574B93"/>
    <w:rsid w:val="005758AF"/>
    <w:rsid w:val="00575D74"/>
    <w:rsid w:val="005768AD"/>
    <w:rsid w:val="005776D9"/>
    <w:rsid w:val="005803A7"/>
    <w:rsid w:val="0058091F"/>
    <w:rsid w:val="0058093D"/>
    <w:rsid w:val="00581D4D"/>
    <w:rsid w:val="0058560E"/>
    <w:rsid w:val="00590099"/>
    <w:rsid w:val="0059078E"/>
    <w:rsid w:val="00590DD1"/>
    <w:rsid w:val="00591641"/>
    <w:rsid w:val="005918DD"/>
    <w:rsid w:val="00591C71"/>
    <w:rsid w:val="005921CB"/>
    <w:rsid w:val="00592B8C"/>
    <w:rsid w:val="00593A77"/>
    <w:rsid w:val="00593C93"/>
    <w:rsid w:val="00593CB9"/>
    <w:rsid w:val="00594CD6"/>
    <w:rsid w:val="00596074"/>
    <w:rsid w:val="00596346"/>
    <w:rsid w:val="0059681B"/>
    <w:rsid w:val="005A0951"/>
    <w:rsid w:val="005A18E6"/>
    <w:rsid w:val="005A3D72"/>
    <w:rsid w:val="005A4FBF"/>
    <w:rsid w:val="005A74CE"/>
    <w:rsid w:val="005A7DD2"/>
    <w:rsid w:val="005A7EF0"/>
    <w:rsid w:val="005B0224"/>
    <w:rsid w:val="005B0EC7"/>
    <w:rsid w:val="005B10F4"/>
    <w:rsid w:val="005B3FEA"/>
    <w:rsid w:val="005B4CC6"/>
    <w:rsid w:val="005B52DE"/>
    <w:rsid w:val="005B7529"/>
    <w:rsid w:val="005B757E"/>
    <w:rsid w:val="005C035C"/>
    <w:rsid w:val="005C12E6"/>
    <w:rsid w:val="005C1F28"/>
    <w:rsid w:val="005C2547"/>
    <w:rsid w:val="005C2CA7"/>
    <w:rsid w:val="005C4B2D"/>
    <w:rsid w:val="005C4FCD"/>
    <w:rsid w:val="005C5F6F"/>
    <w:rsid w:val="005C6365"/>
    <w:rsid w:val="005C66FD"/>
    <w:rsid w:val="005C6D03"/>
    <w:rsid w:val="005C752C"/>
    <w:rsid w:val="005D0C9A"/>
    <w:rsid w:val="005D1530"/>
    <w:rsid w:val="005D36F3"/>
    <w:rsid w:val="005D5931"/>
    <w:rsid w:val="005E0A40"/>
    <w:rsid w:val="005E0B65"/>
    <w:rsid w:val="005E2A90"/>
    <w:rsid w:val="005E30F8"/>
    <w:rsid w:val="005E5640"/>
    <w:rsid w:val="005E6368"/>
    <w:rsid w:val="005F3106"/>
    <w:rsid w:val="005F36FF"/>
    <w:rsid w:val="005F44B1"/>
    <w:rsid w:val="005F4B25"/>
    <w:rsid w:val="005F7306"/>
    <w:rsid w:val="005F7D00"/>
    <w:rsid w:val="005F7E27"/>
    <w:rsid w:val="005F7F84"/>
    <w:rsid w:val="00600078"/>
    <w:rsid w:val="006030E3"/>
    <w:rsid w:val="006036A8"/>
    <w:rsid w:val="0060386B"/>
    <w:rsid w:val="00604067"/>
    <w:rsid w:val="0060580B"/>
    <w:rsid w:val="0061335F"/>
    <w:rsid w:val="00613980"/>
    <w:rsid w:val="00614051"/>
    <w:rsid w:val="00614400"/>
    <w:rsid w:val="006145C4"/>
    <w:rsid w:val="00615614"/>
    <w:rsid w:val="00616001"/>
    <w:rsid w:val="006165E5"/>
    <w:rsid w:val="00616A69"/>
    <w:rsid w:val="00616CEA"/>
    <w:rsid w:val="00617F31"/>
    <w:rsid w:val="00620774"/>
    <w:rsid w:val="00620B6B"/>
    <w:rsid w:val="00621184"/>
    <w:rsid w:val="00621487"/>
    <w:rsid w:val="00621B38"/>
    <w:rsid w:val="00621B53"/>
    <w:rsid w:val="00622041"/>
    <w:rsid w:val="00622CC7"/>
    <w:rsid w:val="006232DB"/>
    <w:rsid w:val="00625602"/>
    <w:rsid w:val="00627E44"/>
    <w:rsid w:val="0063004C"/>
    <w:rsid w:val="00630A38"/>
    <w:rsid w:val="00632EC7"/>
    <w:rsid w:val="00633B9B"/>
    <w:rsid w:val="00634B27"/>
    <w:rsid w:val="00635C42"/>
    <w:rsid w:val="0063729B"/>
    <w:rsid w:val="006378C3"/>
    <w:rsid w:val="0064078B"/>
    <w:rsid w:val="006411FD"/>
    <w:rsid w:val="006453B4"/>
    <w:rsid w:val="00645489"/>
    <w:rsid w:val="006467FB"/>
    <w:rsid w:val="00646AD0"/>
    <w:rsid w:val="00646C11"/>
    <w:rsid w:val="0064793E"/>
    <w:rsid w:val="00647E77"/>
    <w:rsid w:val="006513AD"/>
    <w:rsid w:val="00651417"/>
    <w:rsid w:val="00651756"/>
    <w:rsid w:val="00651AAF"/>
    <w:rsid w:val="006521F1"/>
    <w:rsid w:val="00652651"/>
    <w:rsid w:val="00652740"/>
    <w:rsid w:val="00653DFF"/>
    <w:rsid w:val="00655B99"/>
    <w:rsid w:val="00656A57"/>
    <w:rsid w:val="00660BE2"/>
    <w:rsid w:val="00660C1B"/>
    <w:rsid w:val="006614DB"/>
    <w:rsid w:val="00662181"/>
    <w:rsid w:val="00662DC0"/>
    <w:rsid w:val="0066417C"/>
    <w:rsid w:val="00664282"/>
    <w:rsid w:val="0066570E"/>
    <w:rsid w:val="00665E75"/>
    <w:rsid w:val="00667CF5"/>
    <w:rsid w:val="00667E6E"/>
    <w:rsid w:val="0067027E"/>
    <w:rsid w:val="0067123F"/>
    <w:rsid w:val="00671D41"/>
    <w:rsid w:val="006723F3"/>
    <w:rsid w:val="00672731"/>
    <w:rsid w:val="006731C9"/>
    <w:rsid w:val="00673327"/>
    <w:rsid w:val="006734EA"/>
    <w:rsid w:val="006743B4"/>
    <w:rsid w:val="006753F5"/>
    <w:rsid w:val="006762C4"/>
    <w:rsid w:val="0067659F"/>
    <w:rsid w:val="00676E7A"/>
    <w:rsid w:val="00680AF2"/>
    <w:rsid w:val="00681012"/>
    <w:rsid w:val="0068320C"/>
    <w:rsid w:val="006846AA"/>
    <w:rsid w:val="0068495D"/>
    <w:rsid w:val="006853BE"/>
    <w:rsid w:val="00686B4F"/>
    <w:rsid w:val="00687709"/>
    <w:rsid w:val="00687DBE"/>
    <w:rsid w:val="0069191F"/>
    <w:rsid w:val="00692246"/>
    <w:rsid w:val="006927C3"/>
    <w:rsid w:val="00692BCF"/>
    <w:rsid w:val="006932A1"/>
    <w:rsid w:val="00693CBA"/>
    <w:rsid w:val="00693F49"/>
    <w:rsid w:val="00694333"/>
    <w:rsid w:val="006945B9"/>
    <w:rsid w:val="006946EC"/>
    <w:rsid w:val="00694B7A"/>
    <w:rsid w:val="006952AB"/>
    <w:rsid w:val="006963F8"/>
    <w:rsid w:val="0069735A"/>
    <w:rsid w:val="006975C8"/>
    <w:rsid w:val="006976DA"/>
    <w:rsid w:val="00697AAA"/>
    <w:rsid w:val="006A0191"/>
    <w:rsid w:val="006A1D19"/>
    <w:rsid w:val="006A399C"/>
    <w:rsid w:val="006A47F6"/>
    <w:rsid w:val="006A51E2"/>
    <w:rsid w:val="006A5741"/>
    <w:rsid w:val="006A5D40"/>
    <w:rsid w:val="006A6C06"/>
    <w:rsid w:val="006B0EDE"/>
    <w:rsid w:val="006B170C"/>
    <w:rsid w:val="006B359F"/>
    <w:rsid w:val="006B46AC"/>
    <w:rsid w:val="006B4EA6"/>
    <w:rsid w:val="006B5219"/>
    <w:rsid w:val="006B52A3"/>
    <w:rsid w:val="006B5584"/>
    <w:rsid w:val="006B640C"/>
    <w:rsid w:val="006B67FA"/>
    <w:rsid w:val="006B7C1C"/>
    <w:rsid w:val="006B7E24"/>
    <w:rsid w:val="006C0A83"/>
    <w:rsid w:val="006C0D95"/>
    <w:rsid w:val="006C26F7"/>
    <w:rsid w:val="006C34E7"/>
    <w:rsid w:val="006C39CC"/>
    <w:rsid w:val="006C3CCB"/>
    <w:rsid w:val="006C423F"/>
    <w:rsid w:val="006C44E7"/>
    <w:rsid w:val="006C4744"/>
    <w:rsid w:val="006C5B08"/>
    <w:rsid w:val="006C6945"/>
    <w:rsid w:val="006C7782"/>
    <w:rsid w:val="006C7D0E"/>
    <w:rsid w:val="006C7D9F"/>
    <w:rsid w:val="006D04EC"/>
    <w:rsid w:val="006D0971"/>
    <w:rsid w:val="006D0E00"/>
    <w:rsid w:val="006D14CA"/>
    <w:rsid w:val="006D1A45"/>
    <w:rsid w:val="006D1F42"/>
    <w:rsid w:val="006D3F20"/>
    <w:rsid w:val="006D488A"/>
    <w:rsid w:val="006D6165"/>
    <w:rsid w:val="006D69C2"/>
    <w:rsid w:val="006E044F"/>
    <w:rsid w:val="006E09A9"/>
    <w:rsid w:val="006E1202"/>
    <w:rsid w:val="006E13BD"/>
    <w:rsid w:val="006E23D1"/>
    <w:rsid w:val="006E3496"/>
    <w:rsid w:val="006E371C"/>
    <w:rsid w:val="006E384F"/>
    <w:rsid w:val="006E412C"/>
    <w:rsid w:val="006E429E"/>
    <w:rsid w:val="006E46D2"/>
    <w:rsid w:val="006E4821"/>
    <w:rsid w:val="006E4F85"/>
    <w:rsid w:val="006F095B"/>
    <w:rsid w:val="006F0DAD"/>
    <w:rsid w:val="006F20D2"/>
    <w:rsid w:val="006F20FD"/>
    <w:rsid w:val="006F22F8"/>
    <w:rsid w:val="006F2BDC"/>
    <w:rsid w:val="006F3FD1"/>
    <w:rsid w:val="006F469F"/>
    <w:rsid w:val="006F53A8"/>
    <w:rsid w:val="006F5DD8"/>
    <w:rsid w:val="006F7BAA"/>
    <w:rsid w:val="006F7D66"/>
    <w:rsid w:val="007004AD"/>
    <w:rsid w:val="007022F3"/>
    <w:rsid w:val="00703AB4"/>
    <w:rsid w:val="007040DC"/>
    <w:rsid w:val="00705E34"/>
    <w:rsid w:val="00706B59"/>
    <w:rsid w:val="00706FB4"/>
    <w:rsid w:val="007070B3"/>
    <w:rsid w:val="0070776C"/>
    <w:rsid w:val="007111FD"/>
    <w:rsid w:val="007112CF"/>
    <w:rsid w:val="00712912"/>
    <w:rsid w:val="00712DA1"/>
    <w:rsid w:val="00713150"/>
    <w:rsid w:val="00714AED"/>
    <w:rsid w:val="00716291"/>
    <w:rsid w:val="00717919"/>
    <w:rsid w:val="007202A3"/>
    <w:rsid w:val="0072193F"/>
    <w:rsid w:val="00721ACB"/>
    <w:rsid w:val="0072590C"/>
    <w:rsid w:val="007269F6"/>
    <w:rsid w:val="00726E3F"/>
    <w:rsid w:val="00727061"/>
    <w:rsid w:val="00727CA1"/>
    <w:rsid w:val="00730150"/>
    <w:rsid w:val="00730F47"/>
    <w:rsid w:val="007321B8"/>
    <w:rsid w:val="00732C65"/>
    <w:rsid w:val="00734D40"/>
    <w:rsid w:val="00736B25"/>
    <w:rsid w:val="007373D4"/>
    <w:rsid w:val="00740B79"/>
    <w:rsid w:val="00740F27"/>
    <w:rsid w:val="00741767"/>
    <w:rsid w:val="00742A28"/>
    <w:rsid w:val="00743643"/>
    <w:rsid w:val="00743C42"/>
    <w:rsid w:val="007446C5"/>
    <w:rsid w:val="00744A2C"/>
    <w:rsid w:val="00744B52"/>
    <w:rsid w:val="00744DAB"/>
    <w:rsid w:val="00745D41"/>
    <w:rsid w:val="00746C7B"/>
    <w:rsid w:val="007479D2"/>
    <w:rsid w:val="00747DB7"/>
    <w:rsid w:val="00751617"/>
    <w:rsid w:val="007517D9"/>
    <w:rsid w:val="00751E2A"/>
    <w:rsid w:val="00752677"/>
    <w:rsid w:val="0075270D"/>
    <w:rsid w:val="007530DA"/>
    <w:rsid w:val="007563A1"/>
    <w:rsid w:val="0075644E"/>
    <w:rsid w:val="0075755B"/>
    <w:rsid w:val="00757FA9"/>
    <w:rsid w:val="0076072C"/>
    <w:rsid w:val="00760C04"/>
    <w:rsid w:val="00760C37"/>
    <w:rsid w:val="007639F4"/>
    <w:rsid w:val="00763CEE"/>
    <w:rsid w:val="00765A7F"/>
    <w:rsid w:val="00766A6F"/>
    <w:rsid w:val="0076766F"/>
    <w:rsid w:val="00767817"/>
    <w:rsid w:val="00771133"/>
    <w:rsid w:val="007713D0"/>
    <w:rsid w:val="00771B0E"/>
    <w:rsid w:val="00771ECB"/>
    <w:rsid w:val="007747FD"/>
    <w:rsid w:val="00775583"/>
    <w:rsid w:val="007823EF"/>
    <w:rsid w:val="00782A16"/>
    <w:rsid w:val="007832B9"/>
    <w:rsid w:val="0078456C"/>
    <w:rsid w:val="00785C67"/>
    <w:rsid w:val="007863BE"/>
    <w:rsid w:val="00786B7F"/>
    <w:rsid w:val="00790101"/>
    <w:rsid w:val="00790C4B"/>
    <w:rsid w:val="00791CB3"/>
    <w:rsid w:val="00791FFA"/>
    <w:rsid w:val="007925CD"/>
    <w:rsid w:val="00793226"/>
    <w:rsid w:val="00793A3E"/>
    <w:rsid w:val="00793B0D"/>
    <w:rsid w:val="00794192"/>
    <w:rsid w:val="00794B8B"/>
    <w:rsid w:val="007960C3"/>
    <w:rsid w:val="007973E3"/>
    <w:rsid w:val="00797AF0"/>
    <w:rsid w:val="007A2B37"/>
    <w:rsid w:val="007A2BF3"/>
    <w:rsid w:val="007A2EC6"/>
    <w:rsid w:val="007A3C24"/>
    <w:rsid w:val="007A455C"/>
    <w:rsid w:val="007A4DAA"/>
    <w:rsid w:val="007A508A"/>
    <w:rsid w:val="007A5E34"/>
    <w:rsid w:val="007A6BCD"/>
    <w:rsid w:val="007A776F"/>
    <w:rsid w:val="007A799C"/>
    <w:rsid w:val="007B0AA5"/>
    <w:rsid w:val="007B215B"/>
    <w:rsid w:val="007B2197"/>
    <w:rsid w:val="007B2988"/>
    <w:rsid w:val="007B2A91"/>
    <w:rsid w:val="007B2BFB"/>
    <w:rsid w:val="007B4E4B"/>
    <w:rsid w:val="007B543F"/>
    <w:rsid w:val="007B7C1B"/>
    <w:rsid w:val="007C0242"/>
    <w:rsid w:val="007C04E0"/>
    <w:rsid w:val="007C1710"/>
    <w:rsid w:val="007C1FA5"/>
    <w:rsid w:val="007C3135"/>
    <w:rsid w:val="007C3931"/>
    <w:rsid w:val="007C4A4D"/>
    <w:rsid w:val="007C5030"/>
    <w:rsid w:val="007C654E"/>
    <w:rsid w:val="007D07D1"/>
    <w:rsid w:val="007D0832"/>
    <w:rsid w:val="007D1FE3"/>
    <w:rsid w:val="007D2F55"/>
    <w:rsid w:val="007D35F7"/>
    <w:rsid w:val="007D4A05"/>
    <w:rsid w:val="007D4B0F"/>
    <w:rsid w:val="007D5129"/>
    <w:rsid w:val="007D5752"/>
    <w:rsid w:val="007D7111"/>
    <w:rsid w:val="007E07C9"/>
    <w:rsid w:val="007E088F"/>
    <w:rsid w:val="007E0983"/>
    <w:rsid w:val="007E0BA0"/>
    <w:rsid w:val="007E13EB"/>
    <w:rsid w:val="007E27FC"/>
    <w:rsid w:val="007E2A7A"/>
    <w:rsid w:val="007E3408"/>
    <w:rsid w:val="007E631B"/>
    <w:rsid w:val="007E76B7"/>
    <w:rsid w:val="007F061F"/>
    <w:rsid w:val="007F1191"/>
    <w:rsid w:val="007F1239"/>
    <w:rsid w:val="007F1401"/>
    <w:rsid w:val="007F3000"/>
    <w:rsid w:val="007F3A55"/>
    <w:rsid w:val="007F5DB5"/>
    <w:rsid w:val="007F60AD"/>
    <w:rsid w:val="007F692E"/>
    <w:rsid w:val="007F74FF"/>
    <w:rsid w:val="00800C0B"/>
    <w:rsid w:val="00800D55"/>
    <w:rsid w:val="00801804"/>
    <w:rsid w:val="00801C99"/>
    <w:rsid w:val="008021F9"/>
    <w:rsid w:val="00802CCF"/>
    <w:rsid w:val="008032A6"/>
    <w:rsid w:val="00803C93"/>
    <w:rsid w:val="0080462F"/>
    <w:rsid w:val="00805731"/>
    <w:rsid w:val="00805948"/>
    <w:rsid w:val="00805D03"/>
    <w:rsid w:val="00806DEB"/>
    <w:rsid w:val="00812ACD"/>
    <w:rsid w:val="0081373B"/>
    <w:rsid w:val="008141C9"/>
    <w:rsid w:val="008145F5"/>
    <w:rsid w:val="008149CA"/>
    <w:rsid w:val="00815E39"/>
    <w:rsid w:val="00817074"/>
    <w:rsid w:val="008170DF"/>
    <w:rsid w:val="00817B65"/>
    <w:rsid w:val="008219BA"/>
    <w:rsid w:val="008228A3"/>
    <w:rsid w:val="00822FAA"/>
    <w:rsid w:val="008235DE"/>
    <w:rsid w:val="00823631"/>
    <w:rsid w:val="008237EA"/>
    <w:rsid w:val="0082645D"/>
    <w:rsid w:val="0082680D"/>
    <w:rsid w:val="00826EDD"/>
    <w:rsid w:val="0082701A"/>
    <w:rsid w:val="00830883"/>
    <w:rsid w:val="0083097E"/>
    <w:rsid w:val="00831CF9"/>
    <w:rsid w:val="00831F3B"/>
    <w:rsid w:val="008325E4"/>
    <w:rsid w:val="0083268B"/>
    <w:rsid w:val="008327B9"/>
    <w:rsid w:val="0083346F"/>
    <w:rsid w:val="00833B29"/>
    <w:rsid w:val="00833F46"/>
    <w:rsid w:val="0083592A"/>
    <w:rsid w:val="00835E0E"/>
    <w:rsid w:val="0083674F"/>
    <w:rsid w:val="008369CA"/>
    <w:rsid w:val="0083720F"/>
    <w:rsid w:val="00837CAD"/>
    <w:rsid w:val="0084018E"/>
    <w:rsid w:val="00840B9E"/>
    <w:rsid w:val="008418D1"/>
    <w:rsid w:val="00841E28"/>
    <w:rsid w:val="00843690"/>
    <w:rsid w:val="00843AE2"/>
    <w:rsid w:val="00844A27"/>
    <w:rsid w:val="008451D1"/>
    <w:rsid w:val="00845797"/>
    <w:rsid w:val="0084645B"/>
    <w:rsid w:val="00846B33"/>
    <w:rsid w:val="00846CB8"/>
    <w:rsid w:val="00847E6D"/>
    <w:rsid w:val="0085042A"/>
    <w:rsid w:val="0085063B"/>
    <w:rsid w:val="008508D1"/>
    <w:rsid w:val="008511EC"/>
    <w:rsid w:val="00852E27"/>
    <w:rsid w:val="00852FB9"/>
    <w:rsid w:val="008539B9"/>
    <w:rsid w:val="00853BA4"/>
    <w:rsid w:val="00853E28"/>
    <w:rsid w:val="00854922"/>
    <w:rsid w:val="00855619"/>
    <w:rsid w:val="00856190"/>
    <w:rsid w:val="00856660"/>
    <w:rsid w:val="00856CF2"/>
    <w:rsid w:val="008578AA"/>
    <w:rsid w:val="008578EB"/>
    <w:rsid w:val="00857D97"/>
    <w:rsid w:val="00860EE4"/>
    <w:rsid w:val="00860F1D"/>
    <w:rsid w:val="0086110A"/>
    <w:rsid w:val="00861A49"/>
    <w:rsid w:val="00862AD1"/>
    <w:rsid w:val="00864329"/>
    <w:rsid w:val="00864791"/>
    <w:rsid w:val="008649D4"/>
    <w:rsid w:val="008655BC"/>
    <w:rsid w:val="00865729"/>
    <w:rsid w:val="008657A7"/>
    <w:rsid w:val="008666B3"/>
    <w:rsid w:val="00866B7D"/>
    <w:rsid w:val="00867307"/>
    <w:rsid w:val="0086773C"/>
    <w:rsid w:val="00867F44"/>
    <w:rsid w:val="008702A3"/>
    <w:rsid w:val="00872053"/>
    <w:rsid w:val="0087228F"/>
    <w:rsid w:val="00872309"/>
    <w:rsid w:val="008732D3"/>
    <w:rsid w:val="0087434A"/>
    <w:rsid w:val="00874C9E"/>
    <w:rsid w:val="00874D15"/>
    <w:rsid w:val="00875D3E"/>
    <w:rsid w:val="00880CC3"/>
    <w:rsid w:val="008827B6"/>
    <w:rsid w:val="00883921"/>
    <w:rsid w:val="00883B9E"/>
    <w:rsid w:val="00884E06"/>
    <w:rsid w:val="00884F80"/>
    <w:rsid w:val="00885738"/>
    <w:rsid w:val="0088606E"/>
    <w:rsid w:val="00887621"/>
    <w:rsid w:val="00887BC3"/>
    <w:rsid w:val="00892143"/>
    <w:rsid w:val="0089266B"/>
    <w:rsid w:val="008956DD"/>
    <w:rsid w:val="00895C24"/>
    <w:rsid w:val="008964FE"/>
    <w:rsid w:val="0089716B"/>
    <w:rsid w:val="00897BEA"/>
    <w:rsid w:val="008A039C"/>
    <w:rsid w:val="008A21CF"/>
    <w:rsid w:val="008A2AB1"/>
    <w:rsid w:val="008A3551"/>
    <w:rsid w:val="008A4A5B"/>
    <w:rsid w:val="008A5DD2"/>
    <w:rsid w:val="008A61A4"/>
    <w:rsid w:val="008A6B05"/>
    <w:rsid w:val="008A7958"/>
    <w:rsid w:val="008B0285"/>
    <w:rsid w:val="008B033B"/>
    <w:rsid w:val="008B06E6"/>
    <w:rsid w:val="008B232C"/>
    <w:rsid w:val="008B3252"/>
    <w:rsid w:val="008B41C9"/>
    <w:rsid w:val="008B4A16"/>
    <w:rsid w:val="008B4AD3"/>
    <w:rsid w:val="008B559E"/>
    <w:rsid w:val="008B59DD"/>
    <w:rsid w:val="008B6341"/>
    <w:rsid w:val="008C0F49"/>
    <w:rsid w:val="008C0FE0"/>
    <w:rsid w:val="008C3CF2"/>
    <w:rsid w:val="008C4651"/>
    <w:rsid w:val="008C5267"/>
    <w:rsid w:val="008C54DD"/>
    <w:rsid w:val="008C60DD"/>
    <w:rsid w:val="008C6396"/>
    <w:rsid w:val="008C6A64"/>
    <w:rsid w:val="008C7867"/>
    <w:rsid w:val="008D0D16"/>
    <w:rsid w:val="008D2B4E"/>
    <w:rsid w:val="008D3076"/>
    <w:rsid w:val="008D4793"/>
    <w:rsid w:val="008D5421"/>
    <w:rsid w:val="008D66B0"/>
    <w:rsid w:val="008E07B2"/>
    <w:rsid w:val="008E1514"/>
    <w:rsid w:val="008E21EF"/>
    <w:rsid w:val="008E3813"/>
    <w:rsid w:val="008E528C"/>
    <w:rsid w:val="008E6CE9"/>
    <w:rsid w:val="008F076A"/>
    <w:rsid w:val="008F0D6B"/>
    <w:rsid w:val="008F0EC6"/>
    <w:rsid w:val="008F1C9B"/>
    <w:rsid w:val="008F3834"/>
    <w:rsid w:val="008F43B0"/>
    <w:rsid w:val="008F4626"/>
    <w:rsid w:val="008F4D07"/>
    <w:rsid w:val="008F51B5"/>
    <w:rsid w:val="008F5968"/>
    <w:rsid w:val="008F5AAE"/>
    <w:rsid w:val="008F6CC6"/>
    <w:rsid w:val="008F6EE3"/>
    <w:rsid w:val="008F7970"/>
    <w:rsid w:val="008F7D57"/>
    <w:rsid w:val="00900A17"/>
    <w:rsid w:val="00900BC5"/>
    <w:rsid w:val="00901A0F"/>
    <w:rsid w:val="00901C4C"/>
    <w:rsid w:val="00901D1E"/>
    <w:rsid w:val="00901DAD"/>
    <w:rsid w:val="009025AD"/>
    <w:rsid w:val="00902906"/>
    <w:rsid w:val="0090333A"/>
    <w:rsid w:val="0090484D"/>
    <w:rsid w:val="00904BE1"/>
    <w:rsid w:val="00905FEC"/>
    <w:rsid w:val="0090664D"/>
    <w:rsid w:val="00906917"/>
    <w:rsid w:val="00906AE4"/>
    <w:rsid w:val="00906FD6"/>
    <w:rsid w:val="00907024"/>
    <w:rsid w:val="00907411"/>
    <w:rsid w:val="00910C21"/>
    <w:rsid w:val="009132B4"/>
    <w:rsid w:val="00913D97"/>
    <w:rsid w:val="00913DD1"/>
    <w:rsid w:val="009140B4"/>
    <w:rsid w:val="009152D0"/>
    <w:rsid w:val="0091607B"/>
    <w:rsid w:val="009165CB"/>
    <w:rsid w:val="00916680"/>
    <w:rsid w:val="0092079A"/>
    <w:rsid w:val="0092164F"/>
    <w:rsid w:val="00923688"/>
    <w:rsid w:val="00924430"/>
    <w:rsid w:val="009246A3"/>
    <w:rsid w:val="009258A8"/>
    <w:rsid w:val="00925F91"/>
    <w:rsid w:val="009269C5"/>
    <w:rsid w:val="009269CD"/>
    <w:rsid w:val="00926A9B"/>
    <w:rsid w:val="009272CB"/>
    <w:rsid w:val="00927AAA"/>
    <w:rsid w:val="0093017B"/>
    <w:rsid w:val="00930299"/>
    <w:rsid w:val="00930448"/>
    <w:rsid w:val="00930FD9"/>
    <w:rsid w:val="00931CD0"/>
    <w:rsid w:val="009325C6"/>
    <w:rsid w:val="009347B4"/>
    <w:rsid w:val="009347B5"/>
    <w:rsid w:val="00934B60"/>
    <w:rsid w:val="009350F0"/>
    <w:rsid w:val="00935A6C"/>
    <w:rsid w:val="009377FE"/>
    <w:rsid w:val="00940C58"/>
    <w:rsid w:val="0094368D"/>
    <w:rsid w:val="00943A74"/>
    <w:rsid w:val="00945CA6"/>
    <w:rsid w:val="00945D8B"/>
    <w:rsid w:val="009476D1"/>
    <w:rsid w:val="00947DAF"/>
    <w:rsid w:val="009508DF"/>
    <w:rsid w:val="0095132B"/>
    <w:rsid w:val="009514F5"/>
    <w:rsid w:val="00951E1A"/>
    <w:rsid w:val="009525BE"/>
    <w:rsid w:val="00955488"/>
    <w:rsid w:val="00956ED8"/>
    <w:rsid w:val="00957BE5"/>
    <w:rsid w:val="0096024C"/>
    <w:rsid w:val="0096143E"/>
    <w:rsid w:val="009632B6"/>
    <w:rsid w:val="00963853"/>
    <w:rsid w:val="00964F46"/>
    <w:rsid w:val="00964F61"/>
    <w:rsid w:val="00966395"/>
    <w:rsid w:val="00967A6E"/>
    <w:rsid w:val="00967FDA"/>
    <w:rsid w:val="00970F60"/>
    <w:rsid w:val="00972CEA"/>
    <w:rsid w:val="00973F29"/>
    <w:rsid w:val="009745E6"/>
    <w:rsid w:val="00975AA6"/>
    <w:rsid w:val="00976159"/>
    <w:rsid w:val="00976627"/>
    <w:rsid w:val="00977F78"/>
    <w:rsid w:val="00977FCB"/>
    <w:rsid w:val="0098011A"/>
    <w:rsid w:val="00982004"/>
    <w:rsid w:val="00982466"/>
    <w:rsid w:val="0098256D"/>
    <w:rsid w:val="00982970"/>
    <w:rsid w:val="00982AED"/>
    <w:rsid w:val="009830DC"/>
    <w:rsid w:val="009837BC"/>
    <w:rsid w:val="00986897"/>
    <w:rsid w:val="00987130"/>
    <w:rsid w:val="009901C2"/>
    <w:rsid w:val="00990387"/>
    <w:rsid w:val="00990D9C"/>
    <w:rsid w:val="009913F5"/>
    <w:rsid w:val="00992270"/>
    <w:rsid w:val="00992B9F"/>
    <w:rsid w:val="00993C1F"/>
    <w:rsid w:val="00994DD9"/>
    <w:rsid w:val="00994E4F"/>
    <w:rsid w:val="009958EA"/>
    <w:rsid w:val="00995D33"/>
    <w:rsid w:val="009962B0"/>
    <w:rsid w:val="00996932"/>
    <w:rsid w:val="00996EF7"/>
    <w:rsid w:val="009A00DD"/>
    <w:rsid w:val="009A06AA"/>
    <w:rsid w:val="009A0ACC"/>
    <w:rsid w:val="009A0E1F"/>
    <w:rsid w:val="009A0FA0"/>
    <w:rsid w:val="009A11E9"/>
    <w:rsid w:val="009A16A4"/>
    <w:rsid w:val="009A26D0"/>
    <w:rsid w:val="009A2772"/>
    <w:rsid w:val="009A3CCE"/>
    <w:rsid w:val="009A6136"/>
    <w:rsid w:val="009A7C14"/>
    <w:rsid w:val="009B0482"/>
    <w:rsid w:val="009B0B30"/>
    <w:rsid w:val="009B2193"/>
    <w:rsid w:val="009B2BB7"/>
    <w:rsid w:val="009B34A8"/>
    <w:rsid w:val="009B446C"/>
    <w:rsid w:val="009B4E1F"/>
    <w:rsid w:val="009B5191"/>
    <w:rsid w:val="009B54A8"/>
    <w:rsid w:val="009B59FF"/>
    <w:rsid w:val="009B6639"/>
    <w:rsid w:val="009B6DEB"/>
    <w:rsid w:val="009B7ED1"/>
    <w:rsid w:val="009B7F89"/>
    <w:rsid w:val="009C0AE6"/>
    <w:rsid w:val="009C3A35"/>
    <w:rsid w:val="009C3AF8"/>
    <w:rsid w:val="009C57B5"/>
    <w:rsid w:val="009C60EC"/>
    <w:rsid w:val="009C6E20"/>
    <w:rsid w:val="009D0CA0"/>
    <w:rsid w:val="009D0F47"/>
    <w:rsid w:val="009D16F3"/>
    <w:rsid w:val="009D273B"/>
    <w:rsid w:val="009D4842"/>
    <w:rsid w:val="009D48C7"/>
    <w:rsid w:val="009D4B9B"/>
    <w:rsid w:val="009D4F0E"/>
    <w:rsid w:val="009D5359"/>
    <w:rsid w:val="009D630E"/>
    <w:rsid w:val="009D6718"/>
    <w:rsid w:val="009D7AB0"/>
    <w:rsid w:val="009D7B03"/>
    <w:rsid w:val="009E04CF"/>
    <w:rsid w:val="009E336D"/>
    <w:rsid w:val="009E3B53"/>
    <w:rsid w:val="009E3C57"/>
    <w:rsid w:val="009E40A9"/>
    <w:rsid w:val="009E429A"/>
    <w:rsid w:val="009E49E6"/>
    <w:rsid w:val="009E4EC3"/>
    <w:rsid w:val="009E5BB0"/>
    <w:rsid w:val="009E6997"/>
    <w:rsid w:val="009E699E"/>
    <w:rsid w:val="009E6CB5"/>
    <w:rsid w:val="009E6E13"/>
    <w:rsid w:val="009F08CC"/>
    <w:rsid w:val="009F20AD"/>
    <w:rsid w:val="009F21FC"/>
    <w:rsid w:val="009F2AA5"/>
    <w:rsid w:val="009F385E"/>
    <w:rsid w:val="009F3BCA"/>
    <w:rsid w:val="009F3FCE"/>
    <w:rsid w:val="009F4725"/>
    <w:rsid w:val="009F4EEA"/>
    <w:rsid w:val="009F57D2"/>
    <w:rsid w:val="009F7504"/>
    <w:rsid w:val="00A00DCE"/>
    <w:rsid w:val="00A0130C"/>
    <w:rsid w:val="00A031D3"/>
    <w:rsid w:val="00A03BF1"/>
    <w:rsid w:val="00A04499"/>
    <w:rsid w:val="00A04ED5"/>
    <w:rsid w:val="00A05BB1"/>
    <w:rsid w:val="00A05E6D"/>
    <w:rsid w:val="00A06A13"/>
    <w:rsid w:val="00A076E5"/>
    <w:rsid w:val="00A1181A"/>
    <w:rsid w:val="00A11A78"/>
    <w:rsid w:val="00A12F84"/>
    <w:rsid w:val="00A13384"/>
    <w:rsid w:val="00A137F0"/>
    <w:rsid w:val="00A14386"/>
    <w:rsid w:val="00A1452A"/>
    <w:rsid w:val="00A14965"/>
    <w:rsid w:val="00A14A8C"/>
    <w:rsid w:val="00A15C4E"/>
    <w:rsid w:val="00A165ED"/>
    <w:rsid w:val="00A167BB"/>
    <w:rsid w:val="00A168FE"/>
    <w:rsid w:val="00A17FE5"/>
    <w:rsid w:val="00A2101E"/>
    <w:rsid w:val="00A21A7B"/>
    <w:rsid w:val="00A23AFC"/>
    <w:rsid w:val="00A24997"/>
    <w:rsid w:val="00A24C45"/>
    <w:rsid w:val="00A24DE2"/>
    <w:rsid w:val="00A25A53"/>
    <w:rsid w:val="00A26ADF"/>
    <w:rsid w:val="00A27897"/>
    <w:rsid w:val="00A312B1"/>
    <w:rsid w:val="00A3200B"/>
    <w:rsid w:val="00A320C9"/>
    <w:rsid w:val="00A32C41"/>
    <w:rsid w:val="00A341E4"/>
    <w:rsid w:val="00A35D7F"/>
    <w:rsid w:val="00A3651F"/>
    <w:rsid w:val="00A36FC5"/>
    <w:rsid w:val="00A40586"/>
    <w:rsid w:val="00A40E70"/>
    <w:rsid w:val="00A43674"/>
    <w:rsid w:val="00A43A82"/>
    <w:rsid w:val="00A444E8"/>
    <w:rsid w:val="00A4668E"/>
    <w:rsid w:val="00A476AA"/>
    <w:rsid w:val="00A50AD1"/>
    <w:rsid w:val="00A51312"/>
    <w:rsid w:val="00A55742"/>
    <w:rsid w:val="00A55DBA"/>
    <w:rsid w:val="00A561EF"/>
    <w:rsid w:val="00A56367"/>
    <w:rsid w:val="00A563E7"/>
    <w:rsid w:val="00A56C0F"/>
    <w:rsid w:val="00A575F1"/>
    <w:rsid w:val="00A57892"/>
    <w:rsid w:val="00A6046D"/>
    <w:rsid w:val="00A60E7C"/>
    <w:rsid w:val="00A6145F"/>
    <w:rsid w:val="00A6149A"/>
    <w:rsid w:val="00A6240E"/>
    <w:rsid w:val="00A63811"/>
    <w:rsid w:val="00A63E33"/>
    <w:rsid w:val="00A640D9"/>
    <w:rsid w:val="00A649E5"/>
    <w:rsid w:val="00A65574"/>
    <w:rsid w:val="00A71658"/>
    <w:rsid w:val="00A71C39"/>
    <w:rsid w:val="00A721C6"/>
    <w:rsid w:val="00A72855"/>
    <w:rsid w:val="00A738D3"/>
    <w:rsid w:val="00A73DC2"/>
    <w:rsid w:val="00A742ED"/>
    <w:rsid w:val="00A747C6"/>
    <w:rsid w:val="00A74A3E"/>
    <w:rsid w:val="00A74CCA"/>
    <w:rsid w:val="00A74F22"/>
    <w:rsid w:val="00A759C2"/>
    <w:rsid w:val="00A75B08"/>
    <w:rsid w:val="00A80CF0"/>
    <w:rsid w:val="00A812E9"/>
    <w:rsid w:val="00A81727"/>
    <w:rsid w:val="00A817A2"/>
    <w:rsid w:val="00A81A93"/>
    <w:rsid w:val="00A85313"/>
    <w:rsid w:val="00A854E6"/>
    <w:rsid w:val="00A85AB1"/>
    <w:rsid w:val="00A862EC"/>
    <w:rsid w:val="00A90564"/>
    <w:rsid w:val="00A90C2F"/>
    <w:rsid w:val="00A914DC"/>
    <w:rsid w:val="00A942DF"/>
    <w:rsid w:val="00A9477E"/>
    <w:rsid w:val="00A97E9A"/>
    <w:rsid w:val="00AA06DC"/>
    <w:rsid w:val="00AA21EB"/>
    <w:rsid w:val="00AA2B3E"/>
    <w:rsid w:val="00AA38CC"/>
    <w:rsid w:val="00AA3BDD"/>
    <w:rsid w:val="00AA5279"/>
    <w:rsid w:val="00AA5592"/>
    <w:rsid w:val="00AA56D7"/>
    <w:rsid w:val="00AA6875"/>
    <w:rsid w:val="00AA69E4"/>
    <w:rsid w:val="00AA6D95"/>
    <w:rsid w:val="00AA7396"/>
    <w:rsid w:val="00AA7421"/>
    <w:rsid w:val="00AB0763"/>
    <w:rsid w:val="00AB0A5C"/>
    <w:rsid w:val="00AB0EDA"/>
    <w:rsid w:val="00AB1666"/>
    <w:rsid w:val="00AB2CB1"/>
    <w:rsid w:val="00AB2D95"/>
    <w:rsid w:val="00AB306F"/>
    <w:rsid w:val="00AB3287"/>
    <w:rsid w:val="00AB32E0"/>
    <w:rsid w:val="00AB3B8D"/>
    <w:rsid w:val="00AB3CBA"/>
    <w:rsid w:val="00AB3FBF"/>
    <w:rsid w:val="00AB48FF"/>
    <w:rsid w:val="00AB4B98"/>
    <w:rsid w:val="00AB542B"/>
    <w:rsid w:val="00AB567C"/>
    <w:rsid w:val="00AB5B45"/>
    <w:rsid w:val="00AB5F14"/>
    <w:rsid w:val="00AB6100"/>
    <w:rsid w:val="00AB62DA"/>
    <w:rsid w:val="00AB6C5A"/>
    <w:rsid w:val="00AB6DD6"/>
    <w:rsid w:val="00AB77BA"/>
    <w:rsid w:val="00AB78B9"/>
    <w:rsid w:val="00AB7E66"/>
    <w:rsid w:val="00AC1875"/>
    <w:rsid w:val="00AC3884"/>
    <w:rsid w:val="00AC4154"/>
    <w:rsid w:val="00AC475F"/>
    <w:rsid w:val="00AC5225"/>
    <w:rsid w:val="00AC5982"/>
    <w:rsid w:val="00AC63C1"/>
    <w:rsid w:val="00AC68C5"/>
    <w:rsid w:val="00AC71D9"/>
    <w:rsid w:val="00AC7E11"/>
    <w:rsid w:val="00AD030B"/>
    <w:rsid w:val="00AD0392"/>
    <w:rsid w:val="00AD0533"/>
    <w:rsid w:val="00AD157D"/>
    <w:rsid w:val="00AD15BB"/>
    <w:rsid w:val="00AD168D"/>
    <w:rsid w:val="00AD1E2A"/>
    <w:rsid w:val="00AD2605"/>
    <w:rsid w:val="00AD277C"/>
    <w:rsid w:val="00AD30DD"/>
    <w:rsid w:val="00AD3391"/>
    <w:rsid w:val="00AD40C9"/>
    <w:rsid w:val="00AD5154"/>
    <w:rsid w:val="00AD52FE"/>
    <w:rsid w:val="00AD5803"/>
    <w:rsid w:val="00AD5BAE"/>
    <w:rsid w:val="00AD6692"/>
    <w:rsid w:val="00AD75D9"/>
    <w:rsid w:val="00AE0571"/>
    <w:rsid w:val="00AE19E2"/>
    <w:rsid w:val="00AE1C7C"/>
    <w:rsid w:val="00AE2F49"/>
    <w:rsid w:val="00AE3760"/>
    <w:rsid w:val="00AE41FA"/>
    <w:rsid w:val="00AE4639"/>
    <w:rsid w:val="00AE5718"/>
    <w:rsid w:val="00AE5CE8"/>
    <w:rsid w:val="00AE6A93"/>
    <w:rsid w:val="00AE7215"/>
    <w:rsid w:val="00AE737C"/>
    <w:rsid w:val="00AE7902"/>
    <w:rsid w:val="00AF0494"/>
    <w:rsid w:val="00AF0C3A"/>
    <w:rsid w:val="00AF160D"/>
    <w:rsid w:val="00AF24B6"/>
    <w:rsid w:val="00AF25AF"/>
    <w:rsid w:val="00AF4636"/>
    <w:rsid w:val="00AF6192"/>
    <w:rsid w:val="00AF6EFF"/>
    <w:rsid w:val="00AF765B"/>
    <w:rsid w:val="00B02380"/>
    <w:rsid w:val="00B03467"/>
    <w:rsid w:val="00B0363C"/>
    <w:rsid w:val="00B03BE0"/>
    <w:rsid w:val="00B04B06"/>
    <w:rsid w:val="00B050CD"/>
    <w:rsid w:val="00B06ED0"/>
    <w:rsid w:val="00B07386"/>
    <w:rsid w:val="00B079AA"/>
    <w:rsid w:val="00B10F1D"/>
    <w:rsid w:val="00B1113E"/>
    <w:rsid w:val="00B11181"/>
    <w:rsid w:val="00B12822"/>
    <w:rsid w:val="00B12D89"/>
    <w:rsid w:val="00B145D9"/>
    <w:rsid w:val="00B14B42"/>
    <w:rsid w:val="00B153D5"/>
    <w:rsid w:val="00B153F8"/>
    <w:rsid w:val="00B1681F"/>
    <w:rsid w:val="00B20243"/>
    <w:rsid w:val="00B20EAD"/>
    <w:rsid w:val="00B22442"/>
    <w:rsid w:val="00B23095"/>
    <w:rsid w:val="00B25821"/>
    <w:rsid w:val="00B258A4"/>
    <w:rsid w:val="00B26B2F"/>
    <w:rsid w:val="00B27AD4"/>
    <w:rsid w:val="00B27CA5"/>
    <w:rsid w:val="00B27E61"/>
    <w:rsid w:val="00B30DE1"/>
    <w:rsid w:val="00B320CE"/>
    <w:rsid w:val="00B3304F"/>
    <w:rsid w:val="00B3446A"/>
    <w:rsid w:val="00B34805"/>
    <w:rsid w:val="00B34918"/>
    <w:rsid w:val="00B3621A"/>
    <w:rsid w:val="00B36AB4"/>
    <w:rsid w:val="00B37170"/>
    <w:rsid w:val="00B37685"/>
    <w:rsid w:val="00B4013A"/>
    <w:rsid w:val="00B40628"/>
    <w:rsid w:val="00B406E6"/>
    <w:rsid w:val="00B416A8"/>
    <w:rsid w:val="00B41A15"/>
    <w:rsid w:val="00B423EA"/>
    <w:rsid w:val="00B42CF5"/>
    <w:rsid w:val="00B43F2A"/>
    <w:rsid w:val="00B441F0"/>
    <w:rsid w:val="00B447B3"/>
    <w:rsid w:val="00B448DD"/>
    <w:rsid w:val="00B45ADE"/>
    <w:rsid w:val="00B46CDE"/>
    <w:rsid w:val="00B46F62"/>
    <w:rsid w:val="00B47D44"/>
    <w:rsid w:val="00B502AE"/>
    <w:rsid w:val="00B507CD"/>
    <w:rsid w:val="00B50AE8"/>
    <w:rsid w:val="00B5169B"/>
    <w:rsid w:val="00B51EA7"/>
    <w:rsid w:val="00B520E0"/>
    <w:rsid w:val="00B52A54"/>
    <w:rsid w:val="00B52FBF"/>
    <w:rsid w:val="00B53992"/>
    <w:rsid w:val="00B552B8"/>
    <w:rsid w:val="00B56868"/>
    <w:rsid w:val="00B571E2"/>
    <w:rsid w:val="00B57BAF"/>
    <w:rsid w:val="00B60036"/>
    <w:rsid w:val="00B6051D"/>
    <w:rsid w:val="00B61089"/>
    <w:rsid w:val="00B6163A"/>
    <w:rsid w:val="00B61AB3"/>
    <w:rsid w:val="00B61D64"/>
    <w:rsid w:val="00B62D7F"/>
    <w:rsid w:val="00B644DF"/>
    <w:rsid w:val="00B64C31"/>
    <w:rsid w:val="00B64CE9"/>
    <w:rsid w:val="00B64FAC"/>
    <w:rsid w:val="00B65254"/>
    <w:rsid w:val="00B65480"/>
    <w:rsid w:val="00B65E8F"/>
    <w:rsid w:val="00B66BAB"/>
    <w:rsid w:val="00B66FD4"/>
    <w:rsid w:val="00B70BF4"/>
    <w:rsid w:val="00B70D0F"/>
    <w:rsid w:val="00B70DA7"/>
    <w:rsid w:val="00B71C8D"/>
    <w:rsid w:val="00B71D65"/>
    <w:rsid w:val="00B72054"/>
    <w:rsid w:val="00B72311"/>
    <w:rsid w:val="00B72344"/>
    <w:rsid w:val="00B72A0E"/>
    <w:rsid w:val="00B7391C"/>
    <w:rsid w:val="00B7458F"/>
    <w:rsid w:val="00B74940"/>
    <w:rsid w:val="00B753C5"/>
    <w:rsid w:val="00B757F3"/>
    <w:rsid w:val="00B8036B"/>
    <w:rsid w:val="00B80578"/>
    <w:rsid w:val="00B80DA3"/>
    <w:rsid w:val="00B80FBE"/>
    <w:rsid w:val="00B820E1"/>
    <w:rsid w:val="00B82519"/>
    <w:rsid w:val="00B83255"/>
    <w:rsid w:val="00B84539"/>
    <w:rsid w:val="00B847A2"/>
    <w:rsid w:val="00B85471"/>
    <w:rsid w:val="00B8755C"/>
    <w:rsid w:val="00B87E6E"/>
    <w:rsid w:val="00B9238C"/>
    <w:rsid w:val="00B923B9"/>
    <w:rsid w:val="00B93352"/>
    <w:rsid w:val="00B93A51"/>
    <w:rsid w:val="00B949E6"/>
    <w:rsid w:val="00B95C78"/>
    <w:rsid w:val="00B95DFC"/>
    <w:rsid w:val="00B96481"/>
    <w:rsid w:val="00B979B3"/>
    <w:rsid w:val="00BA1177"/>
    <w:rsid w:val="00BA1921"/>
    <w:rsid w:val="00BA1A90"/>
    <w:rsid w:val="00BA1C55"/>
    <w:rsid w:val="00BA368F"/>
    <w:rsid w:val="00BA5A92"/>
    <w:rsid w:val="00BA5C07"/>
    <w:rsid w:val="00BA7D28"/>
    <w:rsid w:val="00BA7F73"/>
    <w:rsid w:val="00BA7FC8"/>
    <w:rsid w:val="00BB01BA"/>
    <w:rsid w:val="00BB03AF"/>
    <w:rsid w:val="00BB0BDA"/>
    <w:rsid w:val="00BB0C79"/>
    <w:rsid w:val="00BB199F"/>
    <w:rsid w:val="00BB1F1C"/>
    <w:rsid w:val="00BB277F"/>
    <w:rsid w:val="00BB3B57"/>
    <w:rsid w:val="00BB4C1B"/>
    <w:rsid w:val="00BB6667"/>
    <w:rsid w:val="00BB702A"/>
    <w:rsid w:val="00BB7F4A"/>
    <w:rsid w:val="00BC1432"/>
    <w:rsid w:val="00BC162F"/>
    <w:rsid w:val="00BC2822"/>
    <w:rsid w:val="00BC2A9A"/>
    <w:rsid w:val="00BC2F54"/>
    <w:rsid w:val="00BC4386"/>
    <w:rsid w:val="00BC51F8"/>
    <w:rsid w:val="00BC5A68"/>
    <w:rsid w:val="00BC5B84"/>
    <w:rsid w:val="00BC749E"/>
    <w:rsid w:val="00BC7AC0"/>
    <w:rsid w:val="00BD0811"/>
    <w:rsid w:val="00BD09AC"/>
    <w:rsid w:val="00BD17BA"/>
    <w:rsid w:val="00BD1C09"/>
    <w:rsid w:val="00BD1D98"/>
    <w:rsid w:val="00BD318E"/>
    <w:rsid w:val="00BD35CA"/>
    <w:rsid w:val="00BD4540"/>
    <w:rsid w:val="00BD57D0"/>
    <w:rsid w:val="00BE0406"/>
    <w:rsid w:val="00BE26F7"/>
    <w:rsid w:val="00BE2C32"/>
    <w:rsid w:val="00BE2C99"/>
    <w:rsid w:val="00BE3391"/>
    <w:rsid w:val="00BE3FE0"/>
    <w:rsid w:val="00BE45B3"/>
    <w:rsid w:val="00BE53ED"/>
    <w:rsid w:val="00BE6A86"/>
    <w:rsid w:val="00BE6B16"/>
    <w:rsid w:val="00BF00CC"/>
    <w:rsid w:val="00BF04C8"/>
    <w:rsid w:val="00BF0878"/>
    <w:rsid w:val="00BF2985"/>
    <w:rsid w:val="00BF39FC"/>
    <w:rsid w:val="00BF40CD"/>
    <w:rsid w:val="00BF50EB"/>
    <w:rsid w:val="00BF587B"/>
    <w:rsid w:val="00BF6AAD"/>
    <w:rsid w:val="00C00C78"/>
    <w:rsid w:val="00C0135B"/>
    <w:rsid w:val="00C01C54"/>
    <w:rsid w:val="00C02B1E"/>
    <w:rsid w:val="00C03757"/>
    <w:rsid w:val="00C06A4E"/>
    <w:rsid w:val="00C07D52"/>
    <w:rsid w:val="00C07F51"/>
    <w:rsid w:val="00C10135"/>
    <w:rsid w:val="00C102F4"/>
    <w:rsid w:val="00C10455"/>
    <w:rsid w:val="00C10F23"/>
    <w:rsid w:val="00C136DB"/>
    <w:rsid w:val="00C1376B"/>
    <w:rsid w:val="00C13798"/>
    <w:rsid w:val="00C1457A"/>
    <w:rsid w:val="00C1690C"/>
    <w:rsid w:val="00C17B2C"/>
    <w:rsid w:val="00C20C6B"/>
    <w:rsid w:val="00C22A80"/>
    <w:rsid w:val="00C247A8"/>
    <w:rsid w:val="00C24962"/>
    <w:rsid w:val="00C25DFC"/>
    <w:rsid w:val="00C26A48"/>
    <w:rsid w:val="00C26FA6"/>
    <w:rsid w:val="00C276FE"/>
    <w:rsid w:val="00C30152"/>
    <w:rsid w:val="00C31661"/>
    <w:rsid w:val="00C3257E"/>
    <w:rsid w:val="00C32CB1"/>
    <w:rsid w:val="00C33953"/>
    <w:rsid w:val="00C33D40"/>
    <w:rsid w:val="00C34053"/>
    <w:rsid w:val="00C36B57"/>
    <w:rsid w:val="00C37577"/>
    <w:rsid w:val="00C40F0D"/>
    <w:rsid w:val="00C41335"/>
    <w:rsid w:val="00C416B7"/>
    <w:rsid w:val="00C427B1"/>
    <w:rsid w:val="00C42E20"/>
    <w:rsid w:val="00C43400"/>
    <w:rsid w:val="00C45935"/>
    <w:rsid w:val="00C45DE4"/>
    <w:rsid w:val="00C462CB"/>
    <w:rsid w:val="00C47BFD"/>
    <w:rsid w:val="00C52318"/>
    <w:rsid w:val="00C52728"/>
    <w:rsid w:val="00C52F53"/>
    <w:rsid w:val="00C52FA0"/>
    <w:rsid w:val="00C53034"/>
    <w:rsid w:val="00C534C0"/>
    <w:rsid w:val="00C53B41"/>
    <w:rsid w:val="00C53CFD"/>
    <w:rsid w:val="00C54DAB"/>
    <w:rsid w:val="00C54F29"/>
    <w:rsid w:val="00C558D2"/>
    <w:rsid w:val="00C5667D"/>
    <w:rsid w:val="00C56E36"/>
    <w:rsid w:val="00C57EE9"/>
    <w:rsid w:val="00C63071"/>
    <w:rsid w:val="00C633C3"/>
    <w:rsid w:val="00C6371B"/>
    <w:rsid w:val="00C640A9"/>
    <w:rsid w:val="00C64BEC"/>
    <w:rsid w:val="00C6536E"/>
    <w:rsid w:val="00C65678"/>
    <w:rsid w:val="00C65E0B"/>
    <w:rsid w:val="00C704BF"/>
    <w:rsid w:val="00C70C41"/>
    <w:rsid w:val="00C70DFF"/>
    <w:rsid w:val="00C71130"/>
    <w:rsid w:val="00C71A12"/>
    <w:rsid w:val="00C71BA9"/>
    <w:rsid w:val="00C73415"/>
    <w:rsid w:val="00C73954"/>
    <w:rsid w:val="00C743F0"/>
    <w:rsid w:val="00C75E3C"/>
    <w:rsid w:val="00C76603"/>
    <w:rsid w:val="00C7687A"/>
    <w:rsid w:val="00C77E2C"/>
    <w:rsid w:val="00C806C1"/>
    <w:rsid w:val="00C80787"/>
    <w:rsid w:val="00C81519"/>
    <w:rsid w:val="00C825F8"/>
    <w:rsid w:val="00C8411E"/>
    <w:rsid w:val="00C86047"/>
    <w:rsid w:val="00C86764"/>
    <w:rsid w:val="00C8681E"/>
    <w:rsid w:val="00C8733A"/>
    <w:rsid w:val="00C9036E"/>
    <w:rsid w:val="00C90696"/>
    <w:rsid w:val="00C939F7"/>
    <w:rsid w:val="00C93AF5"/>
    <w:rsid w:val="00C965CC"/>
    <w:rsid w:val="00CA06EA"/>
    <w:rsid w:val="00CA114C"/>
    <w:rsid w:val="00CA1E96"/>
    <w:rsid w:val="00CA327B"/>
    <w:rsid w:val="00CA3F72"/>
    <w:rsid w:val="00CA4490"/>
    <w:rsid w:val="00CA452B"/>
    <w:rsid w:val="00CA4727"/>
    <w:rsid w:val="00CA4870"/>
    <w:rsid w:val="00CA578A"/>
    <w:rsid w:val="00CA6786"/>
    <w:rsid w:val="00CA6D2D"/>
    <w:rsid w:val="00CA7367"/>
    <w:rsid w:val="00CB0377"/>
    <w:rsid w:val="00CB0C9F"/>
    <w:rsid w:val="00CB1912"/>
    <w:rsid w:val="00CB19B4"/>
    <w:rsid w:val="00CB2E11"/>
    <w:rsid w:val="00CB527E"/>
    <w:rsid w:val="00CB56F1"/>
    <w:rsid w:val="00CB67C2"/>
    <w:rsid w:val="00CB69DF"/>
    <w:rsid w:val="00CB7B44"/>
    <w:rsid w:val="00CC015F"/>
    <w:rsid w:val="00CC065D"/>
    <w:rsid w:val="00CC101D"/>
    <w:rsid w:val="00CC1C78"/>
    <w:rsid w:val="00CC2A48"/>
    <w:rsid w:val="00CC2AE0"/>
    <w:rsid w:val="00CC3D98"/>
    <w:rsid w:val="00CC42F8"/>
    <w:rsid w:val="00CC464A"/>
    <w:rsid w:val="00CC4F9D"/>
    <w:rsid w:val="00CC5643"/>
    <w:rsid w:val="00CC5FF0"/>
    <w:rsid w:val="00CC6257"/>
    <w:rsid w:val="00CC7AFA"/>
    <w:rsid w:val="00CC7BCC"/>
    <w:rsid w:val="00CD2FCF"/>
    <w:rsid w:val="00CD40CE"/>
    <w:rsid w:val="00CD4E20"/>
    <w:rsid w:val="00CD5349"/>
    <w:rsid w:val="00CD56F0"/>
    <w:rsid w:val="00CD6707"/>
    <w:rsid w:val="00CD6F6D"/>
    <w:rsid w:val="00CD7136"/>
    <w:rsid w:val="00CD7CDC"/>
    <w:rsid w:val="00CE15CB"/>
    <w:rsid w:val="00CE28BA"/>
    <w:rsid w:val="00CE33D7"/>
    <w:rsid w:val="00CE3996"/>
    <w:rsid w:val="00CE4CED"/>
    <w:rsid w:val="00CE4F58"/>
    <w:rsid w:val="00CE7D62"/>
    <w:rsid w:val="00CF06C9"/>
    <w:rsid w:val="00CF0724"/>
    <w:rsid w:val="00CF0953"/>
    <w:rsid w:val="00CF1309"/>
    <w:rsid w:val="00CF21FE"/>
    <w:rsid w:val="00CF2EDF"/>
    <w:rsid w:val="00CF4C99"/>
    <w:rsid w:val="00CF5BF8"/>
    <w:rsid w:val="00CF60B3"/>
    <w:rsid w:val="00CF6390"/>
    <w:rsid w:val="00CF765C"/>
    <w:rsid w:val="00CF7ADE"/>
    <w:rsid w:val="00D00107"/>
    <w:rsid w:val="00D00172"/>
    <w:rsid w:val="00D00B6E"/>
    <w:rsid w:val="00D016EC"/>
    <w:rsid w:val="00D01CB5"/>
    <w:rsid w:val="00D02FAF"/>
    <w:rsid w:val="00D03874"/>
    <w:rsid w:val="00D0526F"/>
    <w:rsid w:val="00D05574"/>
    <w:rsid w:val="00D06BD6"/>
    <w:rsid w:val="00D07DA4"/>
    <w:rsid w:val="00D113B6"/>
    <w:rsid w:val="00D11777"/>
    <w:rsid w:val="00D13DBE"/>
    <w:rsid w:val="00D157A6"/>
    <w:rsid w:val="00D15AA6"/>
    <w:rsid w:val="00D16595"/>
    <w:rsid w:val="00D16BCD"/>
    <w:rsid w:val="00D20196"/>
    <w:rsid w:val="00D20AFE"/>
    <w:rsid w:val="00D22F8F"/>
    <w:rsid w:val="00D22FCC"/>
    <w:rsid w:val="00D237CE"/>
    <w:rsid w:val="00D25D4D"/>
    <w:rsid w:val="00D25DBD"/>
    <w:rsid w:val="00D26B37"/>
    <w:rsid w:val="00D27109"/>
    <w:rsid w:val="00D311C0"/>
    <w:rsid w:val="00D31994"/>
    <w:rsid w:val="00D32B77"/>
    <w:rsid w:val="00D32E70"/>
    <w:rsid w:val="00D32ED1"/>
    <w:rsid w:val="00D346CB"/>
    <w:rsid w:val="00D346ED"/>
    <w:rsid w:val="00D34F09"/>
    <w:rsid w:val="00D35DAD"/>
    <w:rsid w:val="00D37D1A"/>
    <w:rsid w:val="00D40393"/>
    <w:rsid w:val="00D40E13"/>
    <w:rsid w:val="00D4210D"/>
    <w:rsid w:val="00D4225F"/>
    <w:rsid w:val="00D44844"/>
    <w:rsid w:val="00D44F5B"/>
    <w:rsid w:val="00D45580"/>
    <w:rsid w:val="00D46878"/>
    <w:rsid w:val="00D46CDC"/>
    <w:rsid w:val="00D4787C"/>
    <w:rsid w:val="00D5108F"/>
    <w:rsid w:val="00D511F4"/>
    <w:rsid w:val="00D51F49"/>
    <w:rsid w:val="00D52494"/>
    <w:rsid w:val="00D5496E"/>
    <w:rsid w:val="00D55E08"/>
    <w:rsid w:val="00D56AD1"/>
    <w:rsid w:val="00D56D44"/>
    <w:rsid w:val="00D56FFE"/>
    <w:rsid w:val="00D571F9"/>
    <w:rsid w:val="00D574C1"/>
    <w:rsid w:val="00D60C44"/>
    <w:rsid w:val="00D61EA8"/>
    <w:rsid w:val="00D63146"/>
    <w:rsid w:val="00D633AD"/>
    <w:rsid w:val="00D634DE"/>
    <w:rsid w:val="00D63BD1"/>
    <w:rsid w:val="00D64EAE"/>
    <w:rsid w:val="00D66A53"/>
    <w:rsid w:val="00D66EC9"/>
    <w:rsid w:val="00D67BB8"/>
    <w:rsid w:val="00D67CF6"/>
    <w:rsid w:val="00D67D07"/>
    <w:rsid w:val="00D70143"/>
    <w:rsid w:val="00D738EC"/>
    <w:rsid w:val="00D74569"/>
    <w:rsid w:val="00D7473B"/>
    <w:rsid w:val="00D74F42"/>
    <w:rsid w:val="00D7629A"/>
    <w:rsid w:val="00D76335"/>
    <w:rsid w:val="00D76A11"/>
    <w:rsid w:val="00D772EB"/>
    <w:rsid w:val="00D77921"/>
    <w:rsid w:val="00D80FC1"/>
    <w:rsid w:val="00D813AB"/>
    <w:rsid w:val="00D814C6"/>
    <w:rsid w:val="00D81779"/>
    <w:rsid w:val="00D82800"/>
    <w:rsid w:val="00D82DBA"/>
    <w:rsid w:val="00D82EBF"/>
    <w:rsid w:val="00D82F99"/>
    <w:rsid w:val="00D8322D"/>
    <w:rsid w:val="00D8358D"/>
    <w:rsid w:val="00D8482E"/>
    <w:rsid w:val="00D84F5D"/>
    <w:rsid w:val="00D850A7"/>
    <w:rsid w:val="00D857DD"/>
    <w:rsid w:val="00D870F1"/>
    <w:rsid w:val="00D8751E"/>
    <w:rsid w:val="00D904D7"/>
    <w:rsid w:val="00D90984"/>
    <w:rsid w:val="00D90E42"/>
    <w:rsid w:val="00D9192F"/>
    <w:rsid w:val="00D94EDC"/>
    <w:rsid w:val="00D973C7"/>
    <w:rsid w:val="00D97EA3"/>
    <w:rsid w:val="00DA02D1"/>
    <w:rsid w:val="00DA05D2"/>
    <w:rsid w:val="00DA0F86"/>
    <w:rsid w:val="00DA11E3"/>
    <w:rsid w:val="00DA16A8"/>
    <w:rsid w:val="00DA33FF"/>
    <w:rsid w:val="00DA411C"/>
    <w:rsid w:val="00DA5FC1"/>
    <w:rsid w:val="00DA6141"/>
    <w:rsid w:val="00DB0CDC"/>
    <w:rsid w:val="00DB1D4D"/>
    <w:rsid w:val="00DB21CC"/>
    <w:rsid w:val="00DB2B2B"/>
    <w:rsid w:val="00DB4550"/>
    <w:rsid w:val="00DB5D5E"/>
    <w:rsid w:val="00DB6A43"/>
    <w:rsid w:val="00DC031B"/>
    <w:rsid w:val="00DC1ECB"/>
    <w:rsid w:val="00DC21C0"/>
    <w:rsid w:val="00DC2C7B"/>
    <w:rsid w:val="00DC2E22"/>
    <w:rsid w:val="00DC4576"/>
    <w:rsid w:val="00DC5CB7"/>
    <w:rsid w:val="00DC6101"/>
    <w:rsid w:val="00DC6BD8"/>
    <w:rsid w:val="00DD05D7"/>
    <w:rsid w:val="00DD0AEB"/>
    <w:rsid w:val="00DD0DD7"/>
    <w:rsid w:val="00DD2673"/>
    <w:rsid w:val="00DD3881"/>
    <w:rsid w:val="00DD4A19"/>
    <w:rsid w:val="00DD520F"/>
    <w:rsid w:val="00DD5D1E"/>
    <w:rsid w:val="00DD5D9E"/>
    <w:rsid w:val="00DD62A7"/>
    <w:rsid w:val="00DD62BA"/>
    <w:rsid w:val="00DD6492"/>
    <w:rsid w:val="00DD66E1"/>
    <w:rsid w:val="00DD7EF5"/>
    <w:rsid w:val="00DE0C42"/>
    <w:rsid w:val="00DE0CDB"/>
    <w:rsid w:val="00DE1EED"/>
    <w:rsid w:val="00DE2DEC"/>
    <w:rsid w:val="00DE45D2"/>
    <w:rsid w:val="00DE4882"/>
    <w:rsid w:val="00DE4FFB"/>
    <w:rsid w:val="00DE5817"/>
    <w:rsid w:val="00DE5FFA"/>
    <w:rsid w:val="00DE600B"/>
    <w:rsid w:val="00DE6AAC"/>
    <w:rsid w:val="00DE70A8"/>
    <w:rsid w:val="00DE7F67"/>
    <w:rsid w:val="00DF118E"/>
    <w:rsid w:val="00DF1853"/>
    <w:rsid w:val="00DF1894"/>
    <w:rsid w:val="00DF194F"/>
    <w:rsid w:val="00DF25DC"/>
    <w:rsid w:val="00DF2996"/>
    <w:rsid w:val="00DF3FD7"/>
    <w:rsid w:val="00DF6309"/>
    <w:rsid w:val="00E01D28"/>
    <w:rsid w:val="00E01D98"/>
    <w:rsid w:val="00E02581"/>
    <w:rsid w:val="00E04355"/>
    <w:rsid w:val="00E059B4"/>
    <w:rsid w:val="00E07BED"/>
    <w:rsid w:val="00E115F5"/>
    <w:rsid w:val="00E11644"/>
    <w:rsid w:val="00E12CCB"/>
    <w:rsid w:val="00E12DEB"/>
    <w:rsid w:val="00E139CA"/>
    <w:rsid w:val="00E146F4"/>
    <w:rsid w:val="00E149BA"/>
    <w:rsid w:val="00E14E82"/>
    <w:rsid w:val="00E14FCB"/>
    <w:rsid w:val="00E151B2"/>
    <w:rsid w:val="00E154E0"/>
    <w:rsid w:val="00E159E0"/>
    <w:rsid w:val="00E15C59"/>
    <w:rsid w:val="00E15CAC"/>
    <w:rsid w:val="00E20664"/>
    <w:rsid w:val="00E20A87"/>
    <w:rsid w:val="00E2123F"/>
    <w:rsid w:val="00E24CC9"/>
    <w:rsid w:val="00E26F5E"/>
    <w:rsid w:val="00E278FD"/>
    <w:rsid w:val="00E303BE"/>
    <w:rsid w:val="00E30508"/>
    <w:rsid w:val="00E307BA"/>
    <w:rsid w:val="00E30875"/>
    <w:rsid w:val="00E320D8"/>
    <w:rsid w:val="00E3274E"/>
    <w:rsid w:val="00E32C2E"/>
    <w:rsid w:val="00E34258"/>
    <w:rsid w:val="00E34E3A"/>
    <w:rsid w:val="00E356B1"/>
    <w:rsid w:val="00E404E1"/>
    <w:rsid w:val="00E417C3"/>
    <w:rsid w:val="00E41E32"/>
    <w:rsid w:val="00E43282"/>
    <w:rsid w:val="00E43511"/>
    <w:rsid w:val="00E435D3"/>
    <w:rsid w:val="00E44F2D"/>
    <w:rsid w:val="00E460C5"/>
    <w:rsid w:val="00E477CF"/>
    <w:rsid w:val="00E511E2"/>
    <w:rsid w:val="00E5216E"/>
    <w:rsid w:val="00E52A35"/>
    <w:rsid w:val="00E52E5E"/>
    <w:rsid w:val="00E54147"/>
    <w:rsid w:val="00E55008"/>
    <w:rsid w:val="00E557AD"/>
    <w:rsid w:val="00E55BF4"/>
    <w:rsid w:val="00E55D37"/>
    <w:rsid w:val="00E5684F"/>
    <w:rsid w:val="00E60932"/>
    <w:rsid w:val="00E60E79"/>
    <w:rsid w:val="00E61EF8"/>
    <w:rsid w:val="00E63145"/>
    <w:rsid w:val="00E63454"/>
    <w:rsid w:val="00E63952"/>
    <w:rsid w:val="00E63EC8"/>
    <w:rsid w:val="00E64279"/>
    <w:rsid w:val="00E64BB8"/>
    <w:rsid w:val="00E64C52"/>
    <w:rsid w:val="00E65307"/>
    <w:rsid w:val="00E653A2"/>
    <w:rsid w:val="00E66ED2"/>
    <w:rsid w:val="00E67EE7"/>
    <w:rsid w:val="00E70F2B"/>
    <w:rsid w:val="00E73276"/>
    <w:rsid w:val="00E73D1D"/>
    <w:rsid w:val="00E73F08"/>
    <w:rsid w:val="00E74E8B"/>
    <w:rsid w:val="00E754A0"/>
    <w:rsid w:val="00E7655A"/>
    <w:rsid w:val="00E76E98"/>
    <w:rsid w:val="00E77B5B"/>
    <w:rsid w:val="00E77C85"/>
    <w:rsid w:val="00E82A60"/>
    <w:rsid w:val="00E84121"/>
    <w:rsid w:val="00E848B6"/>
    <w:rsid w:val="00E85BE9"/>
    <w:rsid w:val="00E908A9"/>
    <w:rsid w:val="00E90C0A"/>
    <w:rsid w:val="00E91FA3"/>
    <w:rsid w:val="00E93508"/>
    <w:rsid w:val="00E93DE5"/>
    <w:rsid w:val="00E93F4E"/>
    <w:rsid w:val="00E95472"/>
    <w:rsid w:val="00E95E14"/>
    <w:rsid w:val="00E970B2"/>
    <w:rsid w:val="00EA1744"/>
    <w:rsid w:val="00EA26D5"/>
    <w:rsid w:val="00EA281E"/>
    <w:rsid w:val="00EA354C"/>
    <w:rsid w:val="00EA3E59"/>
    <w:rsid w:val="00EA5E52"/>
    <w:rsid w:val="00EA77AB"/>
    <w:rsid w:val="00EB02FF"/>
    <w:rsid w:val="00EB056C"/>
    <w:rsid w:val="00EB0A95"/>
    <w:rsid w:val="00EB1463"/>
    <w:rsid w:val="00EB220A"/>
    <w:rsid w:val="00EB316B"/>
    <w:rsid w:val="00EB356E"/>
    <w:rsid w:val="00EB3D92"/>
    <w:rsid w:val="00EB4F38"/>
    <w:rsid w:val="00EB7F86"/>
    <w:rsid w:val="00EC12BB"/>
    <w:rsid w:val="00EC2844"/>
    <w:rsid w:val="00EC3CB5"/>
    <w:rsid w:val="00EC3CFB"/>
    <w:rsid w:val="00EC40DE"/>
    <w:rsid w:val="00EC4AC6"/>
    <w:rsid w:val="00EC4C0B"/>
    <w:rsid w:val="00EC513A"/>
    <w:rsid w:val="00EC5872"/>
    <w:rsid w:val="00EC60D9"/>
    <w:rsid w:val="00EC64C1"/>
    <w:rsid w:val="00ED0298"/>
    <w:rsid w:val="00ED07A4"/>
    <w:rsid w:val="00ED20FA"/>
    <w:rsid w:val="00ED4F03"/>
    <w:rsid w:val="00ED57A1"/>
    <w:rsid w:val="00ED59B8"/>
    <w:rsid w:val="00ED71F8"/>
    <w:rsid w:val="00ED7308"/>
    <w:rsid w:val="00ED7BB1"/>
    <w:rsid w:val="00EE07E3"/>
    <w:rsid w:val="00EE10C5"/>
    <w:rsid w:val="00EE16F4"/>
    <w:rsid w:val="00EE1FF8"/>
    <w:rsid w:val="00EE33C4"/>
    <w:rsid w:val="00EE39D5"/>
    <w:rsid w:val="00EE4F13"/>
    <w:rsid w:val="00EE6321"/>
    <w:rsid w:val="00EE6A4B"/>
    <w:rsid w:val="00EE6D0D"/>
    <w:rsid w:val="00EE77B8"/>
    <w:rsid w:val="00EE7C06"/>
    <w:rsid w:val="00EE7E4D"/>
    <w:rsid w:val="00EF02D5"/>
    <w:rsid w:val="00EF02FB"/>
    <w:rsid w:val="00EF07D3"/>
    <w:rsid w:val="00EF0AC0"/>
    <w:rsid w:val="00EF16DC"/>
    <w:rsid w:val="00EF54AB"/>
    <w:rsid w:val="00EF5A0A"/>
    <w:rsid w:val="00EF5A59"/>
    <w:rsid w:val="00EF697F"/>
    <w:rsid w:val="00EF72AF"/>
    <w:rsid w:val="00EF7AE8"/>
    <w:rsid w:val="00F00569"/>
    <w:rsid w:val="00F02D44"/>
    <w:rsid w:val="00F04C7C"/>
    <w:rsid w:val="00F06669"/>
    <w:rsid w:val="00F072AA"/>
    <w:rsid w:val="00F1023F"/>
    <w:rsid w:val="00F103AB"/>
    <w:rsid w:val="00F10505"/>
    <w:rsid w:val="00F10DC1"/>
    <w:rsid w:val="00F11968"/>
    <w:rsid w:val="00F16492"/>
    <w:rsid w:val="00F16B49"/>
    <w:rsid w:val="00F16D29"/>
    <w:rsid w:val="00F178BB"/>
    <w:rsid w:val="00F20252"/>
    <w:rsid w:val="00F209A5"/>
    <w:rsid w:val="00F20C61"/>
    <w:rsid w:val="00F21A79"/>
    <w:rsid w:val="00F2327C"/>
    <w:rsid w:val="00F233FE"/>
    <w:rsid w:val="00F24D63"/>
    <w:rsid w:val="00F25D5A"/>
    <w:rsid w:val="00F2610E"/>
    <w:rsid w:val="00F266FD"/>
    <w:rsid w:val="00F26764"/>
    <w:rsid w:val="00F27A61"/>
    <w:rsid w:val="00F30BEC"/>
    <w:rsid w:val="00F31437"/>
    <w:rsid w:val="00F317D0"/>
    <w:rsid w:val="00F31F77"/>
    <w:rsid w:val="00F32117"/>
    <w:rsid w:val="00F3449D"/>
    <w:rsid w:val="00F3490A"/>
    <w:rsid w:val="00F35C83"/>
    <w:rsid w:val="00F377AE"/>
    <w:rsid w:val="00F406B6"/>
    <w:rsid w:val="00F407DA"/>
    <w:rsid w:val="00F41038"/>
    <w:rsid w:val="00F41C8A"/>
    <w:rsid w:val="00F42C59"/>
    <w:rsid w:val="00F440A8"/>
    <w:rsid w:val="00F4435F"/>
    <w:rsid w:val="00F451EB"/>
    <w:rsid w:val="00F4741B"/>
    <w:rsid w:val="00F47E8A"/>
    <w:rsid w:val="00F52674"/>
    <w:rsid w:val="00F53E44"/>
    <w:rsid w:val="00F5482B"/>
    <w:rsid w:val="00F54EC9"/>
    <w:rsid w:val="00F54EF8"/>
    <w:rsid w:val="00F56AF6"/>
    <w:rsid w:val="00F56DB6"/>
    <w:rsid w:val="00F57A2D"/>
    <w:rsid w:val="00F57C0D"/>
    <w:rsid w:val="00F601B8"/>
    <w:rsid w:val="00F61D7A"/>
    <w:rsid w:val="00F62186"/>
    <w:rsid w:val="00F627C2"/>
    <w:rsid w:val="00F631DC"/>
    <w:rsid w:val="00F63799"/>
    <w:rsid w:val="00F658CE"/>
    <w:rsid w:val="00F661AE"/>
    <w:rsid w:val="00F66804"/>
    <w:rsid w:val="00F66B55"/>
    <w:rsid w:val="00F67B5B"/>
    <w:rsid w:val="00F7156C"/>
    <w:rsid w:val="00F72248"/>
    <w:rsid w:val="00F73124"/>
    <w:rsid w:val="00F73AEC"/>
    <w:rsid w:val="00F74DC6"/>
    <w:rsid w:val="00F74FBE"/>
    <w:rsid w:val="00F7617E"/>
    <w:rsid w:val="00F771A0"/>
    <w:rsid w:val="00F771A5"/>
    <w:rsid w:val="00F77ABF"/>
    <w:rsid w:val="00F80150"/>
    <w:rsid w:val="00F81C67"/>
    <w:rsid w:val="00F82267"/>
    <w:rsid w:val="00F827C5"/>
    <w:rsid w:val="00F839F0"/>
    <w:rsid w:val="00F8451B"/>
    <w:rsid w:val="00F85E09"/>
    <w:rsid w:val="00F86301"/>
    <w:rsid w:val="00F86D60"/>
    <w:rsid w:val="00F911DE"/>
    <w:rsid w:val="00F91615"/>
    <w:rsid w:val="00F91F35"/>
    <w:rsid w:val="00F92361"/>
    <w:rsid w:val="00F92F55"/>
    <w:rsid w:val="00F9615A"/>
    <w:rsid w:val="00F966B1"/>
    <w:rsid w:val="00F9725F"/>
    <w:rsid w:val="00F97A88"/>
    <w:rsid w:val="00F97EC4"/>
    <w:rsid w:val="00FA0F04"/>
    <w:rsid w:val="00FA152E"/>
    <w:rsid w:val="00FA1D02"/>
    <w:rsid w:val="00FA1DD5"/>
    <w:rsid w:val="00FA2161"/>
    <w:rsid w:val="00FA22AD"/>
    <w:rsid w:val="00FA34B0"/>
    <w:rsid w:val="00FA4F0F"/>
    <w:rsid w:val="00FA592D"/>
    <w:rsid w:val="00FA5DD6"/>
    <w:rsid w:val="00FA680E"/>
    <w:rsid w:val="00FB1419"/>
    <w:rsid w:val="00FB18AC"/>
    <w:rsid w:val="00FB3DAD"/>
    <w:rsid w:val="00FB4CEC"/>
    <w:rsid w:val="00FB4F78"/>
    <w:rsid w:val="00FB67BC"/>
    <w:rsid w:val="00FB6D95"/>
    <w:rsid w:val="00FB749D"/>
    <w:rsid w:val="00FB7A96"/>
    <w:rsid w:val="00FB7E08"/>
    <w:rsid w:val="00FC2B06"/>
    <w:rsid w:val="00FC34CD"/>
    <w:rsid w:val="00FC3888"/>
    <w:rsid w:val="00FC40ED"/>
    <w:rsid w:val="00FC5184"/>
    <w:rsid w:val="00FC5E32"/>
    <w:rsid w:val="00FC627B"/>
    <w:rsid w:val="00FD08FE"/>
    <w:rsid w:val="00FD15B9"/>
    <w:rsid w:val="00FD27AA"/>
    <w:rsid w:val="00FD3DB6"/>
    <w:rsid w:val="00FD45FF"/>
    <w:rsid w:val="00FD538E"/>
    <w:rsid w:val="00FD65C7"/>
    <w:rsid w:val="00FD777A"/>
    <w:rsid w:val="00FD7DAA"/>
    <w:rsid w:val="00FD7E8C"/>
    <w:rsid w:val="00FE0541"/>
    <w:rsid w:val="00FE05B0"/>
    <w:rsid w:val="00FE1675"/>
    <w:rsid w:val="00FE1B35"/>
    <w:rsid w:val="00FE250D"/>
    <w:rsid w:val="00FE28AA"/>
    <w:rsid w:val="00FE3453"/>
    <w:rsid w:val="00FE367D"/>
    <w:rsid w:val="00FE384E"/>
    <w:rsid w:val="00FE3FDA"/>
    <w:rsid w:val="00FE4990"/>
    <w:rsid w:val="00FE4F18"/>
    <w:rsid w:val="00FE50C8"/>
    <w:rsid w:val="00FE549E"/>
    <w:rsid w:val="00FE5DF1"/>
    <w:rsid w:val="00FE6843"/>
    <w:rsid w:val="00FE6C31"/>
    <w:rsid w:val="00FE7CC6"/>
    <w:rsid w:val="00FF063E"/>
    <w:rsid w:val="00FF174D"/>
    <w:rsid w:val="00FF22E9"/>
    <w:rsid w:val="00FF2928"/>
    <w:rsid w:val="00FF4D55"/>
    <w:rsid w:val="00FF550B"/>
    <w:rsid w:val="00FF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3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3EFE5284"/>
  <w15:docId w15:val="{1F27271B-1DF0-4518-A4AB-C84A86649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2A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26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26D0"/>
  </w:style>
  <w:style w:type="paragraph" w:styleId="a5">
    <w:name w:val="footer"/>
    <w:basedOn w:val="a"/>
    <w:link w:val="a6"/>
    <w:uiPriority w:val="99"/>
    <w:unhideWhenUsed/>
    <w:rsid w:val="009A26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2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F91D3-5454-457A-9B20-1A97084AA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早崎　彩花</cp:lastModifiedBy>
  <cp:revision>5</cp:revision>
  <cp:lastPrinted>2012-12-04T05:13:00Z</cp:lastPrinted>
  <dcterms:created xsi:type="dcterms:W3CDTF">2016-01-08T01:22:00Z</dcterms:created>
  <dcterms:modified xsi:type="dcterms:W3CDTF">2025-02-14T02:17:00Z</dcterms:modified>
</cp:coreProperties>
</file>